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F291" w14:textId="2D2B1314" w:rsidR="009E6D4D" w:rsidRPr="00FE2348" w:rsidRDefault="009E6D4D" w:rsidP="009E6D4D">
      <w:pPr>
        <w:pStyle w:val="Sidhuvud"/>
        <w:rPr>
          <w:rFonts w:ascii="Arial" w:hAnsi="Arial" w:cs="Arial"/>
          <w:b/>
          <w:sz w:val="28"/>
          <w:szCs w:val="28"/>
          <w:lang w:val="en-GB"/>
        </w:rPr>
      </w:pPr>
      <w:r w:rsidRPr="00FE2348">
        <w:rPr>
          <w:rFonts w:ascii="Arial" w:hAnsi="Arial" w:cs="Arial"/>
          <w:b/>
          <w:sz w:val="28"/>
          <w:szCs w:val="28"/>
          <w:lang w:val="en-GB"/>
        </w:rPr>
        <w:t>PROJE</w:t>
      </w:r>
      <w:r w:rsidR="006F00C1" w:rsidRPr="00FE2348">
        <w:rPr>
          <w:rFonts w:ascii="Arial" w:hAnsi="Arial" w:cs="Arial"/>
          <w:b/>
          <w:sz w:val="28"/>
          <w:szCs w:val="28"/>
          <w:lang w:val="en-GB"/>
        </w:rPr>
        <w:t>C</w:t>
      </w:r>
      <w:r w:rsidRPr="00FE2348">
        <w:rPr>
          <w:rFonts w:ascii="Arial" w:hAnsi="Arial" w:cs="Arial"/>
          <w:b/>
          <w:sz w:val="28"/>
          <w:szCs w:val="28"/>
          <w:lang w:val="en-GB"/>
        </w:rPr>
        <w:t>T</w:t>
      </w:r>
      <w:r w:rsidR="006F00C1" w:rsidRPr="00FE2348">
        <w:rPr>
          <w:rFonts w:ascii="Arial" w:hAnsi="Arial" w:cs="Arial"/>
          <w:b/>
          <w:sz w:val="28"/>
          <w:szCs w:val="28"/>
          <w:lang w:val="en-GB"/>
        </w:rPr>
        <w:t xml:space="preserve"> DESCRIPTION</w:t>
      </w:r>
    </w:p>
    <w:p w14:paraId="12637706" w14:textId="021A38AC" w:rsidR="009E6D4D" w:rsidRPr="00FE2348" w:rsidRDefault="49833D3E" w:rsidP="17642DDD">
      <w:pPr>
        <w:pStyle w:val="brdtext"/>
        <w:rPr>
          <w:i/>
          <w:iCs/>
          <w:lang w:val="en-GB"/>
        </w:rPr>
      </w:pPr>
      <w:r w:rsidRPr="17642DDD">
        <w:rPr>
          <w:b/>
          <w:bCs/>
          <w:lang w:val="en-GB"/>
        </w:rPr>
        <w:t xml:space="preserve">SIO Grafen: </w:t>
      </w:r>
      <w:r w:rsidR="0E70ADD3" w:rsidRPr="17642DDD">
        <w:rPr>
          <w:b/>
          <w:bCs/>
          <w:lang w:val="en-GB"/>
        </w:rPr>
        <w:t xml:space="preserve">Collaboration on commercial applications with graphene - </w:t>
      </w:r>
      <w:r w:rsidR="6F8AB88B" w:rsidRPr="17642DDD">
        <w:rPr>
          <w:b/>
          <w:bCs/>
          <w:lang w:val="en-GB"/>
        </w:rPr>
        <w:t xml:space="preserve">spring </w:t>
      </w:r>
      <w:r w:rsidR="0E70ADD3" w:rsidRPr="17642DDD">
        <w:rPr>
          <w:b/>
          <w:bCs/>
          <w:lang w:val="en-GB"/>
        </w:rPr>
        <w:t>202</w:t>
      </w:r>
      <w:r w:rsidR="6BA1E3E2" w:rsidRPr="17642DDD">
        <w:rPr>
          <w:b/>
          <w:bCs/>
          <w:lang w:val="en-GB"/>
        </w:rPr>
        <w:t>3</w:t>
      </w:r>
    </w:p>
    <w:p w14:paraId="55BA2F08" w14:textId="77777777" w:rsidR="00203EDF" w:rsidRPr="00FE2348" w:rsidRDefault="00203EDF" w:rsidP="00203EDF">
      <w:pPr>
        <w:pStyle w:val="brdtext"/>
        <w:rPr>
          <w:i/>
          <w:color w:val="FF0000"/>
          <w:lang w:val="en-GB"/>
        </w:rPr>
      </w:pPr>
      <w:r w:rsidRPr="00FE2348">
        <w:rPr>
          <w:i/>
          <w:color w:val="FF0000"/>
          <w:lang w:val="en-GB"/>
        </w:rPr>
        <w:t xml:space="preserve">All italic red help text should be removed before submitting. </w:t>
      </w:r>
    </w:p>
    <w:p w14:paraId="69C57295" w14:textId="4AC9EEEB" w:rsidR="001E51E6" w:rsidRDefault="6DD3F618" w:rsidP="17642DDD">
      <w:pPr>
        <w:autoSpaceDE w:val="0"/>
        <w:autoSpaceDN w:val="0"/>
        <w:adjustRightInd w:val="0"/>
        <w:rPr>
          <w:i/>
          <w:iCs/>
          <w:color w:val="FF0000"/>
          <w:lang w:val="en-GB"/>
        </w:rPr>
      </w:pPr>
      <w:r w:rsidRPr="17642DDD">
        <w:rPr>
          <w:i/>
          <w:iCs/>
          <w:color w:val="FF0000"/>
          <w:lang w:val="en-GB"/>
        </w:rPr>
        <w:t>The project description should be written with 12 pt black text in Swedish or English</w:t>
      </w:r>
      <w:r w:rsidR="00E22628">
        <w:rPr>
          <w:i/>
          <w:iCs/>
          <w:color w:val="FF0000"/>
          <w:lang w:val="en-GB"/>
        </w:rPr>
        <w:t xml:space="preserve">. The description should include a </w:t>
      </w:r>
      <w:r w:rsidR="16CEC227" w:rsidRPr="17642DDD">
        <w:rPr>
          <w:i/>
          <w:iCs/>
          <w:color w:val="FF0000"/>
          <w:lang w:val="en-GB"/>
        </w:rPr>
        <w:t xml:space="preserve">maximum </w:t>
      </w:r>
      <w:r w:rsidR="00E22628">
        <w:rPr>
          <w:i/>
          <w:iCs/>
          <w:color w:val="FF0000"/>
          <w:lang w:val="en-GB"/>
        </w:rPr>
        <w:t xml:space="preserve">of </w:t>
      </w:r>
      <w:r w:rsidR="35A13741" w:rsidRPr="17642DDD">
        <w:rPr>
          <w:i/>
          <w:iCs/>
          <w:color w:val="FF0000"/>
          <w:lang w:val="en-GB"/>
        </w:rPr>
        <w:t>10</w:t>
      </w:r>
      <w:r w:rsidR="2F699230" w:rsidRPr="17642DDD">
        <w:rPr>
          <w:i/>
          <w:iCs/>
          <w:color w:val="FF0000"/>
          <w:lang w:val="en-GB"/>
        </w:rPr>
        <w:t xml:space="preserve"> A4</w:t>
      </w:r>
      <w:r w:rsidR="16CEC227" w:rsidRPr="17642DDD">
        <w:rPr>
          <w:i/>
          <w:iCs/>
          <w:color w:val="FF0000"/>
          <w:lang w:val="en-GB"/>
        </w:rPr>
        <w:t xml:space="preserve"> </w:t>
      </w:r>
      <w:r w:rsidR="5676F489" w:rsidRPr="17642DDD">
        <w:rPr>
          <w:i/>
          <w:iCs/>
          <w:color w:val="FF0000"/>
          <w:lang w:val="en-GB"/>
        </w:rPr>
        <w:t xml:space="preserve">pages </w:t>
      </w:r>
      <w:r w:rsidR="69C59C00" w:rsidRPr="17642DDD">
        <w:rPr>
          <w:i/>
          <w:iCs/>
          <w:color w:val="FF0000"/>
          <w:lang w:val="en-GB"/>
        </w:rPr>
        <w:t xml:space="preserve">beyond </w:t>
      </w:r>
      <w:r w:rsidR="00E22045">
        <w:rPr>
          <w:i/>
          <w:iCs/>
          <w:color w:val="FF0000"/>
          <w:lang w:val="en-GB"/>
        </w:rPr>
        <w:t xml:space="preserve">sections </w:t>
      </w:r>
      <w:r w:rsidR="69C59C00" w:rsidRPr="17642DDD">
        <w:rPr>
          <w:i/>
          <w:iCs/>
          <w:color w:val="FF0000"/>
          <w:lang w:val="en-GB"/>
        </w:rPr>
        <w:t>“Project title”, “Project facts” and “Summary”</w:t>
      </w:r>
      <w:r w:rsidR="78BD65BE" w:rsidRPr="17642DDD">
        <w:rPr>
          <w:i/>
          <w:iCs/>
          <w:color w:val="FF0000"/>
          <w:lang w:val="en-GB"/>
        </w:rPr>
        <w:t xml:space="preserve">. </w:t>
      </w:r>
      <w:r w:rsidR="000811A7">
        <w:rPr>
          <w:i/>
          <w:iCs/>
          <w:color w:val="FF0000"/>
          <w:lang w:val="en-GB"/>
        </w:rPr>
        <w:br/>
      </w:r>
      <w:r w:rsidR="78BD65BE" w:rsidRPr="17642DDD">
        <w:rPr>
          <w:i/>
          <w:iCs/>
          <w:color w:val="FF0000"/>
          <w:lang w:val="en-GB"/>
        </w:rPr>
        <w:t>In tables, 10 pt black text should be used</w:t>
      </w:r>
      <w:r w:rsidR="45710C59" w:rsidRPr="17642DDD">
        <w:rPr>
          <w:i/>
          <w:iCs/>
          <w:color w:val="FF0000"/>
          <w:lang w:val="en-GB"/>
        </w:rPr>
        <w:t>.</w:t>
      </w:r>
    </w:p>
    <w:p w14:paraId="297B0961" w14:textId="56B8DA37" w:rsidR="0087354E" w:rsidRPr="00FE2348" w:rsidRDefault="735B4ABF" w:rsidP="17642DDD">
      <w:pPr>
        <w:autoSpaceDE w:val="0"/>
        <w:autoSpaceDN w:val="0"/>
        <w:adjustRightInd w:val="0"/>
        <w:rPr>
          <w:i/>
          <w:iCs/>
          <w:color w:val="FF0000"/>
          <w:lang w:val="en-GB"/>
        </w:rPr>
      </w:pPr>
      <w:r w:rsidRPr="17642DDD">
        <w:rPr>
          <w:i/>
          <w:iCs/>
          <w:color w:val="FF0000"/>
          <w:lang w:val="en-GB"/>
        </w:rPr>
        <w:t xml:space="preserve">Only the text in the </w:t>
      </w:r>
      <w:r w:rsidR="492201B9" w:rsidRPr="17642DDD">
        <w:rPr>
          <w:i/>
          <w:iCs/>
          <w:color w:val="FF0000"/>
          <w:lang w:val="en-GB"/>
        </w:rPr>
        <w:t>p</w:t>
      </w:r>
      <w:r w:rsidRPr="17642DDD">
        <w:rPr>
          <w:i/>
          <w:iCs/>
          <w:color w:val="FF0000"/>
          <w:lang w:val="en-GB"/>
        </w:rPr>
        <w:t xml:space="preserve">roject </w:t>
      </w:r>
      <w:r w:rsidR="492201B9" w:rsidRPr="17642DDD">
        <w:rPr>
          <w:i/>
          <w:iCs/>
          <w:color w:val="FF0000"/>
          <w:lang w:val="en-GB"/>
        </w:rPr>
        <w:t>d</w:t>
      </w:r>
      <w:r w:rsidRPr="17642DDD">
        <w:rPr>
          <w:i/>
          <w:iCs/>
          <w:color w:val="FF0000"/>
          <w:lang w:val="en-GB"/>
        </w:rPr>
        <w:t>escription will be evaluated. References to information in websites or similar will not be used in the evaluation process.</w:t>
      </w:r>
    </w:p>
    <w:p w14:paraId="595BF6AD" w14:textId="468FF9C7" w:rsidR="00BE35C0" w:rsidRPr="00FE2348" w:rsidRDefault="00BE35C0" w:rsidP="00BE35C0">
      <w:pPr>
        <w:pStyle w:val="Rubrik1"/>
        <w:keepNext w:val="0"/>
        <w:tabs>
          <w:tab w:val="left" w:pos="1094"/>
          <w:tab w:val="left" w:pos="1994"/>
        </w:tabs>
        <w:spacing w:before="120" w:after="60"/>
        <w:ind w:left="431" w:hanging="431"/>
        <w:rPr>
          <w:lang w:val="en-GB"/>
        </w:rPr>
      </w:pPr>
      <w:r w:rsidRPr="00FE2348">
        <w:rPr>
          <w:lang w:val="en-GB"/>
        </w:rPr>
        <w:t>Project title</w:t>
      </w:r>
    </w:p>
    <w:p w14:paraId="0C363FE6" w14:textId="7ABC940F" w:rsidR="00061A58" w:rsidRPr="00FE2348" w:rsidRDefault="00061A58" w:rsidP="00061A58">
      <w:pPr>
        <w:pStyle w:val="Rubrik2"/>
        <w:rPr>
          <w:lang w:val="en-GB"/>
        </w:rPr>
      </w:pPr>
      <w:r w:rsidRPr="00FE2348">
        <w:rPr>
          <w:lang w:val="en-GB"/>
        </w:rPr>
        <w:t>Project facts</w:t>
      </w:r>
    </w:p>
    <w:tbl>
      <w:tblPr>
        <w:tblStyle w:val="Tabellrutnt"/>
        <w:tblW w:w="0" w:type="auto"/>
        <w:tblLook w:val="04A0" w:firstRow="1" w:lastRow="0" w:firstColumn="1" w:lastColumn="0" w:noHBand="0" w:noVBand="1"/>
      </w:tblPr>
      <w:tblGrid>
        <w:gridCol w:w="3397"/>
        <w:gridCol w:w="5665"/>
      </w:tblGrid>
      <w:tr w:rsidR="00810279" w:rsidRPr="00FE2348" w14:paraId="5BABAAE9" w14:textId="77777777" w:rsidTr="17642DDD">
        <w:tc>
          <w:tcPr>
            <w:tcW w:w="3397" w:type="dxa"/>
          </w:tcPr>
          <w:p w14:paraId="2654FB56" w14:textId="5263978A" w:rsidR="00810279" w:rsidRPr="00FE2348" w:rsidRDefault="001B2D86" w:rsidP="00810279">
            <w:pPr>
              <w:pStyle w:val="brdtext"/>
              <w:rPr>
                <w:rFonts w:ascii="Arial" w:hAnsi="Arial" w:cs="Arial"/>
                <w:sz w:val="20"/>
                <w:szCs w:val="20"/>
                <w:lang w:val="en-GB"/>
              </w:rPr>
            </w:pPr>
            <w:r w:rsidRPr="00FE2348">
              <w:rPr>
                <w:rFonts w:ascii="Arial" w:hAnsi="Arial" w:cs="Arial"/>
                <w:sz w:val="20"/>
                <w:szCs w:val="20"/>
                <w:lang w:val="en-GB"/>
              </w:rPr>
              <w:t>Applied amount from Vinnova</w:t>
            </w:r>
            <w:r w:rsidR="00810279" w:rsidRPr="00FE2348">
              <w:rPr>
                <w:rFonts w:ascii="Arial" w:hAnsi="Arial" w:cs="Arial"/>
                <w:sz w:val="20"/>
                <w:szCs w:val="20"/>
                <w:lang w:val="en-GB"/>
              </w:rPr>
              <w:t>:</w:t>
            </w:r>
          </w:p>
        </w:tc>
        <w:tc>
          <w:tcPr>
            <w:tcW w:w="5665" w:type="dxa"/>
          </w:tcPr>
          <w:p w14:paraId="253ACBDD" w14:textId="31356883" w:rsidR="00810279" w:rsidRPr="00FE2348" w:rsidRDefault="009110E5" w:rsidP="00810279">
            <w:pPr>
              <w:pStyle w:val="brdtext"/>
              <w:rPr>
                <w:rFonts w:ascii="Arial" w:hAnsi="Arial" w:cs="Arial"/>
                <w:sz w:val="20"/>
                <w:szCs w:val="20"/>
                <w:lang w:val="en-GB"/>
              </w:rPr>
            </w:pPr>
            <w:r>
              <w:rPr>
                <w:rFonts w:ascii="Arial" w:hAnsi="Arial" w:cs="Arial"/>
                <w:i/>
                <w:color w:val="FF0000"/>
                <w:sz w:val="20"/>
                <w:szCs w:val="20"/>
                <w:lang w:val="en-GB"/>
              </w:rPr>
              <w:t>SEK</w:t>
            </w:r>
            <w:r w:rsidR="00D95B65">
              <w:rPr>
                <w:rFonts w:ascii="Arial" w:hAnsi="Arial" w:cs="Arial"/>
                <w:i/>
                <w:color w:val="FF0000"/>
                <w:sz w:val="20"/>
                <w:szCs w:val="20"/>
                <w:lang w:val="en-GB"/>
              </w:rPr>
              <w:t xml:space="preserve"> </w:t>
            </w:r>
            <w:proofErr w:type="spellStart"/>
            <w:proofErr w:type="gramStart"/>
            <w:r w:rsidR="00841C8F" w:rsidRPr="00FE2348">
              <w:rPr>
                <w:rFonts w:ascii="Arial" w:hAnsi="Arial" w:cs="Arial"/>
                <w:i/>
                <w:color w:val="FF0000"/>
                <w:sz w:val="20"/>
                <w:szCs w:val="20"/>
                <w:lang w:val="en-GB"/>
              </w:rPr>
              <w:t>xxx</w:t>
            </w:r>
            <w:r>
              <w:rPr>
                <w:rFonts w:ascii="Arial" w:hAnsi="Arial" w:cs="Arial"/>
                <w:i/>
                <w:color w:val="FF0000"/>
                <w:sz w:val="20"/>
                <w:szCs w:val="20"/>
                <w:lang w:val="en-GB"/>
              </w:rPr>
              <w:t>,</w:t>
            </w:r>
            <w:r w:rsidR="00841C8F" w:rsidRPr="00FE2348">
              <w:rPr>
                <w:rFonts w:ascii="Arial" w:hAnsi="Arial" w:cs="Arial"/>
                <w:i/>
                <w:color w:val="FF0000"/>
                <w:sz w:val="20"/>
                <w:szCs w:val="20"/>
                <w:lang w:val="en-GB"/>
              </w:rPr>
              <w:t>xxx</w:t>
            </w:r>
            <w:proofErr w:type="spellEnd"/>
            <w:proofErr w:type="gramEnd"/>
          </w:p>
        </w:tc>
      </w:tr>
      <w:tr w:rsidR="00810279" w:rsidRPr="00FE2348" w14:paraId="1D61BE2D" w14:textId="77777777" w:rsidTr="17642DDD">
        <w:tc>
          <w:tcPr>
            <w:tcW w:w="3397" w:type="dxa"/>
          </w:tcPr>
          <w:p w14:paraId="63C88D60" w14:textId="45221CE3" w:rsidR="00810279" w:rsidRPr="00FE2348" w:rsidRDefault="001429C8" w:rsidP="00810279">
            <w:pPr>
              <w:pStyle w:val="brdtext"/>
              <w:rPr>
                <w:rFonts w:ascii="Arial" w:hAnsi="Arial" w:cs="Arial"/>
                <w:sz w:val="20"/>
                <w:szCs w:val="20"/>
                <w:lang w:val="en-GB"/>
              </w:rPr>
            </w:pPr>
            <w:r w:rsidRPr="00FE2348">
              <w:rPr>
                <w:rFonts w:ascii="Arial" w:hAnsi="Arial" w:cs="Arial"/>
                <w:sz w:val="20"/>
                <w:szCs w:val="20"/>
                <w:lang w:val="en-GB"/>
              </w:rPr>
              <w:t>Coordinator</w:t>
            </w:r>
            <w:r w:rsidR="00810279" w:rsidRPr="00FE2348">
              <w:rPr>
                <w:rFonts w:ascii="Arial" w:hAnsi="Arial" w:cs="Arial"/>
                <w:sz w:val="20"/>
                <w:szCs w:val="20"/>
                <w:lang w:val="en-GB"/>
              </w:rPr>
              <w:t>:</w:t>
            </w:r>
          </w:p>
        </w:tc>
        <w:tc>
          <w:tcPr>
            <w:tcW w:w="5665" w:type="dxa"/>
          </w:tcPr>
          <w:p w14:paraId="1FE488D3" w14:textId="5AC3937A" w:rsidR="00810279" w:rsidRPr="00FE2348" w:rsidRDefault="00841C8F" w:rsidP="00810279">
            <w:pPr>
              <w:pStyle w:val="brdtext"/>
              <w:rPr>
                <w:rFonts w:ascii="Arial" w:hAnsi="Arial" w:cs="Arial"/>
                <w:sz w:val="20"/>
                <w:szCs w:val="20"/>
                <w:lang w:val="en-GB"/>
              </w:rPr>
            </w:pPr>
            <w:r w:rsidRPr="00FE2348">
              <w:rPr>
                <w:rFonts w:ascii="Arial" w:hAnsi="Arial" w:cs="Arial"/>
                <w:i/>
                <w:color w:val="FF0000"/>
                <w:sz w:val="20"/>
                <w:szCs w:val="20"/>
                <w:lang w:val="en-GB"/>
              </w:rPr>
              <w:t>organisation</w:t>
            </w:r>
          </w:p>
        </w:tc>
      </w:tr>
      <w:tr w:rsidR="00810279" w:rsidRPr="00FE2348" w14:paraId="70E20996" w14:textId="77777777" w:rsidTr="17642DDD">
        <w:tc>
          <w:tcPr>
            <w:tcW w:w="3397" w:type="dxa"/>
          </w:tcPr>
          <w:p w14:paraId="1DE069CF" w14:textId="38F7AB84" w:rsidR="00810279" w:rsidRPr="00FE2348" w:rsidRDefault="00782D8D" w:rsidP="00810279">
            <w:pPr>
              <w:pStyle w:val="brdtext"/>
              <w:rPr>
                <w:rFonts w:ascii="Arial" w:hAnsi="Arial" w:cs="Arial"/>
                <w:sz w:val="20"/>
                <w:szCs w:val="20"/>
                <w:lang w:val="en-GB"/>
              </w:rPr>
            </w:pPr>
            <w:r w:rsidRPr="00FE2348">
              <w:rPr>
                <w:rFonts w:ascii="Arial" w:hAnsi="Arial" w:cs="Arial"/>
                <w:sz w:val="20"/>
                <w:szCs w:val="20"/>
                <w:lang w:val="en-GB"/>
              </w:rPr>
              <w:t>Project leader:</w:t>
            </w:r>
          </w:p>
        </w:tc>
        <w:tc>
          <w:tcPr>
            <w:tcW w:w="5665" w:type="dxa"/>
          </w:tcPr>
          <w:p w14:paraId="4547DC7A" w14:textId="2AE46885" w:rsidR="00810279" w:rsidRPr="00FE2348" w:rsidRDefault="00810279" w:rsidP="00841C8F">
            <w:pPr>
              <w:pStyle w:val="brdtext"/>
              <w:rPr>
                <w:rFonts w:ascii="Arial" w:hAnsi="Arial" w:cs="Arial"/>
                <w:i/>
                <w:color w:val="FF0000"/>
                <w:sz w:val="20"/>
                <w:szCs w:val="20"/>
                <w:lang w:val="en-GB"/>
              </w:rPr>
            </w:pPr>
            <w:r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p>
        </w:tc>
      </w:tr>
      <w:tr w:rsidR="00810279" w:rsidRPr="00010058" w14:paraId="38B3E008" w14:textId="77777777" w:rsidTr="17642DDD">
        <w:tc>
          <w:tcPr>
            <w:tcW w:w="3397" w:type="dxa"/>
          </w:tcPr>
          <w:p w14:paraId="523EF439" w14:textId="13057B68" w:rsidR="00810279" w:rsidRPr="00FE2348" w:rsidRDefault="003160A3" w:rsidP="00810279">
            <w:pPr>
              <w:pStyle w:val="brdtext"/>
              <w:rPr>
                <w:rFonts w:ascii="Arial" w:hAnsi="Arial" w:cs="Arial"/>
                <w:sz w:val="20"/>
                <w:szCs w:val="20"/>
                <w:lang w:val="en-GB"/>
              </w:rPr>
            </w:pPr>
            <w:r w:rsidRPr="00FE2348">
              <w:rPr>
                <w:rFonts w:ascii="Arial" w:hAnsi="Arial" w:cs="Arial"/>
                <w:sz w:val="20"/>
                <w:szCs w:val="20"/>
                <w:lang w:val="en-GB"/>
              </w:rPr>
              <w:t>Other project participants</w:t>
            </w:r>
            <w:r w:rsidR="00810279" w:rsidRPr="00FE2348">
              <w:rPr>
                <w:rFonts w:ascii="Arial" w:hAnsi="Arial" w:cs="Arial"/>
                <w:sz w:val="20"/>
                <w:szCs w:val="20"/>
                <w:lang w:val="en-GB"/>
              </w:rPr>
              <w:t>:</w:t>
            </w:r>
          </w:p>
        </w:tc>
        <w:tc>
          <w:tcPr>
            <w:tcW w:w="5665" w:type="dxa"/>
          </w:tcPr>
          <w:p w14:paraId="542C0B21" w14:textId="677DF271" w:rsidR="00810279" w:rsidRPr="00FE2348" w:rsidRDefault="00810279" w:rsidP="00831020">
            <w:pPr>
              <w:rPr>
                <w:rFonts w:ascii="Arial" w:hAnsi="Arial" w:cs="Arial"/>
                <w:i/>
                <w:color w:val="FF0000"/>
                <w:sz w:val="20"/>
                <w:szCs w:val="20"/>
                <w:lang w:val="en-GB"/>
              </w:rPr>
            </w:pPr>
            <w:r w:rsidRPr="00FE2348">
              <w:rPr>
                <w:rFonts w:ascii="Arial" w:hAnsi="Arial" w:cs="Arial"/>
                <w:i/>
                <w:color w:val="FF0000"/>
                <w:sz w:val="20"/>
                <w:szCs w:val="20"/>
                <w:lang w:val="en-GB"/>
              </w:rPr>
              <w:t>or</w:t>
            </w:r>
            <w:r w:rsidR="00841C8F" w:rsidRPr="00FE2348">
              <w:rPr>
                <w:rFonts w:ascii="Arial" w:hAnsi="Arial" w:cs="Arial"/>
                <w:i/>
                <w:color w:val="FF0000"/>
                <w:sz w:val="20"/>
                <w:szCs w:val="20"/>
                <w:lang w:val="en-GB"/>
              </w:rPr>
              <w:t xml:space="preserve">ganisation, </w:t>
            </w:r>
            <w:r w:rsidR="00A854D8"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00A854D8"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r w:rsidRPr="00FE2348">
              <w:rPr>
                <w:rFonts w:ascii="Arial" w:hAnsi="Arial" w:cs="Arial"/>
                <w:i/>
                <w:color w:val="FF0000"/>
                <w:sz w:val="20"/>
                <w:szCs w:val="20"/>
                <w:lang w:val="en-GB"/>
              </w:rPr>
              <w:br/>
            </w:r>
            <w:r w:rsidR="0085672C">
              <w:rPr>
                <w:rFonts w:ascii="Arial" w:hAnsi="Arial" w:cs="Arial"/>
                <w:i/>
                <w:color w:val="FF0000"/>
                <w:sz w:val="20"/>
                <w:szCs w:val="20"/>
                <w:lang w:val="en-GB"/>
              </w:rPr>
              <w:t>State at least one person for each organisation in the consortium</w:t>
            </w:r>
          </w:p>
        </w:tc>
      </w:tr>
      <w:tr w:rsidR="00831020" w:rsidRPr="00FE2348" w14:paraId="11AF9906" w14:textId="77777777" w:rsidTr="17642DDD">
        <w:tc>
          <w:tcPr>
            <w:tcW w:w="3397" w:type="dxa"/>
          </w:tcPr>
          <w:p w14:paraId="1BB51A54" w14:textId="2B08ABC8"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85672C">
              <w:rPr>
                <w:rFonts w:ascii="Arial" w:hAnsi="Arial" w:cs="Arial"/>
                <w:sz w:val="20"/>
                <w:szCs w:val="20"/>
                <w:lang w:val="en-GB"/>
              </w:rPr>
              <w:t>c</w:t>
            </w:r>
            <w:r w:rsidRPr="00FE2348">
              <w:rPr>
                <w:rFonts w:ascii="Arial" w:hAnsi="Arial" w:cs="Arial"/>
                <w:sz w:val="20"/>
                <w:szCs w:val="20"/>
                <w:lang w:val="en-GB"/>
              </w:rPr>
              <w:t>t</w:t>
            </w:r>
            <w:r w:rsidR="00FE2348" w:rsidRPr="00FE2348">
              <w:rPr>
                <w:rFonts w:ascii="Arial" w:hAnsi="Arial" w:cs="Arial"/>
                <w:sz w:val="20"/>
                <w:szCs w:val="20"/>
                <w:lang w:val="en-GB"/>
              </w:rPr>
              <w:t xml:space="preserve"> </w:t>
            </w:r>
            <w:r w:rsidR="0085672C">
              <w:rPr>
                <w:rFonts w:ascii="Arial" w:hAnsi="Arial" w:cs="Arial"/>
                <w:sz w:val="20"/>
                <w:szCs w:val="20"/>
                <w:lang w:val="en-GB"/>
              </w:rPr>
              <w:t>period</w:t>
            </w:r>
            <w:r w:rsidRPr="00FE2348">
              <w:rPr>
                <w:rFonts w:ascii="Arial" w:hAnsi="Arial" w:cs="Arial"/>
                <w:sz w:val="20"/>
                <w:szCs w:val="20"/>
                <w:lang w:val="en-GB"/>
              </w:rPr>
              <w:t>:</w:t>
            </w:r>
          </w:p>
        </w:tc>
        <w:tc>
          <w:tcPr>
            <w:tcW w:w="5665" w:type="dxa"/>
          </w:tcPr>
          <w:p w14:paraId="0DBFC9DB" w14:textId="2179CFD1" w:rsidR="00831020" w:rsidRPr="00FE2348" w:rsidRDefault="0085672C" w:rsidP="00831020">
            <w:pPr>
              <w:rPr>
                <w:rFonts w:ascii="Arial" w:hAnsi="Arial" w:cs="Arial"/>
                <w:i/>
                <w:color w:val="FF0000"/>
                <w:sz w:val="20"/>
                <w:szCs w:val="20"/>
                <w:lang w:val="en-GB"/>
              </w:rPr>
            </w:pPr>
            <w:r>
              <w:rPr>
                <w:rFonts w:ascii="Arial" w:hAnsi="Arial" w:cs="Arial"/>
                <w:i/>
                <w:color w:val="FF0000"/>
                <w:sz w:val="20"/>
                <w:szCs w:val="20"/>
                <w:lang w:val="en-GB"/>
              </w:rPr>
              <w:t>Start and end date</w:t>
            </w:r>
          </w:p>
        </w:tc>
      </w:tr>
      <w:tr w:rsidR="00831020" w:rsidRPr="00010058" w14:paraId="38F9EFD6" w14:textId="77777777" w:rsidTr="17642DDD">
        <w:tc>
          <w:tcPr>
            <w:tcW w:w="3397" w:type="dxa"/>
          </w:tcPr>
          <w:p w14:paraId="147F1C30" w14:textId="00E462D2"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FE2348" w:rsidRPr="00FE2348">
              <w:rPr>
                <w:rFonts w:ascii="Arial" w:hAnsi="Arial" w:cs="Arial"/>
                <w:sz w:val="20"/>
                <w:szCs w:val="20"/>
                <w:lang w:val="en-GB"/>
              </w:rPr>
              <w:t xml:space="preserve">ct </w:t>
            </w:r>
            <w:r w:rsidRPr="00FE2348">
              <w:rPr>
                <w:rFonts w:ascii="Arial" w:hAnsi="Arial" w:cs="Arial"/>
                <w:sz w:val="20"/>
                <w:szCs w:val="20"/>
                <w:lang w:val="en-GB"/>
              </w:rPr>
              <w:t>form:</w:t>
            </w:r>
          </w:p>
        </w:tc>
        <w:tc>
          <w:tcPr>
            <w:tcW w:w="5665" w:type="dxa"/>
          </w:tcPr>
          <w:p w14:paraId="6B69128F" w14:textId="6E7435B8" w:rsidR="00831020" w:rsidRPr="006F7D50" w:rsidRDefault="68DF4338" w:rsidP="17642DDD">
            <w:pPr>
              <w:rPr>
                <w:rFonts w:ascii="Arial" w:hAnsi="Arial" w:cs="Arial"/>
                <w:i/>
                <w:iCs/>
                <w:color w:val="FF0000"/>
                <w:sz w:val="20"/>
                <w:szCs w:val="20"/>
                <w:lang w:val="en-US"/>
              </w:rPr>
            </w:pPr>
            <w:r w:rsidRPr="17642DDD">
              <w:rPr>
                <w:rFonts w:ascii="Arial" w:hAnsi="Arial" w:cs="Arial"/>
                <w:i/>
                <w:iCs/>
                <w:color w:val="FF0000"/>
                <w:sz w:val="20"/>
                <w:szCs w:val="20"/>
                <w:lang w:val="en-US"/>
              </w:rPr>
              <w:t>Feasibility study</w:t>
            </w:r>
            <w:r w:rsidR="00797F00">
              <w:rPr>
                <w:rFonts w:ascii="Arial" w:hAnsi="Arial" w:cs="Arial"/>
                <w:i/>
                <w:iCs/>
                <w:color w:val="FF0000"/>
                <w:sz w:val="20"/>
                <w:szCs w:val="20"/>
                <w:lang w:val="en-US"/>
              </w:rPr>
              <w:t xml:space="preserve"> </w:t>
            </w:r>
            <w:r w:rsidR="7140A87E" w:rsidRPr="17642DDD">
              <w:rPr>
                <w:rFonts w:ascii="Arial" w:hAnsi="Arial" w:cs="Arial"/>
                <w:i/>
                <w:iCs/>
                <w:color w:val="FF0000"/>
                <w:sz w:val="20"/>
                <w:szCs w:val="20"/>
                <w:lang w:val="en-US"/>
              </w:rPr>
              <w:t xml:space="preserve">or </w:t>
            </w:r>
            <w:r w:rsidR="0059720E">
              <w:rPr>
                <w:rFonts w:ascii="Arial" w:hAnsi="Arial" w:cs="Arial"/>
                <w:i/>
                <w:iCs/>
                <w:color w:val="FF0000"/>
                <w:sz w:val="20"/>
                <w:szCs w:val="20"/>
                <w:lang w:val="en-US"/>
              </w:rPr>
              <w:t>P</w:t>
            </w:r>
            <w:r w:rsidR="00797F00" w:rsidRPr="17642DDD">
              <w:rPr>
                <w:rFonts w:ascii="Arial" w:hAnsi="Arial" w:cs="Arial"/>
                <w:i/>
                <w:iCs/>
                <w:color w:val="FF0000"/>
                <w:sz w:val="20"/>
                <w:szCs w:val="20"/>
                <w:lang w:val="en-US"/>
              </w:rPr>
              <w:t>reparation</w:t>
            </w:r>
            <w:r w:rsidR="7140A87E" w:rsidRPr="17642DDD">
              <w:rPr>
                <w:rFonts w:ascii="Arial" w:hAnsi="Arial" w:cs="Arial"/>
                <w:i/>
                <w:iCs/>
                <w:color w:val="FF0000"/>
                <w:sz w:val="20"/>
                <w:szCs w:val="20"/>
                <w:lang w:val="en-US"/>
              </w:rPr>
              <w:t xml:space="preserve"> project</w:t>
            </w:r>
          </w:p>
        </w:tc>
      </w:tr>
      <w:tr w:rsidR="009C36C5" w:rsidRPr="00010058" w14:paraId="65E53474" w14:textId="77777777" w:rsidTr="17642DDD">
        <w:tc>
          <w:tcPr>
            <w:tcW w:w="3397" w:type="dxa"/>
          </w:tcPr>
          <w:p w14:paraId="54F0FFD1" w14:textId="3BF92CB2" w:rsidR="009C36C5" w:rsidRPr="00FE2348" w:rsidRDefault="00FE2348" w:rsidP="00810279">
            <w:pPr>
              <w:pStyle w:val="brdtext"/>
              <w:rPr>
                <w:rFonts w:ascii="Arial" w:hAnsi="Arial" w:cs="Arial"/>
                <w:sz w:val="20"/>
                <w:szCs w:val="20"/>
                <w:lang w:val="en-GB"/>
              </w:rPr>
            </w:pPr>
            <w:r w:rsidRPr="00FE2348">
              <w:rPr>
                <w:rFonts w:ascii="Arial" w:hAnsi="Arial" w:cs="Arial"/>
                <w:sz w:val="20"/>
                <w:szCs w:val="20"/>
                <w:lang w:val="en-GB"/>
              </w:rPr>
              <w:t xml:space="preserve">Area of </w:t>
            </w:r>
            <w:proofErr w:type="spellStart"/>
            <w:r w:rsidRPr="00FE2348">
              <w:rPr>
                <w:rFonts w:ascii="Arial" w:hAnsi="Arial" w:cs="Arial"/>
                <w:sz w:val="20"/>
                <w:szCs w:val="20"/>
                <w:lang w:val="en-GB"/>
              </w:rPr>
              <w:t>strenght</w:t>
            </w:r>
            <w:proofErr w:type="spellEnd"/>
            <w:r w:rsidR="009C36C5" w:rsidRPr="00FE2348">
              <w:rPr>
                <w:rFonts w:ascii="Arial" w:hAnsi="Arial" w:cs="Arial"/>
                <w:sz w:val="20"/>
                <w:szCs w:val="20"/>
                <w:lang w:val="en-GB"/>
              </w:rPr>
              <w:t xml:space="preserve"> (</w:t>
            </w:r>
            <w:r w:rsidRPr="00FE2348">
              <w:rPr>
                <w:rFonts w:ascii="Arial" w:hAnsi="Arial" w:cs="Arial"/>
                <w:sz w:val="20"/>
                <w:szCs w:val="20"/>
                <w:lang w:val="en-GB"/>
              </w:rPr>
              <w:t>one or more</w:t>
            </w:r>
            <w:r w:rsidR="009C36C5" w:rsidRPr="00FE2348">
              <w:rPr>
                <w:rFonts w:ascii="Arial" w:hAnsi="Arial" w:cs="Arial"/>
                <w:sz w:val="20"/>
                <w:szCs w:val="20"/>
                <w:lang w:val="en-GB"/>
              </w:rPr>
              <w:t>)</w:t>
            </w:r>
          </w:p>
        </w:tc>
        <w:tc>
          <w:tcPr>
            <w:tcW w:w="5665" w:type="dxa"/>
          </w:tcPr>
          <w:p w14:paraId="3C92C6E6" w14:textId="1F02E3EF" w:rsidR="009C36C5" w:rsidRPr="009F53F3" w:rsidRDefault="009F53F3" w:rsidP="00831020">
            <w:pPr>
              <w:rPr>
                <w:rFonts w:ascii="Arial" w:hAnsi="Arial" w:cs="Arial"/>
                <w:i/>
                <w:color w:val="FF0000"/>
                <w:sz w:val="20"/>
                <w:szCs w:val="20"/>
                <w:lang w:val="en-US"/>
              </w:rPr>
            </w:pPr>
            <w:r w:rsidRPr="009F53F3">
              <w:rPr>
                <w:rFonts w:ascii="Arial" w:hAnsi="Arial" w:cs="Arial"/>
                <w:i/>
                <w:color w:val="FF0000"/>
                <w:sz w:val="20"/>
                <w:szCs w:val="20"/>
                <w:lang w:val="en-GB"/>
              </w:rPr>
              <w:t>Biotechnology, Composites, Electronics, Energy, Manufacturing, or Surface coatings</w:t>
            </w:r>
          </w:p>
        </w:tc>
      </w:tr>
    </w:tbl>
    <w:p w14:paraId="23EF647B" w14:textId="77777777" w:rsidR="00810279" w:rsidRPr="00FE2348" w:rsidRDefault="00810279" w:rsidP="00810279">
      <w:pPr>
        <w:pStyle w:val="brdtext"/>
        <w:rPr>
          <w:lang w:val="en-GB"/>
        </w:rPr>
      </w:pPr>
    </w:p>
    <w:p w14:paraId="44135A16" w14:textId="3DE5930B" w:rsidR="007A634B" w:rsidRPr="00237BB4" w:rsidRDefault="004643F3" w:rsidP="007A634B">
      <w:pPr>
        <w:rPr>
          <w:lang w:val="en-GB"/>
        </w:rPr>
      </w:pPr>
      <w:r w:rsidRPr="00237BB4">
        <w:rPr>
          <w:lang w:val="en-GB"/>
        </w:rPr>
        <w:t xml:space="preserve">If the proposal </w:t>
      </w:r>
      <w:r w:rsidR="00237BB4" w:rsidRPr="00237BB4">
        <w:rPr>
          <w:lang w:val="en-GB"/>
        </w:rPr>
        <w:t>is based on results from a previously publicly funded project, state from which financier and the project's record number</w:t>
      </w:r>
      <w:r w:rsidR="005A3A26" w:rsidRPr="00237BB4">
        <w:rPr>
          <w:lang w:val="en-GB"/>
        </w:rPr>
        <w:t xml:space="preserve">: </w:t>
      </w:r>
      <w:r w:rsidR="00841C8F" w:rsidRPr="00237BB4">
        <w:rPr>
          <w:i/>
          <w:color w:val="FF0000"/>
          <w:lang w:val="en-GB"/>
        </w:rPr>
        <w:t>finan</w:t>
      </w:r>
      <w:r w:rsidR="0097337C">
        <w:rPr>
          <w:i/>
          <w:color w:val="FF0000"/>
          <w:lang w:val="en-GB"/>
        </w:rPr>
        <w:t>cier</w:t>
      </w:r>
      <w:r w:rsidR="00841C8F" w:rsidRPr="00237BB4">
        <w:rPr>
          <w:i/>
          <w:color w:val="FF0000"/>
          <w:lang w:val="en-GB"/>
        </w:rPr>
        <w:t xml:space="preserve">, </w:t>
      </w:r>
      <w:r w:rsidR="0097337C">
        <w:rPr>
          <w:i/>
          <w:color w:val="FF0000"/>
          <w:lang w:val="en-GB"/>
        </w:rPr>
        <w:t>record number</w:t>
      </w:r>
    </w:p>
    <w:p w14:paraId="450B8C7A" w14:textId="3573CB78" w:rsidR="009972DF" w:rsidRPr="00237BB4" w:rsidRDefault="009972DF" w:rsidP="009C36C5">
      <w:pPr>
        <w:rPr>
          <w:lang w:val="en-GB"/>
        </w:rPr>
      </w:pPr>
    </w:p>
    <w:p w14:paraId="7727915C" w14:textId="2D7023B1" w:rsidR="00EB4A4F" w:rsidRPr="00025FCF" w:rsidRDefault="0097337C" w:rsidP="00342E71">
      <w:pPr>
        <w:rPr>
          <w:lang w:val="en-GB"/>
        </w:rPr>
      </w:pPr>
      <w:r w:rsidRPr="00025FCF">
        <w:rPr>
          <w:lang w:val="en-GB"/>
        </w:rPr>
        <w:t xml:space="preserve">If a proposal </w:t>
      </w:r>
      <w:r w:rsidR="00025FCF" w:rsidRPr="00025FCF">
        <w:rPr>
          <w:lang w:val="en-GB"/>
        </w:rPr>
        <w:t xml:space="preserve">with corresponding content has also been sent to - and awaits a decision - from another call / financier, enter call and financier: </w:t>
      </w:r>
      <w:r w:rsidR="00025FCF" w:rsidRPr="00025FCF">
        <w:rPr>
          <w:i/>
          <w:color w:val="FF0000"/>
          <w:lang w:val="en-GB"/>
        </w:rPr>
        <w:t>call, financier</w:t>
      </w:r>
    </w:p>
    <w:p w14:paraId="2A922170" w14:textId="77777777" w:rsidR="00342E71" w:rsidRPr="00025FCF" w:rsidRDefault="00342E71" w:rsidP="00342E71">
      <w:pPr>
        <w:rPr>
          <w:lang w:val="en-GB"/>
        </w:rPr>
      </w:pPr>
    </w:p>
    <w:p w14:paraId="447839B8" w14:textId="661534D8" w:rsidR="006C056F" w:rsidRPr="00203EDF" w:rsidRDefault="006C056F" w:rsidP="006C056F">
      <w:pPr>
        <w:pStyle w:val="Rubrik2"/>
        <w:rPr>
          <w:lang w:val="en-US"/>
        </w:rPr>
      </w:pPr>
      <w:r w:rsidRPr="00203EDF">
        <w:rPr>
          <w:lang w:val="en-US"/>
        </w:rPr>
        <w:t>S</w:t>
      </w:r>
      <w:r w:rsidR="00025FCF">
        <w:rPr>
          <w:lang w:val="en-US"/>
        </w:rPr>
        <w:t>ummary</w:t>
      </w:r>
      <w:r w:rsidR="00574515" w:rsidRPr="00203EDF">
        <w:rPr>
          <w:lang w:val="en-US"/>
        </w:rPr>
        <w:t xml:space="preserve"> </w:t>
      </w:r>
    </w:p>
    <w:p w14:paraId="4148F1E8" w14:textId="77777777" w:rsidR="004A4EAF" w:rsidRPr="005875DC" w:rsidRDefault="004A4EAF" w:rsidP="004A4EAF">
      <w:pPr>
        <w:pStyle w:val="brdtext"/>
        <w:spacing w:after="60"/>
        <w:rPr>
          <w:i/>
          <w:color w:val="FF0000"/>
          <w:lang w:val="en-US"/>
        </w:rPr>
      </w:pPr>
      <w:r w:rsidRPr="005875DC">
        <w:rPr>
          <w:i/>
          <w:color w:val="FF0000"/>
          <w:lang w:val="en-US"/>
        </w:rPr>
        <w:t xml:space="preserve">Describe in running text the following points </w:t>
      </w:r>
      <w:r>
        <w:rPr>
          <w:i/>
          <w:color w:val="FF0000"/>
          <w:lang w:val="en-US"/>
        </w:rPr>
        <w:t>using</w:t>
      </w:r>
      <w:r w:rsidRPr="005875DC">
        <w:rPr>
          <w:i/>
          <w:color w:val="FF0000"/>
          <w:lang w:val="en-US"/>
        </w:rPr>
        <w:t xml:space="preserve"> a maximum of 1500 characters.</w:t>
      </w:r>
    </w:p>
    <w:p w14:paraId="19570AA3"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Objective and goals</w:t>
      </w:r>
      <w:r>
        <w:rPr>
          <w:i/>
          <w:iCs/>
          <w:color w:val="FF0000"/>
          <w:lang w:val="en-US"/>
        </w:rPr>
        <w:t>.</w:t>
      </w:r>
    </w:p>
    <w:p w14:paraId="188A0D10" w14:textId="77777777" w:rsidR="00BA1ECA" w:rsidRPr="004E0755" w:rsidRDefault="00BA1ECA" w:rsidP="00BA1ECA">
      <w:pPr>
        <w:pStyle w:val="brdtext"/>
        <w:numPr>
          <w:ilvl w:val="0"/>
          <w:numId w:val="34"/>
        </w:numPr>
        <w:spacing w:after="60" w:line="240" w:lineRule="auto"/>
        <w:rPr>
          <w:i/>
          <w:iCs/>
          <w:color w:val="FF0000"/>
          <w:lang w:val="en-US"/>
        </w:rPr>
      </w:pPr>
      <w:r>
        <w:rPr>
          <w:i/>
          <w:iCs/>
          <w:color w:val="FF0000"/>
          <w:lang w:val="en-US"/>
        </w:rPr>
        <w:t>New or improved</w:t>
      </w:r>
      <w:r w:rsidRPr="004E0755">
        <w:rPr>
          <w:i/>
          <w:iCs/>
          <w:color w:val="FF0000"/>
          <w:lang w:val="en-US"/>
        </w:rPr>
        <w:t xml:space="preserve"> </w:t>
      </w:r>
      <w:r>
        <w:rPr>
          <w:i/>
          <w:iCs/>
          <w:color w:val="FF0000"/>
          <w:lang w:val="en-US"/>
        </w:rPr>
        <w:t xml:space="preserve">functionality to the </w:t>
      </w:r>
      <w:r w:rsidRPr="004E0755">
        <w:rPr>
          <w:i/>
          <w:iCs/>
          <w:color w:val="FF0000"/>
          <w:lang w:val="en-US"/>
        </w:rPr>
        <w:t>intended application</w:t>
      </w:r>
      <w:r>
        <w:rPr>
          <w:i/>
          <w:iCs/>
          <w:color w:val="FF0000"/>
          <w:lang w:val="en-US"/>
        </w:rPr>
        <w:t xml:space="preserve"> by adding graphene or 2D-material.</w:t>
      </w:r>
    </w:p>
    <w:p w14:paraId="0323CEB2" w14:textId="77777777" w:rsidR="00BA1ECA" w:rsidRPr="004E0755" w:rsidRDefault="00BA1ECA" w:rsidP="00BA1ECA">
      <w:pPr>
        <w:pStyle w:val="brdtext"/>
        <w:numPr>
          <w:ilvl w:val="0"/>
          <w:numId w:val="34"/>
        </w:numPr>
        <w:spacing w:after="60" w:line="240" w:lineRule="auto"/>
        <w:rPr>
          <w:i/>
          <w:iCs/>
          <w:color w:val="FF0000"/>
          <w:lang w:val="en-US"/>
        </w:rPr>
      </w:pPr>
      <w:r w:rsidRPr="004E0755">
        <w:rPr>
          <w:i/>
          <w:iCs/>
          <w:color w:val="FF0000"/>
          <w:lang w:val="en-US"/>
        </w:rPr>
        <w:t>Potential - technical and commercial</w:t>
      </w:r>
      <w:r>
        <w:rPr>
          <w:i/>
          <w:iCs/>
          <w:color w:val="FF0000"/>
          <w:lang w:val="en-US"/>
        </w:rPr>
        <w:t>.</w:t>
      </w:r>
    </w:p>
    <w:p w14:paraId="0FBD38C4"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Implementation - activities included in the project.</w:t>
      </w:r>
    </w:p>
    <w:p w14:paraId="7E635FDB" w14:textId="6CD2B373" w:rsidR="002B5465" w:rsidRPr="0083013A" w:rsidRDefault="0083013A" w:rsidP="0083013A">
      <w:pPr>
        <w:pStyle w:val="brdtext"/>
        <w:numPr>
          <w:ilvl w:val="0"/>
          <w:numId w:val="34"/>
        </w:numPr>
        <w:spacing w:after="60" w:line="240" w:lineRule="auto"/>
        <w:rPr>
          <w:i/>
          <w:color w:val="FF0000"/>
          <w:lang w:val="en-US"/>
        </w:rPr>
      </w:pPr>
      <w:r w:rsidRPr="00637AB1">
        <w:rPr>
          <w:i/>
          <w:iCs/>
          <w:color w:val="FF0000"/>
          <w:lang w:val="en-US"/>
        </w:rPr>
        <w:t>Specify which of the goals in Agenda 2030 the project contributes to</w:t>
      </w:r>
      <w:r w:rsidR="00780FB3">
        <w:rPr>
          <w:i/>
          <w:iCs/>
          <w:color w:val="FF0000"/>
          <w:lang w:val="en-US"/>
        </w:rPr>
        <w:t>.</w:t>
      </w:r>
    </w:p>
    <w:p w14:paraId="5CD727A7" w14:textId="103ABB26" w:rsidR="007D2A57" w:rsidRPr="0083013A" w:rsidRDefault="007D2A57" w:rsidP="00A02F55">
      <w:pPr>
        <w:rPr>
          <w:lang w:val="en-US"/>
        </w:rPr>
      </w:pPr>
    </w:p>
    <w:p w14:paraId="341E625D" w14:textId="77777777" w:rsidR="000A23C8" w:rsidRPr="0083013A" w:rsidRDefault="000A23C8">
      <w:pPr>
        <w:rPr>
          <w:rFonts w:ascii="Arial" w:hAnsi="Arial" w:cs="Arial"/>
          <w:b/>
          <w:bCs/>
          <w:iCs/>
          <w:sz w:val="28"/>
          <w:szCs w:val="28"/>
          <w:lang w:val="en-US"/>
        </w:rPr>
      </w:pPr>
      <w:r w:rsidRPr="0083013A">
        <w:rPr>
          <w:lang w:val="en-US"/>
        </w:rPr>
        <w:br w:type="page"/>
      </w:r>
    </w:p>
    <w:p w14:paraId="6ADA7D8A" w14:textId="5ED98F01" w:rsidR="006C056F" w:rsidRPr="00412604" w:rsidRDefault="000E3F02" w:rsidP="006C056F">
      <w:pPr>
        <w:pStyle w:val="Rubrik2"/>
        <w:rPr>
          <w:lang w:val="en-US"/>
        </w:rPr>
      </w:pPr>
      <w:r w:rsidRPr="00412604">
        <w:rPr>
          <w:lang w:val="en-US"/>
        </w:rPr>
        <w:lastRenderedPageBreak/>
        <w:t>Potential</w:t>
      </w:r>
    </w:p>
    <w:p w14:paraId="10F80F66" w14:textId="7AE8A503" w:rsidR="000D2684" w:rsidRPr="006B2068" w:rsidRDefault="000D2684" w:rsidP="0075639B">
      <w:pPr>
        <w:pStyle w:val="Rubrik3"/>
        <w:rPr>
          <w:lang w:val="en-US"/>
        </w:rPr>
      </w:pPr>
      <w:r w:rsidRPr="006B2068">
        <w:rPr>
          <w:lang w:val="en-US"/>
        </w:rPr>
        <w:t>2D</w:t>
      </w:r>
      <w:r w:rsidR="006B2068" w:rsidRPr="006B2068">
        <w:rPr>
          <w:lang w:val="en-US"/>
        </w:rPr>
        <w:t xml:space="preserve"> </w:t>
      </w:r>
      <w:r w:rsidRPr="006B2068">
        <w:rPr>
          <w:lang w:val="en-US"/>
        </w:rPr>
        <w:t>material</w:t>
      </w:r>
    </w:p>
    <w:p w14:paraId="17B9C0A1" w14:textId="076A4ECF" w:rsidR="006B2068" w:rsidRPr="006B2068" w:rsidRDefault="006B2068" w:rsidP="006B2068">
      <w:pPr>
        <w:pStyle w:val="brdtext"/>
        <w:rPr>
          <w:i/>
          <w:color w:val="FF0000"/>
          <w:lang w:val="en-US"/>
        </w:rPr>
      </w:pPr>
      <w:r w:rsidRPr="006B2068">
        <w:rPr>
          <w:i/>
          <w:color w:val="FF0000"/>
          <w:lang w:val="en-US"/>
        </w:rPr>
        <w:t xml:space="preserve">Describe the type of graphene or other 2D material that the project will work with and </w:t>
      </w:r>
      <w:r w:rsidR="000D4A73">
        <w:rPr>
          <w:i/>
          <w:color w:val="FF0000"/>
          <w:lang w:val="en-US"/>
        </w:rPr>
        <w:t xml:space="preserve">also describe the added functionality if brings to </w:t>
      </w:r>
      <w:r w:rsidRPr="006B2068">
        <w:rPr>
          <w:i/>
          <w:color w:val="FF0000"/>
          <w:lang w:val="en-US"/>
        </w:rPr>
        <w:t>the intended application.</w:t>
      </w:r>
    </w:p>
    <w:p w14:paraId="018D6522" w14:textId="2BE2D44B" w:rsidR="006B2068" w:rsidRPr="006B2068" w:rsidRDefault="006B2068" w:rsidP="006B2068">
      <w:pPr>
        <w:pStyle w:val="brdtext"/>
        <w:rPr>
          <w:i/>
          <w:color w:val="FF0000"/>
          <w:lang w:val="en-US"/>
        </w:rPr>
      </w:pPr>
      <w:r w:rsidRPr="006B2068">
        <w:rPr>
          <w:i/>
          <w:color w:val="FF0000"/>
          <w:lang w:val="en-US"/>
        </w:rPr>
        <w:t xml:space="preserve">Describe the development of 2D materials that will be done in the project to improve the properties or functions of a material, a </w:t>
      </w:r>
      <w:r w:rsidR="000C0C1D" w:rsidRPr="006B2068">
        <w:rPr>
          <w:i/>
          <w:color w:val="FF0000"/>
          <w:lang w:val="en-US"/>
        </w:rPr>
        <w:t>product,</w:t>
      </w:r>
      <w:r w:rsidRPr="006B2068">
        <w:rPr>
          <w:i/>
          <w:color w:val="FF0000"/>
          <w:lang w:val="en-US"/>
        </w:rPr>
        <w:t xml:space="preserve"> or a process.</w:t>
      </w:r>
    </w:p>
    <w:p w14:paraId="44094672" w14:textId="72400C35" w:rsidR="00841C8F" w:rsidRPr="0090388F" w:rsidRDefault="00841C8F" w:rsidP="0075639B">
      <w:pPr>
        <w:pStyle w:val="Rubrik3"/>
        <w:rPr>
          <w:lang w:val="en-US"/>
        </w:rPr>
      </w:pPr>
      <w:r w:rsidRPr="0090388F">
        <w:rPr>
          <w:lang w:val="en-US"/>
        </w:rPr>
        <w:t>Proje</w:t>
      </w:r>
      <w:r w:rsidR="002266BC" w:rsidRPr="0090388F">
        <w:rPr>
          <w:lang w:val="en-US"/>
        </w:rPr>
        <w:t>c</w:t>
      </w:r>
      <w:r w:rsidRPr="0090388F">
        <w:rPr>
          <w:lang w:val="en-US"/>
        </w:rPr>
        <w:t>t</w:t>
      </w:r>
      <w:r w:rsidR="002266BC" w:rsidRPr="0090388F">
        <w:rPr>
          <w:lang w:val="en-US"/>
        </w:rPr>
        <w:t xml:space="preserve"> goals</w:t>
      </w:r>
    </w:p>
    <w:p w14:paraId="39861D47" w14:textId="672739A4" w:rsidR="0090388F" w:rsidRPr="0090388F" w:rsidRDefault="0090388F" w:rsidP="0075639B">
      <w:pPr>
        <w:pStyle w:val="brdtext"/>
        <w:rPr>
          <w:i/>
          <w:color w:val="FF0000"/>
          <w:lang w:val="en-US"/>
        </w:rPr>
      </w:pPr>
      <w:r w:rsidRPr="0090388F">
        <w:rPr>
          <w:i/>
          <w:color w:val="FF0000"/>
          <w:lang w:val="en-US"/>
        </w:rPr>
        <w:t>Describe the project's goals, the results that the project will achieve. Describe how the goal contributes to SIO Grafen's vision that Sweden should be one of the world's ten leading countries in developing and using 2D materials industrially.</w:t>
      </w:r>
    </w:p>
    <w:p w14:paraId="7589F3A5" w14:textId="60E6C96D" w:rsidR="001B2F0F" w:rsidRPr="0090388F" w:rsidRDefault="0090388F" w:rsidP="0075639B">
      <w:pPr>
        <w:pStyle w:val="Rubrik3"/>
        <w:rPr>
          <w:lang w:val="en-US"/>
        </w:rPr>
      </w:pPr>
      <w:r w:rsidRPr="0090388F">
        <w:rPr>
          <w:lang w:val="en-US"/>
        </w:rPr>
        <w:t>Relevance for the competitiveness of Swedish industry</w:t>
      </w:r>
    </w:p>
    <w:p w14:paraId="432685D9" w14:textId="460BEDAB" w:rsidR="00C80438" w:rsidRPr="00C80438" w:rsidRDefault="00C80438" w:rsidP="0075639B">
      <w:pPr>
        <w:rPr>
          <w:i/>
          <w:color w:val="FF0000"/>
          <w:lang w:val="en-US"/>
        </w:rPr>
      </w:pPr>
      <w:r w:rsidRPr="00C80438">
        <w:rPr>
          <w:i/>
          <w:color w:val="FF0000"/>
          <w:lang w:val="en-US"/>
        </w:rPr>
        <w:t>Describe the problem that the project solves and why the project's results are important for the competitiveness of Swedish industry. Does the use of resources such as materials or energy decrease? Are new applications being created or applications with new or improved functionality? Is there a large potential market for the result? Or does the project create another advantage for Swedish industry's competitiveness?</w:t>
      </w:r>
    </w:p>
    <w:p w14:paraId="6DB002C1" w14:textId="33CF871C" w:rsidR="00DC148A" w:rsidRPr="00D70510" w:rsidRDefault="00D70510" w:rsidP="0075639B">
      <w:pPr>
        <w:pStyle w:val="Rubrik3"/>
        <w:rPr>
          <w:lang w:val="en-GB"/>
        </w:rPr>
      </w:pPr>
      <w:r w:rsidRPr="00D70510">
        <w:rPr>
          <w:lang w:val="en-GB"/>
        </w:rPr>
        <w:t xml:space="preserve">Contribution to Agenda </w:t>
      </w:r>
      <w:r w:rsidR="000D2684" w:rsidRPr="00D70510">
        <w:rPr>
          <w:lang w:val="en-GB"/>
        </w:rPr>
        <w:t>2030</w:t>
      </w:r>
    </w:p>
    <w:p w14:paraId="1FD68363" w14:textId="1D3CB864" w:rsidR="005E0E8D" w:rsidRPr="00C37022" w:rsidRDefault="00C37022" w:rsidP="0075639B">
      <w:pPr>
        <w:pStyle w:val="brdtext"/>
        <w:rPr>
          <w:i/>
          <w:iCs/>
          <w:color w:val="FF0000"/>
          <w:lang w:val="en-US"/>
        </w:rPr>
      </w:pPr>
      <w:r w:rsidRPr="00C37022">
        <w:rPr>
          <w:i/>
          <w:iCs/>
          <w:color w:val="FF0000"/>
          <w:lang w:val="en-US"/>
        </w:rPr>
        <w:t>Describe the project's potential to contribute to Agenda 2030 after implementation by giving at least one concrete example of what the project adds to the goals or sub-goals described</w:t>
      </w:r>
      <w:r>
        <w:rPr>
          <w:i/>
          <w:iCs/>
          <w:color w:val="FF0000"/>
          <w:lang w:val="en-US"/>
        </w:rPr>
        <w:t xml:space="preserve"> in </w:t>
      </w:r>
      <w:r w:rsidR="00FB1CBF" w:rsidRPr="00C37022">
        <w:rPr>
          <w:i/>
          <w:iCs/>
          <w:color w:val="FF0000"/>
          <w:lang w:val="en-US"/>
        </w:rPr>
        <w:t xml:space="preserve"> </w:t>
      </w:r>
      <w:hyperlink r:id="rId11" w:history="1">
        <w:r w:rsidR="00FB1CBF" w:rsidRPr="00C37022">
          <w:rPr>
            <w:rStyle w:val="Hyperlnk"/>
            <w:i/>
            <w:iCs/>
            <w:lang w:val="en-US"/>
          </w:rPr>
          <w:t>https://www.globalamalen.se/om-globala-malen/</w:t>
        </w:r>
      </w:hyperlink>
      <w:r w:rsidR="007321E0" w:rsidRPr="00C37022">
        <w:rPr>
          <w:i/>
          <w:iCs/>
          <w:color w:val="FF0000"/>
          <w:lang w:val="en-US"/>
        </w:rPr>
        <w:t>.</w:t>
      </w:r>
    </w:p>
    <w:p w14:paraId="021E2492" w14:textId="3C16667E" w:rsidR="000D2684" w:rsidRPr="006F7FD0" w:rsidRDefault="006F7FD0" w:rsidP="0075639B">
      <w:pPr>
        <w:pStyle w:val="Rubrik3"/>
        <w:rPr>
          <w:lang w:val="en-US"/>
        </w:rPr>
      </w:pPr>
      <w:r w:rsidRPr="006F7FD0">
        <w:rPr>
          <w:lang w:val="en-US"/>
        </w:rPr>
        <w:t>Novelty in relation to state-of-the art</w:t>
      </w:r>
    </w:p>
    <w:p w14:paraId="0EA85FB6" w14:textId="28CAB093" w:rsidR="004B197C" w:rsidRDefault="004B197C" w:rsidP="0075639B">
      <w:pPr>
        <w:pStyle w:val="brdtext"/>
        <w:rPr>
          <w:i/>
          <w:iCs/>
          <w:color w:val="FF0000"/>
          <w:lang w:val="en-US"/>
        </w:rPr>
      </w:pPr>
      <w:r w:rsidRPr="004B197C">
        <w:rPr>
          <w:i/>
          <w:iCs/>
          <w:color w:val="FF0000"/>
          <w:lang w:val="en-US"/>
        </w:rPr>
        <w:t xml:space="preserve">Describe the project's novelty by first describing the current state of the art and </w:t>
      </w:r>
      <w:r w:rsidR="00C23BE6">
        <w:rPr>
          <w:i/>
          <w:iCs/>
          <w:color w:val="FF0000"/>
          <w:lang w:val="en-US"/>
        </w:rPr>
        <w:t xml:space="preserve">state of </w:t>
      </w:r>
      <w:r w:rsidRPr="004B197C">
        <w:rPr>
          <w:i/>
          <w:iCs/>
          <w:color w:val="FF0000"/>
          <w:lang w:val="en-US"/>
        </w:rPr>
        <w:t xml:space="preserve">technology and then describing new knowledge </w:t>
      </w:r>
      <w:r w:rsidR="00D9226B">
        <w:rPr>
          <w:i/>
          <w:iCs/>
          <w:color w:val="FF0000"/>
          <w:lang w:val="en-US"/>
        </w:rPr>
        <w:t xml:space="preserve">added by </w:t>
      </w:r>
      <w:r w:rsidRPr="004B197C">
        <w:rPr>
          <w:i/>
          <w:iCs/>
          <w:color w:val="FF0000"/>
          <w:lang w:val="en-US"/>
        </w:rPr>
        <w:t>the project.</w:t>
      </w:r>
    </w:p>
    <w:p w14:paraId="4E12334B" w14:textId="2582FF53" w:rsidR="00493C37" w:rsidRPr="00412604" w:rsidRDefault="00493C37" w:rsidP="008B7B7B">
      <w:pPr>
        <w:rPr>
          <w:lang w:val="en-US"/>
        </w:rPr>
      </w:pPr>
    </w:p>
    <w:p w14:paraId="7BB91864" w14:textId="77777777" w:rsidR="00D11551" w:rsidRPr="00412604" w:rsidRDefault="00D11551">
      <w:pPr>
        <w:rPr>
          <w:rFonts w:ascii="Arial" w:hAnsi="Arial" w:cs="Arial"/>
          <w:b/>
          <w:bCs/>
          <w:iCs/>
          <w:sz w:val="28"/>
          <w:szCs w:val="28"/>
          <w:lang w:val="en-US"/>
        </w:rPr>
      </w:pPr>
      <w:r w:rsidRPr="00412604">
        <w:rPr>
          <w:lang w:val="en-US"/>
        </w:rPr>
        <w:br w:type="page"/>
      </w:r>
    </w:p>
    <w:p w14:paraId="75F40942" w14:textId="06EFA424" w:rsidR="00ED7013" w:rsidRPr="00547EF7" w:rsidRDefault="00ED7013" w:rsidP="00ED7013">
      <w:pPr>
        <w:pStyle w:val="Rubrik2"/>
        <w:rPr>
          <w:lang w:val="en-US"/>
        </w:rPr>
      </w:pPr>
      <w:r w:rsidRPr="00547EF7">
        <w:rPr>
          <w:lang w:val="en-US"/>
        </w:rPr>
        <w:lastRenderedPageBreak/>
        <w:t>A</w:t>
      </w:r>
      <w:r w:rsidR="00D4597C" w:rsidRPr="00547EF7">
        <w:rPr>
          <w:lang w:val="en-US"/>
        </w:rPr>
        <w:t>ctors</w:t>
      </w:r>
      <w:r w:rsidRPr="00547EF7">
        <w:rPr>
          <w:lang w:val="en-US"/>
        </w:rPr>
        <w:t xml:space="preserve"> </w:t>
      </w:r>
    </w:p>
    <w:p w14:paraId="38552F51" w14:textId="31787E72" w:rsidR="00711FDB" w:rsidRPr="00EC511B" w:rsidRDefault="00711FDB" w:rsidP="00FA34BF">
      <w:pPr>
        <w:pStyle w:val="brdtext"/>
        <w:rPr>
          <w:i/>
          <w:iCs/>
          <w:color w:val="FF0000"/>
          <w:lang w:val="en-US"/>
        </w:rPr>
      </w:pPr>
      <w:r>
        <w:rPr>
          <w:i/>
          <w:iCs/>
          <w:color w:val="FF0000"/>
          <w:lang w:val="en-US"/>
        </w:rPr>
        <w:t>In the table below, s</w:t>
      </w:r>
      <w:r w:rsidR="00547EF7">
        <w:rPr>
          <w:i/>
          <w:iCs/>
          <w:color w:val="FF0000"/>
          <w:lang w:val="en-US"/>
        </w:rPr>
        <w:t>tate</w:t>
      </w:r>
      <w:r w:rsidR="00547EF7" w:rsidRPr="00547EF7">
        <w:rPr>
          <w:i/>
          <w:iCs/>
          <w:color w:val="FF0000"/>
          <w:lang w:val="en-US"/>
        </w:rPr>
        <w:t xml:space="preserve"> all project part</w:t>
      </w:r>
      <w:r w:rsidR="00547EF7">
        <w:rPr>
          <w:i/>
          <w:iCs/>
          <w:color w:val="FF0000"/>
          <w:lang w:val="en-US"/>
        </w:rPr>
        <w:t>ners</w:t>
      </w:r>
      <w:r w:rsidR="00547EF7" w:rsidRPr="00547EF7">
        <w:rPr>
          <w:i/>
          <w:iCs/>
          <w:color w:val="FF0000"/>
          <w:lang w:val="en-US"/>
        </w:rPr>
        <w:t xml:space="preserve"> (= participating </w:t>
      </w:r>
      <w:proofErr w:type="spellStart"/>
      <w:r w:rsidR="00547EF7" w:rsidRPr="00547EF7">
        <w:rPr>
          <w:i/>
          <w:iCs/>
          <w:color w:val="FF0000"/>
          <w:lang w:val="en-US"/>
        </w:rPr>
        <w:t>organi</w:t>
      </w:r>
      <w:r w:rsidR="00547EF7">
        <w:rPr>
          <w:i/>
          <w:iCs/>
          <w:color w:val="FF0000"/>
          <w:lang w:val="en-US"/>
        </w:rPr>
        <w:t>s</w:t>
      </w:r>
      <w:r w:rsidR="00547EF7" w:rsidRPr="00547EF7">
        <w:rPr>
          <w:i/>
          <w:iCs/>
          <w:color w:val="FF0000"/>
          <w:lang w:val="en-US"/>
        </w:rPr>
        <w:t>ations</w:t>
      </w:r>
      <w:proofErr w:type="spellEnd"/>
      <w:r w:rsidR="00547EF7" w:rsidRPr="00547EF7">
        <w:rPr>
          <w:i/>
          <w:iCs/>
          <w:color w:val="FF0000"/>
          <w:lang w:val="en-US"/>
        </w:rPr>
        <w:t>) with role and competence rel</w:t>
      </w:r>
      <w:r w:rsidR="00E35CE6">
        <w:rPr>
          <w:i/>
          <w:iCs/>
          <w:color w:val="FF0000"/>
          <w:lang w:val="en-US"/>
        </w:rPr>
        <w:t>evant for</w:t>
      </w:r>
      <w:r w:rsidR="00547EF7" w:rsidRPr="00547EF7">
        <w:rPr>
          <w:i/>
          <w:iCs/>
          <w:color w:val="FF0000"/>
          <w:lang w:val="en-US"/>
        </w:rPr>
        <w:t xml:space="preserve"> the project. </w:t>
      </w:r>
      <w:r w:rsidR="00547EF7" w:rsidRPr="00EC511B">
        <w:rPr>
          <w:i/>
          <w:iCs/>
          <w:color w:val="FF0000"/>
          <w:lang w:val="en-US"/>
        </w:rPr>
        <w:t>Indicate which of the part</w:t>
      </w:r>
      <w:r w:rsidR="00EC511B" w:rsidRPr="00EC511B">
        <w:rPr>
          <w:i/>
          <w:iCs/>
          <w:color w:val="FF0000"/>
          <w:lang w:val="en-US"/>
        </w:rPr>
        <w:t>ne</w:t>
      </w:r>
      <w:r w:rsidR="00EC511B">
        <w:rPr>
          <w:i/>
          <w:iCs/>
          <w:color w:val="FF0000"/>
          <w:lang w:val="en-US"/>
        </w:rPr>
        <w:t>rs</w:t>
      </w:r>
      <w:r w:rsidR="00547EF7" w:rsidRPr="00EC511B">
        <w:rPr>
          <w:i/>
          <w:iCs/>
          <w:color w:val="FF0000"/>
          <w:lang w:val="en-US"/>
        </w:rPr>
        <w:t xml:space="preserve"> intends to implement the results of the project.</w:t>
      </w:r>
    </w:p>
    <w:tbl>
      <w:tblPr>
        <w:tblStyle w:val="Tabellrutnt"/>
        <w:tblW w:w="0" w:type="auto"/>
        <w:tblLook w:val="04A0" w:firstRow="1" w:lastRow="0" w:firstColumn="1" w:lastColumn="0" w:noHBand="0" w:noVBand="1"/>
      </w:tblPr>
      <w:tblGrid>
        <w:gridCol w:w="2263"/>
        <w:gridCol w:w="6663"/>
      </w:tblGrid>
      <w:tr w:rsidR="00FA34BF" w:rsidRPr="00E35CE6" w14:paraId="4408D880" w14:textId="77777777" w:rsidTr="00357D04">
        <w:tc>
          <w:tcPr>
            <w:tcW w:w="2263" w:type="dxa"/>
          </w:tcPr>
          <w:p w14:paraId="6F5B85D0" w14:textId="797CADDF" w:rsidR="00FA34BF" w:rsidRPr="0075639B" w:rsidRDefault="00FA34BF" w:rsidP="00357D04">
            <w:pPr>
              <w:rPr>
                <w:b/>
                <w:bCs/>
                <w:color w:val="000000" w:themeColor="text1"/>
              </w:rPr>
            </w:pPr>
            <w:r w:rsidRPr="0075639B">
              <w:rPr>
                <w:b/>
                <w:bCs/>
                <w:color w:val="000000" w:themeColor="text1"/>
              </w:rPr>
              <w:t>Proje</w:t>
            </w:r>
            <w:r w:rsidR="00EC511B">
              <w:rPr>
                <w:b/>
                <w:bCs/>
                <w:color w:val="000000" w:themeColor="text1"/>
              </w:rPr>
              <w:t>ct partner</w:t>
            </w:r>
          </w:p>
        </w:tc>
        <w:tc>
          <w:tcPr>
            <w:tcW w:w="6663" w:type="dxa"/>
          </w:tcPr>
          <w:p w14:paraId="25297F64" w14:textId="5321BB05" w:rsidR="00FA34BF" w:rsidRPr="00E35CE6" w:rsidRDefault="00EC511B" w:rsidP="00357D04">
            <w:pPr>
              <w:rPr>
                <w:b/>
                <w:bCs/>
                <w:color w:val="000000" w:themeColor="text1"/>
                <w:lang w:val="en-US"/>
              </w:rPr>
            </w:pPr>
            <w:r w:rsidRPr="00E35CE6">
              <w:rPr>
                <w:b/>
                <w:bCs/>
                <w:color w:val="000000" w:themeColor="text1"/>
                <w:lang w:val="en-US"/>
              </w:rPr>
              <w:t xml:space="preserve">Role and </w:t>
            </w:r>
            <w:r w:rsidR="00E35CE6">
              <w:rPr>
                <w:b/>
                <w:bCs/>
                <w:color w:val="000000" w:themeColor="text1"/>
                <w:lang w:val="en-US"/>
              </w:rPr>
              <w:t xml:space="preserve">relevant </w:t>
            </w:r>
            <w:r w:rsidRPr="00E35CE6">
              <w:rPr>
                <w:b/>
                <w:bCs/>
                <w:color w:val="000000" w:themeColor="text1"/>
                <w:lang w:val="en-US"/>
              </w:rPr>
              <w:t>competence</w:t>
            </w:r>
          </w:p>
        </w:tc>
      </w:tr>
      <w:tr w:rsidR="00FA34BF" w:rsidRPr="00E35CE6" w14:paraId="717C1908" w14:textId="77777777" w:rsidTr="00357D04">
        <w:tc>
          <w:tcPr>
            <w:tcW w:w="2263" w:type="dxa"/>
          </w:tcPr>
          <w:p w14:paraId="226670AE" w14:textId="77777777" w:rsidR="00FA34BF" w:rsidRPr="00E35CE6" w:rsidRDefault="00FA34BF" w:rsidP="00357D04">
            <w:pPr>
              <w:pStyle w:val="brdtext"/>
              <w:rPr>
                <w:lang w:val="en-US"/>
              </w:rPr>
            </w:pPr>
          </w:p>
        </w:tc>
        <w:tc>
          <w:tcPr>
            <w:tcW w:w="6663" w:type="dxa"/>
          </w:tcPr>
          <w:p w14:paraId="4EFD964E" w14:textId="77777777" w:rsidR="00FA34BF" w:rsidRPr="00E35CE6" w:rsidRDefault="00FA34BF" w:rsidP="00357D04">
            <w:pPr>
              <w:pStyle w:val="brdtext"/>
              <w:rPr>
                <w:lang w:val="en-US"/>
              </w:rPr>
            </w:pPr>
          </w:p>
        </w:tc>
      </w:tr>
      <w:tr w:rsidR="00FA34BF" w:rsidRPr="00E35CE6" w14:paraId="3328E9F9" w14:textId="77777777" w:rsidTr="00357D04">
        <w:tc>
          <w:tcPr>
            <w:tcW w:w="2263" w:type="dxa"/>
          </w:tcPr>
          <w:p w14:paraId="40D93AEC" w14:textId="77777777" w:rsidR="00FA34BF" w:rsidRPr="00E35CE6" w:rsidRDefault="00FA34BF" w:rsidP="00357D04">
            <w:pPr>
              <w:pStyle w:val="brdtext"/>
              <w:rPr>
                <w:lang w:val="en-US"/>
              </w:rPr>
            </w:pPr>
          </w:p>
        </w:tc>
        <w:tc>
          <w:tcPr>
            <w:tcW w:w="6663" w:type="dxa"/>
          </w:tcPr>
          <w:p w14:paraId="68B642AE" w14:textId="77777777" w:rsidR="00FA34BF" w:rsidRPr="00E35CE6" w:rsidRDefault="00FA34BF" w:rsidP="00357D04">
            <w:pPr>
              <w:pStyle w:val="brdtext"/>
              <w:rPr>
                <w:lang w:val="en-US"/>
              </w:rPr>
            </w:pPr>
          </w:p>
        </w:tc>
      </w:tr>
    </w:tbl>
    <w:p w14:paraId="486FB9CC" w14:textId="77777777" w:rsidR="0070457D" w:rsidRPr="00E35CE6" w:rsidRDefault="0070457D" w:rsidP="005C3FAE">
      <w:pPr>
        <w:pStyle w:val="brdtext"/>
        <w:rPr>
          <w:i/>
          <w:iCs/>
          <w:color w:val="FF0000"/>
          <w:lang w:val="en-US"/>
        </w:rPr>
      </w:pPr>
    </w:p>
    <w:p w14:paraId="27D8C60A" w14:textId="72D1683A" w:rsidR="00633F0E" w:rsidRDefault="00606D18" w:rsidP="00CF2665">
      <w:pPr>
        <w:rPr>
          <w:rFonts w:eastAsia="MS Mincho"/>
          <w:i/>
          <w:color w:val="FF0000"/>
          <w:szCs w:val="22"/>
          <w:lang w:val="en-GB"/>
        </w:rPr>
      </w:pPr>
      <w:r>
        <w:rPr>
          <w:rFonts w:eastAsia="MS Mincho"/>
          <w:i/>
          <w:color w:val="FF0000"/>
          <w:lang w:val="en-GB"/>
        </w:rPr>
        <w:t>Complete</w:t>
      </w:r>
      <w:r w:rsidR="00CF2665">
        <w:rPr>
          <w:rFonts w:eastAsia="MS Mincho"/>
          <w:i/>
          <w:color w:val="FF0000"/>
          <w:lang w:val="en-GB"/>
        </w:rPr>
        <w:t xml:space="preserve"> the </w:t>
      </w:r>
      <w:r w:rsidR="00CF2665" w:rsidRPr="00CF2665">
        <w:rPr>
          <w:rFonts w:eastAsia="MS Mincho"/>
          <w:i/>
          <w:color w:val="FF0000"/>
          <w:lang w:val="en-GB"/>
        </w:rPr>
        <w:t>gender profile</w:t>
      </w:r>
      <w:r w:rsidR="00CF2665">
        <w:rPr>
          <w:rFonts w:eastAsia="MS Mincho"/>
          <w:i/>
          <w:color w:val="FF0000"/>
          <w:lang w:val="en-GB"/>
        </w:rPr>
        <w:t xml:space="preserve"> of the project in the table below</w:t>
      </w:r>
    </w:p>
    <w:tbl>
      <w:tblPr>
        <w:tblStyle w:val="Tabellrutnt"/>
        <w:tblW w:w="0" w:type="auto"/>
        <w:tblLook w:val="04A0" w:firstRow="1" w:lastRow="0" w:firstColumn="1" w:lastColumn="0" w:noHBand="0" w:noVBand="1"/>
      </w:tblPr>
      <w:tblGrid>
        <w:gridCol w:w="7508"/>
        <w:gridCol w:w="851"/>
        <w:gridCol w:w="703"/>
      </w:tblGrid>
      <w:tr w:rsidR="00BF283C" w:rsidRPr="000F36B8" w14:paraId="6CFD2F07" w14:textId="77777777" w:rsidTr="007D1E3E">
        <w:tc>
          <w:tcPr>
            <w:tcW w:w="7508" w:type="dxa"/>
          </w:tcPr>
          <w:p w14:paraId="6E861199" w14:textId="1C406151" w:rsidR="00BF283C" w:rsidRPr="006126AD" w:rsidRDefault="00BF283C" w:rsidP="00BF283C">
            <w:pPr>
              <w:pStyle w:val="brdtext"/>
              <w:spacing w:after="60"/>
              <w:rPr>
                <w:iCs/>
                <w:lang w:val="en-US"/>
              </w:rPr>
            </w:pPr>
            <w:r w:rsidRPr="006A79E4">
              <w:rPr>
                <w:rFonts w:ascii="Arial" w:hAnsi="Arial" w:cs="Arial"/>
                <w:iCs/>
                <w:sz w:val="20"/>
                <w:szCs w:val="20"/>
                <w:lang w:val="en-GB"/>
              </w:rPr>
              <w:t>Share of the project work that is expected to be performed by wome</w:t>
            </w:r>
            <w:r w:rsidRPr="00423AF6">
              <w:rPr>
                <w:rFonts w:ascii="Arial" w:hAnsi="Arial" w:cs="Arial"/>
                <w:iCs/>
                <w:sz w:val="20"/>
                <w:szCs w:val="20"/>
                <w:lang w:val="en-GB"/>
              </w:rPr>
              <w:t>n</w:t>
            </w:r>
            <w:r w:rsidRPr="006A79E4">
              <w:rPr>
                <w:rFonts w:ascii="Arial" w:hAnsi="Arial" w:cs="Arial"/>
                <w:iCs/>
                <w:sz w:val="20"/>
                <w:szCs w:val="20"/>
                <w:lang w:val="en-GB"/>
              </w:rPr>
              <w:t xml:space="preserve">. </w:t>
            </w:r>
          </w:p>
        </w:tc>
        <w:tc>
          <w:tcPr>
            <w:tcW w:w="851" w:type="dxa"/>
            <w:tcBorders>
              <w:bottom w:val="single" w:sz="4" w:space="0" w:color="auto"/>
              <w:right w:val="nil"/>
            </w:tcBorders>
          </w:tcPr>
          <w:p w14:paraId="285E0522" w14:textId="77777777" w:rsidR="00BF283C" w:rsidRPr="006126AD" w:rsidRDefault="00BF283C" w:rsidP="00BF283C">
            <w:pPr>
              <w:pStyle w:val="brdtext"/>
              <w:spacing w:after="60"/>
              <w:rPr>
                <w:iCs/>
                <w:lang w:val="en-US"/>
              </w:rPr>
            </w:pPr>
          </w:p>
        </w:tc>
        <w:tc>
          <w:tcPr>
            <w:tcW w:w="703" w:type="dxa"/>
            <w:tcBorders>
              <w:left w:val="nil"/>
              <w:bottom w:val="single" w:sz="4" w:space="0" w:color="auto"/>
            </w:tcBorders>
          </w:tcPr>
          <w:p w14:paraId="39F7A838" w14:textId="77777777" w:rsidR="00BF283C" w:rsidRPr="0075639B" w:rsidRDefault="00BF283C" w:rsidP="00BF283C">
            <w:pPr>
              <w:pStyle w:val="brdtext"/>
              <w:spacing w:after="60"/>
              <w:rPr>
                <w:iCs/>
              </w:rPr>
            </w:pPr>
            <w:r w:rsidRPr="0075639B">
              <w:rPr>
                <w:iCs/>
              </w:rPr>
              <w:t>%</w:t>
            </w:r>
          </w:p>
        </w:tc>
      </w:tr>
      <w:tr w:rsidR="00D40DCD" w:rsidRPr="000F36B8" w14:paraId="35D9F8F1" w14:textId="77777777" w:rsidTr="007D1E3E">
        <w:tc>
          <w:tcPr>
            <w:tcW w:w="7508" w:type="dxa"/>
          </w:tcPr>
          <w:p w14:paraId="480212B5" w14:textId="329E9CEE" w:rsidR="00D40DCD" w:rsidRPr="00E31560" w:rsidRDefault="00A7592B" w:rsidP="00E31560">
            <w:pPr>
              <w:pStyle w:val="brdtext"/>
              <w:spacing w:after="60"/>
              <w:rPr>
                <w:iCs/>
                <w:lang w:val="en-US"/>
              </w:rPr>
            </w:pPr>
            <w:r w:rsidRPr="006A79E4">
              <w:rPr>
                <w:rFonts w:ascii="Arial" w:hAnsi="Arial" w:cs="Arial"/>
                <w:sz w:val="20"/>
                <w:szCs w:val="20"/>
                <w:lang w:val="en-GB"/>
              </w:rPr>
              <w:t xml:space="preserve">Share of women </w:t>
            </w:r>
            <w:r w:rsidRPr="3B946308">
              <w:rPr>
                <w:rFonts w:ascii="Arial" w:hAnsi="Arial" w:cs="Arial"/>
                <w:sz w:val="20"/>
                <w:szCs w:val="20"/>
                <w:lang w:val="en-GB"/>
              </w:rPr>
              <w:t xml:space="preserve">among </w:t>
            </w:r>
            <w:r w:rsidRPr="006A79E4">
              <w:rPr>
                <w:rFonts w:ascii="Arial" w:hAnsi="Arial" w:cs="Arial"/>
                <w:sz w:val="20"/>
                <w:szCs w:val="20"/>
                <w:lang w:val="en-GB"/>
              </w:rPr>
              <w:t xml:space="preserve">the key </w:t>
            </w:r>
            <w:r w:rsidRPr="3B946308">
              <w:rPr>
                <w:rFonts w:ascii="Arial" w:hAnsi="Arial" w:cs="Arial"/>
                <w:sz w:val="20"/>
                <w:szCs w:val="20"/>
                <w:lang w:val="en-GB"/>
              </w:rPr>
              <w:t>people</w:t>
            </w:r>
            <w:r w:rsidRPr="006A79E4">
              <w:rPr>
                <w:rFonts w:ascii="Arial" w:hAnsi="Arial" w:cs="Arial"/>
                <w:sz w:val="20"/>
                <w:szCs w:val="20"/>
                <w:lang w:val="en-GB"/>
              </w:rPr>
              <w:t xml:space="preserve"> </w:t>
            </w:r>
            <w:r w:rsidRPr="3B946308">
              <w:rPr>
                <w:rFonts w:ascii="Arial" w:hAnsi="Arial" w:cs="Arial"/>
                <w:sz w:val="20"/>
                <w:szCs w:val="20"/>
                <w:lang w:val="en-GB"/>
              </w:rPr>
              <w:t>involved</w:t>
            </w:r>
            <w:r w:rsidRPr="006A79E4">
              <w:rPr>
                <w:rFonts w:ascii="Arial" w:hAnsi="Arial" w:cs="Arial"/>
                <w:sz w:val="20"/>
                <w:szCs w:val="20"/>
                <w:lang w:val="en-GB"/>
              </w:rPr>
              <w:t xml:space="preserve"> in th</w:t>
            </w:r>
            <w:r w:rsidRPr="3B946308">
              <w:rPr>
                <w:rFonts w:ascii="Arial" w:hAnsi="Arial" w:cs="Arial"/>
                <w:sz w:val="20"/>
                <w:szCs w:val="20"/>
                <w:lang w:val="en-GB"/>
              </w:rPr>
              <w:t>e project.</w:t>
            </w:r>
          </w:p>
        </w:tc>
        <w:tc>
          <w:tcPr>
            <w:tcW w:w="851" w:type="dxa"/>
            <w:tcBorders>
              <w:bottom w:val="single" w:sz="4" w:space="0" w:color="auto"/>
              <w:right w:val="nil"/>
            </w:tcBorders>
          </w:tcPr>
          <w:p w14:paraId="12948AA4" w14:textId="77777777" w:rsidR="00D40DCD" w:rsidRPr="00E31560" w:rsidRDefault="00D40DCD" w:rsidP="007D1E3E">
            <w:pPr>
              <w:pStyle w:val="brdtext"/>
              <w:spacing w:after="60"/>
              <w:rPr>
                <w:iCs/>
                <w:lang w:val="en-US"/>
              </w:rPr>
            </w:pPr>
          </w:p>
        </w:tc>
        <w:tc>
          <w:tcPr>
            <w:tcW w:w="703" w:type="dxa"/>
            <w:tcBorders>
              <w:left w:val="nil"/>
              <w:bottom w:val="single" w:sz="4" w:space="0" w:color="auto"/>
            </w:tcBorders>
          </w:tcPr>
          <w:p w14:paraId="679763BB" w14:textId="77777777" w:rsidR="00D40DCD" w:rsidRPr="0075639B" w:rsidRDefault="00D40DCD" w:rsidP="007D1E3E">
            <w:pPr>
              <w:pStyle w:val="brdtext"/>
              <w:spacing w:after="60"/>
              <w:rPr>
                <w:iCs/>
              </w:rPr>
            </w:pPr>
            <w:r w:rsidRPr="0075639B">
              <w:rPr>
                <w:iCs/>
              </w:rPr>
              <w:t>%</w:t>
            </w:r>
          </w:p>
        </w:tc>
      </w:tr>
      <w:tr w:rsidR="00D40DCD" w:rsidRPr="000F36B8" w14:paraId="56D5F09B" w14:textId="77777777" w:rsidTr="007D1E3E">
        <w:tc>
          <w:tcPr>
            <w:tcW w:w="7508" w:type="dxa"/>
          </w:tcPr>
          <w:p w14:paraId="063000A2" w14:textId="390CB943" w:rsidR="00D40DCD" w:rsidRPr="00AE50AE" w:rsidRDefault="00AE50AE" w:rsidP="007D1E3E">
            <w:pPr>
              <w:pStyle w:val="brdtext"/>
              <w:spacing w:after="60"/>
              <w:rPr>
                <w:rFonts w:ascii="Arial" w:hAnsi="Arial" w:cs="Arial"/>
                <w:sz w:val="20"/>
                <w:szCs w:val="20"/>
                <w:lang w:val="en-GB"/>
              </w:rPr>
            </w:pPr>
            <w:r w:rsidRPr="00AE50AE">
              <w:rPr>
                <w:rFonts w:ascii="Arial" w:hAnsi="Arial" w:cs="Arial"/>
                <w:sz w:val="20"/>
                <w:szCs w:val="20"/>
                <w:lang w:val="en-GB"/>
              </w:rPr>
              <w:t>Share</w:t>
            </w:r>
            <w:r w:rsidR="000F2D12" w:rsidRPr="00AE50AE">
              <w:rPr>
                <w:rFonts w:ascii="Arial" w:hAnsi="Arial" w:cs="Arial"/>
                <w:sz w:val="20"/>
                <w:szCs w:val="20"/>
                <w:lang w:val="en-GB"/>
              </w:rPr>
              <w:t xml:space="preserve"> of women in decision-making positions in the project (for example project leader, work package leader or steering group)</w:t>
            </w:r>
          </w:p>
        </w:tc>
        <w:tc>
          <w:tcPr>
            <w:tcW w:w="851" w:type="dxa"/>
            <w:tcBorders>
              <w:right w:val="nil"/>
            </w:tcBorders>
          </w:tcPr>
          <w:p w14:paraId="7A94FA79" w14:textId="77777777" w:rsidR="00D40DCD" w:rsidRPr="000F2D12" w:rsidRDefault="00D40DCD" w:rsidP="007D1E3E">
            <w:pPr>
              <w:pStyle w:val="brdtext"/>
              <w:spacing w:after="60"/>
              <w:rPr>
                <w:iCs/>
                <w:lang w:val="en-US"/>
              </w:rPr>
            </w:pPr>
          </w:p>
        </w:tc>
        <w:tc>
          <w:tcPr>
            <w:tcW w:w="703" w:type="dxa"/>
            <w:tcBorders>
              <w:left w:val="nil"/>
            </w:tcBorders>
          </w:tcPr>
          <w:p w14:paraId="4059F9EE" w14:textId="77777777" w:rsidR="00D40DCD" w:rsidRPr="0075639B" w:rsidRDefault="00D40DCD" w:rsidP="007D1E3E">
            <w:pPr>
              <w:pStyle w:val="brdtext"/>
              <w:spacing w:after="60"/>
              <w:rPr>
                <w:iCs/>
              </w:rPr>
            </w:pPr>
            <w:r w:rsidRPr="0075639B">
              <w:rPr>
                <w:iCs/>
              </w:rPr>
              <w:t>%</w:t>
            </w:r>
          </w:p>
        </w:tc>
      </w:tr>
      <w:tr w:rsidR="00D40DCD" w:rsidRPr="006C3232" w14:paraId="066E2805" w14:textId="77777777" w:rsidTr="007D1E3E">
        <w:tc>
          <w:tcPr>
            <w:tcW w:w="9062" w:type="dxa"/>
            <w:gridSpan w:val="3"/>
          </w:tcPr>
          <w:p w14:paraId="687C5FA5" w14:textId="72177BEE" w:rsidR="00D40DCD" w:rsidRPr="00F129C7" w:rsidRDefault="00F129C7" w:rsidP="00D81FD5">
            <w:pPr>
              <w:pStyle w:val="brdtext"/>
              <w:spacing w:after="60"/>
              <w:rPr>
                <w:rFonts w:ascii="Arial" w:hAnsi="Arial" w:cs="Arial"/>
                <w:i/>
                <w:iCs/>
                <w:color w:val="FF0000"/>
                <w:sz w:val="20"/>
                <w:szCs w:val="20"/>
                <w:lang w:val="en-GB"/>
              </w:rPr>
            </w:pPr>
            <w:r w:rsidRPr="006A79E4">
              <w:rPr>
                <w:rFonts w:ascii="Arial" w:hAnsi="Arial" w:cs="Arial"/>
                <w:sz w:val="20"/>
                <w:szCs w:val="20"/>
                <w:lang w:val="en-GB"/>
              </w:rPr>
              <w:t xml:space="preserve">Comment: </w:t>
            </w:r>
            <w:r w:rsidRPr="006A79E4">
              <w:rPr>
                <w:rFonts w:ascii="Arial" w:hAnsi="Arial" w:cs="Arial"/>
                <w:i/>
                <w:iCs/>
                <w:color w:val="FF0000"/>
                <w:sz w:val="20"/>
                <w:szCs w:val="20"/>
                <w:lang w:val="en-GB"/>
              </w:rPr>
              <w:t xml:space="preserve">Comment the gender balance and distribution of </w:t>
            </w:r>
            <w:r w:rsidRPr="3B946308">
              <w:rPr>
                <w:rFonts w:ascii="Arial" w:hAnsi="Arial" w:cs="Arial"/>
                <w:i/>
                <w:iCs/>
                <w:color w:val="FF0000"/>
                <w:sz w:val="20"/>
                <w:szCs w:val="20"/>
                <w:lang w:val="en-GB"/>
              </w:rPr>
              <w:t xml:space="preserve">responsibilities </w:t>
            </w:r>
            <w:r w:rsidRPr="006A79E4">
              <w:rPr>
                <w:rFonts w:ascii="Arial" w:hAnsi="Arial" w:cs="Arial"/>
                <w:i/>
                <w:iCs/>
                <w:color w:val="FF0000"/>
                <w:sz w:val="20"/>
                <w:szCs w:val="20"/>
                <w:lang w:val="en-GB"/>
              </w:rPr>
              <w:t xml:space="preserve">and </w:t>
            </w:r>
            <w:r w:rsidRPr="3B946308">
              <w:rPr>
                <w:rFonts w:ascii="Arial" w:hAnsi="Arial" w:cs="Arial"/>
                <w:i/>
                <w:iCs/>
                <w:color w:val="FF0000"/>
                <w:sz w:val="20"/>
                <w:szCs w:val="20"/>
                <w:lang w:val="en-GB"/>
              </w:rPr>
              <w:t>influence</w:t>
            </w:r>
            <w:r w:rsidRPr="006A79E4">
              <w:rPr>
                <w:rFonts w:ascii="Arial" w:hAnsi="Arial" w:cs="Arial"/>
                <w:i/>
                <w:iCs/>
                <w:color w:val="FF0000"/>
                <w:sz w:val="20"/>
                <w:szCs w:val="20"/>
                <w:lang w:val="en-GB"/>
              </w:rPr>
              <w:t xml:space="preserve"> in the </w:t>
            </w:r>
            <w:r w:rsidRPr="3B946308">
              <w:rPr>
                <w:rFonts w:ascii="Arial" w:hAnsi="Arial" w:cs="Arial"/>
                <w:i/>
                <w:iCs/>
                <w:color w:val="FF0000"/>
                <w:sz w:val="20"/>
                <w:szCs w:val="20"/>
                <w:lang w:val="en-GB"/>
              </w:rPr>
              <w:t>project</w:t>
            </w:r>
            <w:r w:rsidRPr="006A79E4">
              <w:rPr>
                <w:rFonts w:ascii="Arial" w:hAnsi="Arial" w:cs="Arial"/>
                <w:i/>
                <w:iCs/>
                <w:color w:val="FF0000"/>
                <w:sz w:val="20"/>
                <w:szCs w:val="20"/>
                <w:lang w:val="en-GB"/>
              </w:rPr>
              <w:t xml:space="preserve"> between men and women.</w:t>
            </w:r>
            <w:r w:rsidRPr="3B946308">
              <w:rPr>
                <w:rFonts w:ascii="Arial" w:hAnsi="Arial" w:cs="Arial"/>
                <w:i/>
                <w:iCs/>
                <w:color w:val="FF0000"/>
                <w:sz w:val="20"/>
                <w:szCs w:val="20"/>
                <w:lang w:val="en-GB"/>
              </w:rPr>
              <w:t xml:space="preserve"> I</w:t>
            </w:r>
            <w:r w:rsidRPr="006A79E4">
              <w:rPr>
                <w:rFonts w:ascii="Arial" w:hAnsi="Arial" w:cs="Arial"/>
                <w:i/>
                <w:iCs/>
                <w:color w:val="FF0000"/>
                <w:sz w:val="20"/>
                <w:szCs w:val="20"/>
                <w:lang w:val="en-GB"/>
              </w:rPr>
              <w:t xml:space="preserve">f the </w:t>
            </w:r>
            <w:r w:rsidRPr="3B946308">
              <w:rPr>
                <w:rFonts w:ascii="Arial" w:hAnsi="Arial" w:cs="Arial"/>
                <w:i/>
                <w:iCs/>
                <w:color w:val="FF0000"/>
                <w:sz w:val="20"/>
                <w:szCs w:val="20"/>
                <w:lang w:val="en-GB"/>
              </w:rPr>
              <w:t>gender balance is</w:t>
            </w:r>
            <w:r w:rsidRPr="006A79E4">
              <w:rPr>
                <w:rFonts w:ascii="Arial" w:hAnsi="Arial" w:cs="Arial"/>
                <w:i/>
                <w:iCs/>
                <w:color w:val="FF0000"/>
                <w:sz w:val="20"/>
                <w:szCs w:val="20"/>
                <w:lang w:val="en-GB"/>
              </w:rPr>
              <w:t xml:space="preserve"> not equal (40/60) in the application</w:t>
            </w:r>
            <w:r w:rsidRPr="3B946308">
              <w:rPr>
                <w:rFonts w:ascii="Arial" w:hAnsi="Arial" w:cs="Arial"/>
                <w:i/>
                <w:iCs/>
                <w:color w:val="FF0000"/>
                <w:sz w:val="20"/>
                <w:szCs w:val="20"/>
                <w:lang w:val="en-GB"/>
              </w:rPr>
              <w:t>,</w:t>
            </w:r>
            <w:r w:rsidRPr="006A79E4">
              <w:rPr>
                <w:rFonts w:ascii="Arial" w:hAnsi="Arial" w:cs="Arial"/>
                <w:i/>
                <w:iCs/>
                <w:color w:val="FF0000"/>
                <w:sz w:val="20"/>
                <w:szCs w:val="20"/>
                <w:lang w:val="en-GB"/>
              </w:rPr>
              <w:t xml:space="preserve"> motivate why.</w:t>
            </w:r>
            <w:r w:rsidRPr="3B946308">
              <w:rPr>
                <w:rFonts w:ascii="Arial" w:hAnsi="Arial" w:cs="Arial"/>
                <w:i/>
                <w:iCs/>
                <w:color w:val="FF0000"/>
                <w:sz w:val="20"/>
                <w:szCs w:val="20"/>
                <w:lang w:val="en-GB"/>
              </w:rPr>
              <w:t xml:space="preserve"> </w:t>
            </w:r>
            <w:r w:rsidR="00014709" w:rsidRPr="00F129C7">
              <w:rPr>
                <w:rFonts w:ascii="Arial" w:hAnsi="Arial" w:cs="Arial"/>
                <w:i/>
                <w:iCs/>
                <w:color w:val="FF0000"/>
                <w:sz w:val="20"/>
                <w:szCs w:val="20"/>
                <w:lang w:val="en-GB"/>
              </w:rPr>
              <w:t>Describe the part</w:t>
            </w:r>
            <w:r w:rsidR="00D81FD5" w:rsidRPr="00F129C7">
              <w:rPr>
                <w:rFonts w:ascii="Arial" w:hAnsi="Arial" w:cs="Arial"/>
                <w:i/>
                <w:iCs/>
                <w:color w:val="FF0000"/>
                <w:sz w:val="20"/>
                <w:szCs w:val="20"/>
                <w:lang w:val="en-GB"/>
              </w:rPr>
              <w:t>ner</w:t>
            </w:r>
            <w:r w:rsidR="00014709" w:rsidRPr="00F129C7">
              <w:rPr>
                <w:rFonts w:ascii="Arial" w:hAnsi="Arial" w:cs="Arial"/>
                <w:i/>
                <w:iCs/>
                <w:color w:val="FF0000"/>
                <w:sz w:val="20"/>
                <w:szCs w:val="20"/>
                <w:lang w:val="en-GB"/>
              </w:rPr>
              <w:t xml:space="preserve">s' long-term goals linked to gender equality and how the project will </w:t>
            </w:r>
            <w:r w:rsidR="00D81FD5" w:rsidRPr="00F129C7">
              <w:rPr>
                <w:rFonts w:ascii="Arial" w:hAnsi="Arial" w:cs="Arial"/>
                <w:i/>
                <w:iCs/>
                <w:color w:val="FF0000"/>
                <w:sz w:val="20"/>
                <w:szCs w:val="20"/>
                <w:lang w:val="en-GB"/>
              </w:rPr>
              <w:t>contribute</w:t>
            </w:r>
            <w:r w:rsidR="00014709" w:rsidRPr="00F129C7">
              <w:rPr>
                <w:rFonts w:ascii="Arial" w:hAnsi="Arial" w:cs="Arial"/>
                <w:i/>
                <w:iCs/>
                <w:color w:val="FF0000"/>
                <w:sz w:val="20"/>
                <w:szCs w:val="20"/>
                <w:lang w:val="en-GB"/>
              </w:rPr>
              <w:t xml:space="preserve"> to achieve th</w:t>
            </w:r>
            <w:r w:rsidR="00D81FD5" w:rsidRPr="00F129C7">
              <w:rPr>
                <w:rFonts w:ascii="Arial" w:hAnsi="Arial" w:cs="Arial"/>
                <w:i/>
                <w:iCs/>
                <w:color w:val="FF0000"/>
                <w:sz w:val="20"/>
                <w:szCs w:val="20"/>
                <w:lang w:val="en-GB"/>
              </w:rPr>
              <w:t>e</w:t>
            </w:r>
            <w:r w:rsidR="00014709" w:rsidRPr="00F129C7">
              <w:rPr>
                <w:rFonts w:ascii="Arial" w:hAnsi="Arial" w:cs="Arial"/>
                <w:i/>
                <w:iCs/>
                <w:color w:val="FF0000"/>
                <w:sz w:val="20"/>
                <w:szCs w:val="20"/>
                <w:lang w:val="en-GB"/>
              </w:rPr>
              <w:t xml:space="preserve"> goal</w:t>
            </w:r>
            <w:r w:rsidR="00D81FD5" w:rsidRPr="00F129C7">
              <w:rPr>
                <w:rFonts w:ascii="Arial" w:hAnsi="Arial" w:cs="Arial"/>
                <w:i/>
                <w:iCs/>
                <w:color w:val="FF0000"/>
                <w:sz w:val="20"/>
                <w:szCs w:val="20"/>
                <w:lang w:val="en-GB"/>
              </w:rPr>
              <w:t>s</w:t>
            </w:r>
            <w:r w:rsidR="00014709">
              <w:rPr>
                <w:i/>
                <w:color w:val="FF0000"/>
                <w:lang w:val="en-US"/>
              </w:rPr>
              <w:t xml:space="preserve"> </w:t>
            </w:r>
          </w:p>
        </w:tc>
      </w:tr>
    </w:tbl>
    <w:p w14:paraId="53C397D6" w14:textId="51204B31" w:rsidR="00D40DCD" w:rsidRPr="00F129C7" w:rsidRDefault="00D40DCD" w:rsidP="0097305A">
      <w:pPr>
        <w:pStyle w:val="brdtext"/>
        <w:rPr>
          <w:lang w:val="en-US"/>
        </w:rPr>
      </w:pPr>
    </w:p>
    <w:p w14:paraId="7329EAD4" w14:textId="3DE42992" w:rsidR="00A84A7A" w:rsidRPr="00C0197F" w:rsidRDefault="00D81FD5" w:rsidP="0075639B">
      <w:pPr>
        <w:pStyle w:val="Rubrik3"/>
        <w:rPr>
          <w:lang w:val="en-US"/>
        </w:rPr>
      </w:pPr>
      <w:r w:rsidRPr="00C0197F">
        <w:rPr>
          <w:lang w:val="en-US"/>
        </w:rPr>
        <w:t>Value chain</w:t>
      </w:r>
    </w:p>
    <w:p w14:paraId="2D89DA09" w14:textId="7970A3DD" w:rsidR="00ED7013" w:rsidRPr="00DB5EB6" w:rsidRDefault="4ADC5F2B" w:rsidP="008B7B7B">
      <w:pPr>
        <w:rPr>
          <w:i/>
          <w:iCs/>
          <w:color w:val="FF0000"/>
          <w:lang w:val="en-US"/>
        </w:rPr>
      </w:pPr>
      <w:r w:rsidRPr="17642DDD">
        <w:rPr>
          <w:i/>
          <w:iCs/>
          <w:color w:val="FF0000"/>
          <w:lang w:val="en-US"/>
        </w:rPr>
        <w:t>Describe existing or future value chain for the intended application. Clarify which parts of the value chain are included in the project and which additional part</w:t>
      </w:r>
      <w:r w:rsidR="4A5564A8" w:rsidRPr="17642DDD">
        <w:rPr>
          <w:i/>
          <w:iCs/>
          <w:color w:val="FF0000"/>
          <w:lang w:val="en-US"/>
        </w:rPr>
        <w:t>ners</w:t>
      </w:r>
      <w:r w:rsidRPr="17642DDD">
        <w:rPr>
          <w:i/>
          <w:iCs/>
          <w:color w:val="FF0000"/>
          <w:lang w:val="en-US"/>
        </w:rPr>
        <w:t xml:space="preserve"> need to be added later.</w:t>
      </w:r>
      <w:r w:rsidR="008B1292">
        <w:rPr>
          <w:i/>
          <w:iCs/>
          <w:color w:val="FF0000"/>
          <w:lang w:val="en-US"/>
        </w:rPr>
        <w:t xml:space="preserve"> </w:t>
      </w:r>
      <w:r w:rsidR="0CD845A0" w:rsidRPr="17642DDD">
        <w:rPr>
          <w:i/>
          <w:iCs/>
          <w:color w:val="FF0000"/>
          <w:lang w:val="en-US"/>
        </w:rPr>
        <w:t xml:space="preserve">If an </w:t>
      </w:r>
      <w:r w:rsidR="006D7631" w:rsidRPr="17642DDD">
        <w:rPr>
          <w:i/>
          <w:iCs/>
          <w:color w:val="FF0000"/>
          <w:lang w:val="en-US"/>
        </w:rPr>
        <w:t>organization</w:t>
      </w:r>
      <w:r w:rsidR="0CD845A0" w:rsidRPr="17642DDD">
        <w:rPr>
          <w:i/>
          <w:iCs/>
          <w:color w:val="FF0000"/>
          <w:lang w:val="en-US"/>
        </w:rPr>
        <w:t xml:space="preserve"> that have not their place of </w:t>
      </w:r>
      <w:r w:rsidR="004E5952" w:rsidRPr="17642DDD">
        <w:rPr>
          <w:i/>
          <w:iCs/>
          <w:color w:val="FF0000"/>
          <w:lang w:val="en-US"/>
        </w:rPr>
        <w:t>business</w:t>
      </w:r>
      <w:r w:rsidR="0CD845A0" w:rsidRPr="17642DDD">
        <w:rPr>
          <w:i/>
          <w:iCs/>
          <w:color w:val="FF0000"/>
          <w:lang w:val="en-US"/>
        </w:rPr>
        <w:t xml:space="preserve"> in </w:t>
      </w:r>
      <w:r w:rsidR="004E5952" w:rsidRPr="17642DDD">
        <w:rPr>
          <w:i/>
          <w:iCs/>
          <w:color w:val="FF0000"/>
          <w:lang w:val="en-US"/>
        </w:rPr>
        <w:t>Sweden</w:t>
      </w:r>
      <w:r w:rsidR="0CD845A0" w:rsidRPr="17642DDD">
        <w:rPr>
          <w:i/>
          <w:iCs/>
          <w:color w:val="FF0000"/>
          <w:lang w:val="en-US"/>
        </w:rPr>
        <w:t xml:space="preserve"> is </w:t>
      </w:r>
      <w:r w:rsidR="002A615A">
        <w:rPr>
          <w:i/>
          <w:iCs/>
          <w:color w:val="FF0000"/>
          <w:lang w:val="en-US"/>
        </w:rPr>
        <w:t>part of</w:t>
      </w:r>
      <w:r w:rsidR="0CD845A0" w:rsidRPr="17642DDD">
        <w:rPr>
          <w:i/>
          <w:iCs/>
          <w:color w:val="FF0000"/>
          <w:lang w:val="en-US"/>
        </w:rPr>
        <w:t xml:space="preserve"> the project group, describ</w:t>
      </w:r>
      <w:r w:rsidR="1BACA345" w:rsidRPr="17642DDD">
        <w:rPr>
          <w:i/>
          <w:iCs/>
          <w:color w:val="FF0000"/>
          <w:lang w:val="en-US"/>
        </w:rPr>
        <w:t>e how their role in the value</w:t>
      </w:r>
      <w:r w:rsidR="0CD845A0" w:rsidRPr="00DB5EB6">
        <w:rPr>
          <w:i/>
          <w:iCs/>
          <w:color w:val="FF0000"/>
          <w:lang w:val="en-US"/>
        </w:rPr>
        <w:t xml:space="preserve"> </w:t>
      </w:r>
      <w:r w:rsidR="6033ECB8" w:rsidRPr="00DB5EB6">
        <w:rPr>
          <w:i/>
          <w:iCs/>
          <w:color w:val="FF0000"/>
          <w:lang w:val="en-US"/>
        </w:rPr>
        <w:t xml:space="preserve">chain is important for </w:t>
      </w:r>
      <w:r w:rsidR="002A615A" w:rsidRPr="00DB5EB6">
        <w:rPr>
          <w:i/>
          <w:iCs/>
          <w:color w:val="FF0000"/>
          <w:lang w:val="en-US"/>
        </w:rPr>
        <w:t>the competitiveness of Swedish</w:t>
      </w:r>
      <w:r w:rsidR="6033ECB8" w:rsidRPr="00DB5EB6">
        <w:rPr>
          <w:i/>
          <w:iCs/>
          <w:color w:val="FF0000"/>
          <w:lang w:val="en-US"/>
        </w:rPr>
        <w:t xml:space="preserve"> industr</w:t>
      </w:r>
      <w:r w:rsidR="002A615A" w:rsidRPr="00DB5EB6">
        <w:rPr>
          <w:i/>
          <w:iCs/>
          <w:color w:val="FF0000"/>
          <w:lang w:val="en-US"/>
        </w:rPr>
        <w:t>y</w:t>
      </w:r>
      <w:r w:rsidR="008B1292" w:rsidRPr="00DB5EB6">
        <w:rPr>
          <w:i/>
          <w:iCs/>
          <w:color w:val="FF0000"/>
          <w:lang w:val="en-US"/>
        </w:rPr>
        <w:t>.</w:t>
      </w:r>
    </w:p>
    <w:p w14:paraId="2D43AE14" w14:textId="77777777" w:rsidR="005733C3" w:rsidRPr="006C3232" w:rsidRDefault="005733C3">
      <w:pPr>
        <w:rPr>
          <w:rFonts w:ascii="Arial" w:hAnsi="Arial" w:cs="Arial"/>
          <w:b/>
          <w:bCs/>
          <w:iCs/>
          <w:sz w:val="28"/>
          <w:szCs w:val="28"/>
          <w:lang w:val="en-US"/>
        </w:rPr>
      </w:pPr>
      <w:r w:rsidRPr="006C3232">
        <w:rPr>
          <w:lang w:val="en-US"/>
        </w:rPr>
        <w:br w:type="page"/>
      </w:r>
    </w:p>
    <w:p w14:paraId="6580B488" w14:textId="6F2E7C5F" w:rsidR="006C056F" w:rsidRPr="001E3A4B" w:rsidRDefault="001176C9" w:rsidP="006C056F">
      <w:pPr>
        <w:pStyle w:val="Rubrik2"/>
        <w:rPr>
          <w:lang w:val="en-US"/>
        </w:rPr>
      </w:pPr>
      <w:r w:rsidRPr="001E3A4B">
        <w:rPr>
          <w:lang w:val="en-US"/>
        </w:rPr>
        <w:lastRenderedPageBreak/>
        <w:t>Feasibility</w:t>
      </w:r>
    </w:p>
    <w:p w14:paraId="012B800A" w14:textId="77777777" w:rsidR="0040425D" w:rsidRPr="007840D7" w:rsidRDefault="0040425D" w:rsidP="0036205F">
      <w:pPr>
        <w:pStyle w:val="brdtext"/>
        <w:spacing w:after="60"/>
        <w:rPr>
          <w:u w:val="single"/>
          <w:lang w:val="en-GB"/>
        </w:rPr>
      </w:pPr>
    </w:p>
    <w:p w14:paraId="49A64908" w14:textId="619BB0D7" w:rsidR="00502985" w:rsidRPr="007840D7" w:rsidRDefault="00D1592E" w:rsidP="0075639B">
      <w:pPr>
        <w:pStyle w:val="Rubrik4"/>
        <w:rPr>
          <w:lang w:val="en-GB"/>
        </w:rPr>
      </w:pPr>
      <w:r w:rsidRPr="007840D7">
        <w:rPr>
          <w:lang w:val="en-GB"/>
        </w:rPr>
        <w:t>Time and activity plan</w:t>
      </w:r>
    </w:p>
    <w:p w14:paraId="302D5D10" w14:textId="12E57D90" w:rsidR="00B019C6" w:rsidRPr="007840D7" w:rsidRDefault="00B019C6" w:rsidP="00AB5E39">
      <w:pPr>
        <w:pStyle w:val="brdtext"/>
        <w:spacing w:after="60"/>
        <w:rPr>
          <w:i/>
          <w:iCs/>
          <w:color w:val="FF0000"/>
          <w:lang w:val="en-GB"/>
        </w:rPr>
      </w:pPr>
      <w:r w:rsidRPr="007840D7">
        <w:rPr>
          <w:i/>
          <w:iCs/>
          <w:color w:val="FF0000"/>
          <w:lang w:val="en-GB"/>
        </w:rPr>
        <w:t>Describe the project's activities divided into work packages (WP) in the table below. Add a table for each work package.</w:t>
      </w:r>
    </w:p>
    <w:tbl>
      <w:tblPr>
        <w:tblStyle w:val="Tabellrutnt"/>
        <w:tblW w:w="9088" w:type="dxa"/>
        <w:tblLook w:val="04A0" w:firstRow="1" w:lastRow="0" w:firstColumn="1" w:lastColumn="0" w:noHBand="0" w:noVBand="1"/>
      </w:tblPr>
      <w:tblGrid>
        <w:gridCol w:w="2835"/>
        <w:gridCol w:w="1985"/>
        <w:gridCol w:w="1827"/>
        <w:gridCol w:w="2441"/>
      </w:tblGrid>
      <w:tr w:rsidR="00FE3ED4" w:rsidRPr="007840D7" w14:paraId="2024F2CB" w14:textId="77777777" w:rsidTr="0075639B">
        <w:trPr>
          <w:trHeight w:val="326"/>
        </w:trPr>
        <w:tc>
          <w:tcPr>
            <w:tcW w:w="2835" w:type="dxa"/>
            <w:vMerge w:val="restart"/>
            <w:hideMark/>
          </w:tcPr>
          <w:p w14:paraId="29A3676C" w14:textId="72CD67F4" w:rsidR="00FE3ED4" w:rsidRPr="007840D7" w:rsidRDefault="00B019C6" w:rsidP="00FE3ED4">
            <w:pPr>
              <w:pStyle w:val="brdtext"/>
              <w:keepNext/>
              <w:rPr>
                <w:b/>
                <w:bCs/>
                <w:lang w:val="en-GB"/>
              </w:rPr>
            </w:pPr>
            <w:r w:rsidRPr="007840D7">
              <w:rPr>
                <w:b/>
                <w:bCs/>
                <w:lang w:val="en-GB"/>
              </w:rPr>
              <w:t>Work package</w:t>
            </w:r>
            <w:r w:rsidR="00FE3ED4" w:rsidRPr="007840D7">
              <w:rPr>
                <w:b/>
                <w:bCs/>
                <w:lang w:val="en-GB"/>
              </w:rPr>
              <w:t xml:space="preserve"> </w:t>
            </w:r>
            <w:r w:rsidR="00FE3ED4" w:rsidRPr="007840D7">
              <w:rPr>
                <w:b/>
                <w:bCs/>
                <w:color w:val="FF0000"/>
                <w:lang w:val="en-GB"/>
              </w:rPr>
              <w:t>X:</w:t>
            </w:r>
            <w:r w:rsidR="00FE3ED4" w:rsidRPr="007840D7">
              <w:rPr>
                <w:b/>
                <w:bCs/>
                <w:lang w:val="en-GB"/>
              </w:rPr>
              <w:t xml:space="preserve"> </w:t>
            </w:r>
          </w:p>
          <w:p w14:paraId="1B942730" w14:textId="767DFAA1" w:rsidR="00FE3ED4" w:rsidRPr="007840D7" w:rsidRDefault="00FE3ED4" w:rsidP="00FE3ED4">
            <w:pPr>
              <w:pStyle w:val="brdtext"/>
              <w:keepNext/>
              <w:rPr>
                <w:b/>
                <w:bCs/>
                <w:lang w:val="en-GB"/>
              </w:rPr>
            </w:pPr>
            <w:r w:rsidRPr="007840D7">
              <w:rPr>
                <w:bCs/>
                <w:i/>
                <w:color w:val="FF0000"/>
                <w:lang w:val="en-GB"/>
              </w:rPr>
              <w:t>Titl</w:t>
            </w:r>
            <w:r w:rsidR="00B019C6" w:rsidRPr="007840D7">
              <w:rPr>
                <w:bCs/>
                <w:i/>
                <w:color w:val="FF0000"/>
                <w:lang w:val="en-GB"/>
              </w:rPr>
              <w:t>e</w:t>
            </w:r>
          </w:p>
        </w:tc>
        <w:tc>
          <w:tcPr>
            <w:tcW w:w="1985" w:type="dxa"/>
          </w:tcPr>
          <w:p w14:paraId="1DB0116A" w14:textId="55621CED" w:rsidR="00FE3ED4" w:rsidRPr="007840D7" w:rsidRDefault="00B019C6" w:rsidP="00852FFE">
            <w:pPr>
              <w:pStyle w:val="brdtext"/>
              <w:keepNext/>
              <w:rPr>
                <w:b/>
                <w:bCs/>
                <w:lang w:val="en-GB"/>
              </w:rPr>
            </w:pPr>
            <w:proofErr w:type="spellStart"/>
            <w:r w:rsidRPr="007840D7">
              <w:rPr>
                <w:b/>
                <w:bCs/>
                <w:lang w:val="en-GB"/>
              </w:rPr>
              <w:t>Scedule</w:t>
            </w:r>
            <w:proofErr w:type="spellEnd"/>
          </w:p>
        </w:tc>
        <w:tc>
          <w:tcPr>
            <w:tcW w:w="1827" w:type="dxa"/>
          </w:tcPr>
          <w:p w14:paraId="0698D319" w14:textId="608B438A" w:rsidR="00FE3ED4" w:rsidRPr="007840D7" w:rsidRDefault="00B019C6" w:rsidP="00852FFE">
            <w:pPr>
              <w:pStyle w:val="brdtext"/>
              <w:keepNext/>
              <w:rPr>
                <w:b/>
                <w:bCs/>
                <w:lang w:val="en-GB"/>
              </w:rPr>
            </w:pPr>
            <w:r w:rsidRPr="007840D7">
              <w:rPr>
                <w:b/>
                <w:bCs/>
                <w:lang w:val="en-GB"/>
              </w:rPr>
              <w:t>Cost</w:t>
            </w:r>
          </w:p>
        </w:tc>
        <w:tc>
          <w:tcPr>
            <w:tcW w:w="2441" w:type="dxa"/>
            <w:hideMark/>
          </w:tcPr>
          <w:p w14:paraId="2FE7136A" w14:textId="7AD28B16" w:rsidR="00FE3ED4" w:rsidRPr="007840D7" w:rsidRDefault="00B019C6" w:rsidP="00852FFE">
            <w:pPr>
              <w:pStyle w:val="brdtext"/>
              <w:keepNext/>
              <w:rPr>
                <w:b/>
                <w:bCs/>
                <w:lang w:val="en-GB"/>
              </w:rPr>
            </w:pPr>
            <w:proofErr w:type="spellStart"/>
            <w:r w:rsidRPr="007840D7">
              <w:rPr>
                <w:b/>
                <w:bCs/>
                <w:lang w:val="en-GB"/>
              </w:rPr>
              <w:t>Part</w:t>
            </w:r>
            <w:r w:rsidR="008F1124" w:rsidRPr="007840D7">
              <w:rPr>
                <w:b/>
                <w:bCs/>
                <w:lang w:val="en-GB"/>
              </w:rPr>
              <w:t>cipants</w:t>
            </w:r>
            <w:proofErr w:type="spellEnd"/>
          </w:p>
        </w:tc>
      </w:tr>
      <w:tr w:rsidR="00FE3ED4" w:rsidRPr="007840D7" w14:paraId="6CCE2A8B" w14:textId="77777777" w:rsidTr="0075639B">
        <w:trPr>
          <w:trHeight w:val="326"/>
        </w:trPr>
        <w:tc>
          <w:tcPr>
            <w:tcW w:w="2835" w:type="dxa"/>
            <w:vMerge/>
            <w:hideMark/>
          </w:tcPr>
          <w:p w14:paraId="1A49461F" w14:textId="531B0345" w:rsidR="00FE3ED4" w:rsidRPr="007840D7" w:rsidRDefault="00FE3ED4" w:rsidP="00852FFE">
            <w:pPr>
              <w:pStyle w:val="brdtext"/>
              <w:keepNext/>
              <w:rPr>
                <w:b/>
                <w:bCs/>
                <w:lang w:val="en-GB"/>
              </w:rPr>
            </w:pPr>
          </w:p>
        </w:tc>
        <w:tc>
          <w:tcPr>
            <w:tcW w:w="1985" w:type="dxa"/>
          </w:tcPr>
          <w:p w14:paraId="0813C2C5" w14:textId="5A12B7AB" w:rsidR="00FE3ED4" w:rsidRPr="007840D7" w:rsidRDefault="00B019C6" w:rsidP="00852FFE">
            <w:pPr>
              <w:pStyle w:val="brdtext"/>
              <w:keepNext/>
              <w:rPr>
                <w:i/>
                <w:color w:val="FF0000"/>
                <w:lang w:val="en-GB"/>
              </w:rPr>
            </w:pPr>
            <w:r w:rsidRPr="007840D7">
              <w:rPr>
                <w:bCs/>
                <w:i/>
                <w:color w:val="FF0000"/>
                <w:lang w:val="en-GB"/>
              </w:rPr>
              <w:t>S</w:t>
            </w:r>
            <w:r w:rsidR="00FE3ED4" w:rsidRPr="007840D7">
              <w:rPr>
                <w:bCs/>
                <w:i/>
                <w:color w:val="FF0000"/>
                <w:lang w:val="en-GB"/>
              </w:rPr>
              <w:t>tart</w:t>
            </w:r>
            <w:r w:rsidRPr="007840D7">
              <w:rPr>
                <w:bCs/>
                <w:i/>
                <w:color w:val="FF0000"/>
                <w:lang w:val="en-GB"/>
              </w:rPr>
              <w:t xml:space="preserve"> and end date</w:t>
            </w:r>
          </w:p>
        </w:tc>
        <w:tc>
          <w:tcPr>
            <w:tcW w:w="1827" w:type="dxa"/>
          </w:tcPr>
          <w:p w14:paraId="7923B92F" w14:textId="4A8555D2" w:rsidR="00FE3ED4" w:rsidRPr="007840D7" w:rsidRDefault="00B019C6" w:rsidP="00852FFE">
            <w:pPr>
              <w:pStyle w:val="brdtext"/>
              <w:keepNext/>
              <w:rPr>
                <w:i/>
                <w:color w:val="FF0000"/>
                <w:lang w:val="en-GB"/>
              </w:rPr>
            </w:pPr>
            <w:r w:rsidRPr="007840D7">
              <w:rPr>
                <w:i/>
                <w:color w:val="FF0000"/>
                <w:lang w:val="en-GB"/>
              </w:rPr>
              <w:t xml:space="preserve">SEK </w:t>
            </w:r>
            <w:r w:rsidR="00FE3ED4" w:rsidRPr="007840D7">
              <w:rPr>
                <w:i/>
                <w:color w:val="FF0000"/>
                <w:lang w:val="en-GB"/>
              </w:rPr>
              <w:t>XX</w:t>
            </w:r>
          </w:p>
        </w:tc>
        <w:tc>
          <w:tcPr>
            <w:tcW w:w="2441" w:type="dxa"/>
            <w:hideMark/>
          </w:tcPr>
          <w:p w14:paraId="6A843410" w14:textId="04667DBD" w:rsidR="00FE3ED4" w:rsidRPr="007840D7" w:rsidRDefault="008F1124" w:rsidP="00852FFE">
            <w:pPr>
              <w:pStyle w:val="brdtext"/>
              <w:keepNext/>
              <w:rPr>
                <w:i/>
                <w:color w:val="FF0000"/>
                <w:lang w:val="en-GB"/>
              </w:rPr>
            </w:pPr>
            <w:r w:rsidRPr="007840D7">
              <w:rPr>
                <w:i/>
                <w:color w:val="FF0000"/>
                <w:lang w:val="en-GB"/>
              </w:rPr>
              <w:t xml:space="preserve">WP leader, </w:t>
            </w:r>
            <w:r w:rsidR="00FE3ED4" w:rsidRPr="007840D7">
              <w:rPr>
                <w:i/>
                <w:color w:val="FF0000"/>
                <w:lang w:val="en-GB"/>
              </w:rPr>
              <w:t>part</w:t>
            </w:r>
            <w:r w:rsidRPr="007840D7">
              <w:rPr>
                <w:i/>
                <w:color w:val="FF0000"/>
                <w:lang w:val="en-GB"/>
              </w:rPr>
              <w:t>ner</w:t>
            </w:r>
            <w:r w:rsidR="00FE3ED4" w:rsidRPr="007840D7">
              <w:rPr>
                <w:i/>
                <w:color w:val="FF0000"/>
                <w:lang w:val="en-GB"/>
              </w:rPr>
              <w:t xml:space="preserve"> X, part</w:t>
            </w:r>
            <w:r w:rsidRPr="007840D7">
              <w:rPr>
                <w:i/>
                <w:color w:val="FF0000"/>
                <w:lang w:val="en-GB"/>
              </w:rPr>
              <w:t>ner</w:t>
            </w:r>
            <w:r w:rsidR="00FE3ED4" w:rsidRPr="007840D7">
              <w:rPr>
                <w:i/>
                <w:color w:val="FF0000"/>
                <w:lang w:val="en-GB"/>
              </w:rPr>
              <w:t xml:space="preserve"> Y …</w:t>
            </w:r>
          </w:p>
        </w:tc>
      </w:tr>
      <w:tr w:rsidR="003E0CE0" w:rsidRPr="006C3232" w14:paraId="07F2C44A" w14:textId="77777777" w:rsidTr="0075639B">
        <w:trPr>
          <w:trHeight w:val="344"/>
        </w:trPr>
        <w:tc>
          <w:tcPr>
            <w:tcW w:w="9088" w:type="dxa"/>
            <w:gridSpan w:val="4"/>
            <w:hideMark/>
          </w:tcPr>
          <w:p w14:paraId="28420627" w14:textId="60739483" w:rsidR="003E0CE0" w:rsidRPr="007840D7" w:rsidRDefault="008F1124" w:rsidP="007840D7">
            <w:pPr>
              <w:pStyle w:val="brdtext"/>
              <w:spacing w:after="60"/>
              <w:rPr>
                <w:iCs/>
                <w:lang w:val="en-GB"/>
              </w:rPr>
            </w:pPr>
            <w:r w:rsidRPr="007840D7">
              <w:rPr>
                <w:b/>
                <w:lang w:val="en-GB"/>
              </w:rPr>
              <w:t>Activities</w:t>
            </w:r>
            <w:r w:rsidR="000F0C6A" w:rsidRPr="007840D7">
              <w:rPr>
                <w:b/>
                <w:lang w:val="en-GB"/>
              </w:rPr>
              <w:t>:</w:t>
            </w:r>
            <w:r w:rsidR="003E0CE0" w:rsidRPr="007840D7">
              <w:rPr>
                <w:b/>
                <w:lang w:val="en-GB"/>
              </w:rPr>
              <w:t xml:space="preserve"> </w:t>
            </w:r>
            <w:r w:rsidR="005A2E35" w:rsidRPr="00B6448A">
              <w:rPr>
                <w:rFonts w:ascii="Arial" w:hAnsi="Arial" w:cs="Arial"/>
                <w:i/>
                <w:iCs/>
                <w:color w:val="FF0000"/>
                <w:sz w:val="20"/>
                <w:lang w:val="en-GB"/>
              </w:rPr>
              <w:t>Which sections are included in the work package and who carries them out</w:t>
            </w:r>
            <w:r w:rsidR="005A2E35" w:rsidRPr="006A79E4">
              <w:rPr>
                <w:rFonts w:ascii="Arial" w:hAnsi="Arial" w:cs="Arial"/>
                <w:color w:val="FF0000"/>
                <w:sz w:val="20"/>
                <w:lang w:val="en-GB"/>
              </w:rPr>
              <w:t xml:space="preserve"> </w:t>
            </w:r>
          </w:p>
        </w:tc>
      </w:tr>
      <w:tr w:rsidR="003E0CE0" w:rsidRPr="006C3232" w14:paraId="7286B7CD" w14:textId="77777777" w:rsidTr="0075639B">
        <w:trPr>
          <w:trHeight w:val="326"/>
        </w:trPr>
        <w:tc>
          <w:tcPr>
            <w:tcW w:w="9088" w:type="dxa"/>
            <w:gridSpan w:val="4"/>
            <w:hideMark/>
          </w:tcPr>
          <w:p w14:paraId="673F3059" w14:textId="437C1D72" w:rsidR="00A668B9" w:rsidRDefault="0035052D" w:rsidP="00A45F73">
            <w:pPr>
              <w:pStyle w:val="brdtext"/>
              <w:keepNext/>
              <w:rPr>
                <w:i/>
                <w:color w:val="FF0000"/>
                <w:lang w:val="en-GB"/>
              </w:rPr>
            </w:pPr>
            <w:r w:rsidRPr="00A668B9">
              <w:rPr>
                <w:b/>
                <w:lang w:val="en-GB"/>
              </w:rPr>
              <w:t>Result</w:t>
            </w:r>
            <w:r w:rsidR="007840D7" w:rsidRPr="00A668B9">
              <w:rPr>
                <w:b/>
                <w:lang w:val="en-GB"/>
              </w:rPr>
              <w:t>s</w:t>
            </w:r>
            <w:r w:rsidR="00BF11F7" w:rsidRPr="00A668B9">
              <w:rPr>
                <w:b/>
                <w:lang w:val="en-GB"/>
              </w:rPr>
              <w:t>:</w:t>
            </w:r>
            <w:r w:rsidR="003E0CE0" w:rsidRPr="00A668B9">
              <w:rPr>
                <w:b/>
                <w:lang w:val="en-GB"/>
              </w:rPr>
              <w:t xml:space="preserve"> </w:t>
            </w:r>
            <w:r w:rsidR="004F1AF0" w:rsidRPr="00A668B9">
              <w:rPr>
                <w:i/>
                <w:color w:val="FF0000"/>
                <w:lang w:val="en-GB"/>
              </w:rPr>
              <w:t>De</w:t>
            </w:r>
            <w:r w:rsidR="00A45F73" w:rsidRPr="00A668B9">
              <w:rPr>
                <w:i/>
                <w:color w:val="FF0000"/>
                <w:lang w:val="en-GB"/>
              </w:rPr>
              <w:t>livera</w:t>
            </w:r>
            <w:r w:rsidR="00F6415D">
              <w:rPr>
                <w:i/>
                <w:color w:val="FF0000"/>
                <w:lang w:val="en-GB"/>
              </w:rPr>
              <w:t>bles</w:t>
            </w:r>
            <w:r w:rsidR="00A45F73" w:rsidRPr="00A668B9">
              <w:rPr>
                <w:i/>
                <w:color w:val="FF0000"/>
                <w:lang w:val="en-GB"/>
              </w:rPr>
              <w:t xml:space="preserve"> at the </w:t>
            </w:r>
            <w:r w:rsidR="004F1AF0" w:rsidRPr="00A668B9">
              <w:rPr>
                <w:i/>
                <w:color w:val="FF0000"/>
                <w:lang w:val="en-GB"/>
              </w:rPr>
              <w:t xml:space="preserve">end of the work package (for example reports, </w:t>
            </w:r>
            <w:r w:rsidR="00F6415D" w:rsidRPr="00A668B9">
              <w:rPr>
                <w:i/>
                <w:color w:val="FF0000"/>
                <w:lang w:val="en-GB"/>
              </w:rPr>
              <w:t>models</w:t>
            </w:r>
            <w:r w:rsidR="004F1AF0" w:rsidRPr="00A668B9">
              <w:rPr>
                <w:i/>
                <w:color w:val="FF0000"/>
                <w:lang w:val="en-GB"/>
              </w:rPr>
              <w:t xml:space="preserve">, </w:t>
            </w:r>
            <w:r w:rsidR="00A668B9" w:rsidRPr="00A668B9">
              <w:rPr>
                <w:i/>
                <w:color w:val="FF0000"/>
                <w:lang w:val="en-GB"/>
              </w:rPr>
              <w:t>methods, tools, handbooks or othe</w:t>
            </w:r>
            <w:r w:rsidR="00A668B9">
              <w:rPr>
                <w:i/>
                <w:color w:val="FF0000"/>
                <w:lang w:val="en-GB"/>
              </w:rPr>
              <w:t xml:space="preserve">r) </w:t>
            </w:r>
          </w:p>
          <w:p w14:paraId="3247409E" w14:textId="69D2A71B" w:rsidR="003E0CE0" w:rsidRPr="00F6415D" w:rsidRDefault="00A45F73" w:rsidP="00A668B9">
            <w:pPr>
              <w:pStyle w:val="brdtext"/>
              <w:keepNext/>
              <w:rPr>
                <w:i/>
                <w:lang w:val="en-US"/>
              </w:rPr>
            </w:pPr>
            <w:r w:rsidRPr="00F6415D">
              <w:rPr>
                <w:i/>
                <w:color w:val="FF0000"/>
                <w:lang w:val="en-US"/>
              </w:rPr>
              <w:t xml:space="preserve"> </w:t>
            </w:r>
          </w:p>
        </w:tc>
      </w:tr>
    </w:tbl>
    <w:p w14:paraId="5B4A49D5" w14:textId="77777777" w:rsidR="007037DF" w:rsidRPr="00F6415D" w:rsidRDefault="007037DF" w:rsidP="007037DF">
      <w:pPr>
        <w:rPr>
          <w:lang w:val="en-US"/>
        </w:rPr>
      </w:pPr>
    </w:p>
    <w:p w14:paraId="4FD1AA3C" w14:textId="3A1CC226" w:rsidR="007037DF" w:rsidRPr="00276155" w:rsidRDefault="00C313DE" w:rsidP="0075639B">
      <w:pPr>
        <w:pStyle w:val="Rubrik4"/>
        <w:rPr>
          <w:lang w:val="en-GB"/>
        </w:rPr>
      </w:pPr>
      <w:r w:rsidRPr="00276155">
        <w:rPr>
          <w:lang w:val="en-GB"/>
        </w:rPr>
        <w:t>Res</w:t>
      </w:r>
      <w:r w:rsidR="00A668B9" w:rsidRPr="00276155">
        <w:rPr>
          <w:lang w:val="en-GB"/>
        </w:rPr>
        <w:t>ources</w:t>
      </w:r>
    </w:p>
    <w:p w14:paraId="47E6BD7C" w14:textId="430D86F9" w:rsidR="00B14AC0" w:rsidRPr="00276155" w:rsidRDefault="00514130" w:rsidP="00C313DE">
      <w:pPr>
        <w:rPr>
          <w:i/>
          <w:color w:val="FF0000"/>
          <w:lang w:val="en-GB"/>
        </w:rPr>
      </w:pPr>
      <w:r w:rsidRPr="00276155">
        <w:rPr>
          <w:i/>
          <w:color w:val="FF0000"/>
          <w:lang w:val="en-GB"/>
        </w:rPr>
        <w:t xml:space="preserve">Complete the table below with </w:t>
      </w:r>
      <w:proofErr w:type="spellStart"/>
      <w:r w:rsidRPr="00276155">
        <w:rPr>
          <w:i/>
          <w:color w:val="FF0000"/>
          <w:lang w:val="en-GB"/>
        </w:rPr>
        <w:t>ech</w:t>
      </w:r>
      <w:proofErr w:type="spellEnd"/>
      <w:r w:rsidRPr="00276155">
        <w:rPr>
          <w:i/>
          <w:color w:val="FF0000"/>
          <w:lang w:val="en-GB"/>
        </w:rPr>
        <w:t xml:space="preserve"> partners planed budget in the work packages. </w:t>
      </w:r>
      <w:r w:rsidR="009B3AD9" w:rsidRPr="00276155">
        <w:rPr>
          <w:i/>
          <w:color w:val="FF0000"/>
          <w:lang w:val="en-GB"/>
        </w:rPr>
        <w:t xml:space="preserve"> </w:t>
      </w:r>
      <w:r w:rsidR="004B2504" w:rsidRPr="00276155">
        <w:rPr>
          <w:i/>
          <w:color w:val="FF0000"/>
          <w:lang w:val="en-GB"/>
        </w:rPr>
        <w:br/>
      </w:r>
      <w:r w:rsidRPr="00276155">
        <w:rPr>
          <w:i/>
          <w:color w:val="FF0000"/>
          <w:lang w:val="en-GB"/>
        </w:rPr>
        <w:t>Keep the first and last ro</w:t>
      </w:r>
      <w:r w:rsidR="00276155" w:rsidRPr="00276155">
        <w:rPr>
          <w:i/>
          <w:color w:val="FF0000"/>
          <w:lang w:val="en-GB"/>
        </w:rPr>
        <w:t xml:space="preserve">w and column, add a row for each </w:t>
      </w:r>
      <w:r w:rsidR="00F6415D" w:rsidRPr="00276155">
        <w:rPr>
          <w:i/>
          <w:color w:val="FF0000"/>
          <w:lang w:val="en-GB"/>
        </w:rPr>
        <w:t>work package</w:t>
      </w:r>
      <w:r w:rsidR="00276155" w:rsidRPr="00276155">
        <w:rPr>
          <w:i/>
          <w:color w:val="FF0000"/>
          <w:lang w:val="en-GB"/>
        </w:rPr>
        <w:t xml:space="preserve"> and a column for each partner.</w:t>
      </w:r>
    </w:p>
    <w:tbl>
      <w:tblPr>
        <w:tblStyle w:val="Tabellrutnt"/>
        <w:tblW w:w="0" w:type="auto"/>
        <w:tblLook w:val="04A0" w:firstRow="1" w:lastRow="0" w:firstColumn="1" w:lastColumn="0" w:noHBand="0" w:noVBand="1"/>
      </w:tblPr>
      <w:tblGrid>
        <w:gridCol w:w="1696"/>
        <w:gridCol w:w="1324"/>
        <w:gridCol w:w="1510"/>
        <w:gridCol w:w="1510"/>
        <w:gridCol w:w="1511"/>
        <w:gridCol w:w="1511"/>
      </w:tblGrid>
      <w:tr w:rsidR="00405051" w:rsidRPr="00276155" w14:paraId="696CCA75" w14:textId="77777777" w:rsidTr="00A02F55">
        <w:tc>
          <w:tcPr>
            <w:tcW w:w="1696" w:type="dxa"/>
          </w:tcPr>
          <w:p w14:paraId="26AC447A" w14:textId="77777777" w:rsidR="00A6067F" w:rsidRPr="00276155" w:rsidRDefault="00A6067F" w:rsidP="00AB5E39">
            <w:pPr>
              <w:rPr>
                <w:b/>
                <w:iCs/>
                <w:lang w:val="en-GB"/>
              </w:rPr>
            </w:pPr>
          </w:p>
        </w:tc>
        <w:tc>
          <w:tcPr>
            <w:tcW w:w="1324" w:type="dxa"/>
          </w:tcPr>
          <w:p w14:paraId="39CBB830" w14:textId="36004CE8" w:rsidR="00A6067F" w:rsidRPr="00276155" w:rsidRDefault="00B94557" w:rsidP="00AB5E39">
            <w:pPr>
              <w:rPr>
                <w:b/>
                <w:iCs/>
                <w:lang w:val="en-GB"/>
              </w:rPr>
            </w:pPr>
            <w:r w:rsidRPr="00276155">
              <w:rPr>
                <w:b/>
                <w:iCs/>
                <w:lang w:val="en-GB"/>
              </w:rPr>
              <w:t>Part</w:t>
            </w:r>
            <w:r w:rsidR="00276155" w:rsidRPr="00276155">
              <w:rPr>
                <w:b/>
                <w:iCs/>
                <w:lang w:val="en-GB"/>
              </w:rPr>
              <w:t>ner</w:t>
            </w:r>
            <w:r w:rsidRPr="00276155">
              <w:rPr>
                <w:b/>
                <w:iCs/>
                <w:lang w:val="en-GB"/>
              </w:rPr>
              <w:t xml:space="preserve"> 1</w:t>
            </w:r>
          </w:p>
        </w:tc>
        <w:tc>
          <w:tcPr>
            <w:tcW w:w="1510" w:type="dxa"/>
          </w:tcPr>
          <w:p w14:paraId="5765E84C" w14:textId="4F7E2AA3" w:rsidR="00A6067F" w:rsidRPr="00276155" w:rsidRDefault="00B94557" w:rsidP="00AB5E39">
            <w:pPr>
              <w:rPr>
                <w:b/>
                <w:iCs/>
                <w:lang w:val="en-GB"/>
              </w:rPr>
            </w:pPr>
            <w:r w:rsidRPr="00276155">
              <w:rPr>
                <w:b/>
                <w:iCs/>
                <w:lang w:val="en-GB"/>
              </w:rPr>
              <w:t>Part</w:t>
            </w:r>
            <w:r w:rsidR="00276155" w:rsidRPr="00276155">
              <w:rPr>
                <w:b/>
                <w:iCs/>
                <w:lang w:val="en-GB"/>
              </w:rPr>
              <w:t>ner</w:t>
            </w:r>
            <w:r w:rsidRPr="00276155">
              <w:rPr>
                <w:b/>
                <w:iCs/>
                <w:lang w:val="en-GB"/>
              </w:rPr>
              <w:t xml:space="preserve"> 2</w:t>
            </w:r>
          </w:p>
        </w:tc>
        <w:tc>
          <w:tcPr>
            <w:tcW w:w="1510" w:type="dxa"/>
          </w:tcPr>
          <w:p w14:paraId="7B8D83CC" w14:textId="4C3C2C93" w:rsidR="00A6067F" w:rsidRPr="00276155" w:rsidRDefault="004B2504" w:rsidP="00AB5E39">
            <w:pPr>
              <w:rPr>
                <w:b/>
                <w:iCs/>
                <w:lang w:val="en-GB"/>
              </w:rPr>
            </w:pPr>
            <w:r w:rsidRPr="00276155">
              <w:rPr>
                <w:b/>
                <w:iCs/>
                <w:lang w:val="en-GB"/>
              </w:rPr>
              <w:t>…</w:t>
            </w:r>
          </w:p>
        </w:tc>
        <w:tc>
          <w:tcPr>
            <w:tcW w:w="1511" w:type="dxa"/>
          </w:tcPr>
          <w:p w14:paraId="7F06214A" w14:textId="44C8DBEF" w:rsidR="00A6067F" w:rsidRPr="00276155" w:rsidRDefault="00B94557" w:rsidP="00AB5E39">
            <w:pPr>
              <w:rPr>
                <w:b/>
                <w:iCs/>
                <w:lang w:val="en-GB"/>
              </w:rPr>
            </w:pPr>
            <w:r w:rsidRPr="00276155">
              <w:rPr>
                <w:b/>
                <w:iCs/>
                <w:lang w:val="en-GB"/>
              </w:rPr>
              <w:t>Part</w:t>
            </w:r>
            <w:r w:rsidR="00276155" w:rsidRPr="00276155">
              <w:rPr>
                <w:b/>
                <w:iCs/>
                <w:lang w:val="en-GB"/>
              </w:rPr>
              <w:t>ner</w:t>
            </w:r>
            <w:r w:rsidRPr="00276155">
              <w:rPr>
                <w:b/>
                <w:iCs/>
                <w:lang w:val="en-GB"/>
              </w:rPr>
              <w:t xml:space="preserve"> X</w:t>
            </w:r>
          </w:p>
        </w:tc>
        <w:tc>
          <w:tcPr>
            <w:tcW w:w="1511" w:type="dxa"/>
          </w:tcPr>
          <w:p w14:paraId="29382193" w14:textId="0FA23F8A" w:rsidR="00A6067F" w:rsidRPr="00276155" w:rsidRDefault="00276155" w:rsidP="00AB5E39">
            <w:pPr>
              <w:rPr>
                <w:b/>
                <w:iCs/>
                <w:lang w:val="en-GB"/>
              </w:rPr>
            </w:pPr>
            <w:r w:rsidRPr="00276155">
              <w:rPr>
                <w:b/>
                <w:iCs/>
                <w:lang w:val="en-GB"/>
              </w:rPr>
              <w:t>Cost WP</w:t>
            </w:r>
          </w:p>
        </w:tc>
      </w:tr>
      <w:tr w:rsidR="00405051" w:rsidRPr="00276155" w14:paraId="6DE8CC45" w14:textId="77777777" w:rsidTr="00A02F55">
        <w:tc>
          <w:tcPr>
            <w:tcW w:w="1696" w:type="dxa"/>
          </w:tcPr>
          <w:p w14:paraId="3D88096B" w14:textId="52D5C90F" w:rsidR="00EC0500" w:rsidRPr="00276155" w:rsidRDefault="00276155" w:rsidP="00AB5E39">
            <w:pPr>
              <w:rPr>
                <w:b/>
                <w:iCs/>
                <w:lang w:val="en-GB"/>
              </w:rPr>
            </w:pPr>
            <w:r w:rsidRPr="00276155">
              <w:rPr>
                <w:b/>
                <w:iCs/>
                <w:lang w:val="en-GB"/>
              </w:rPr>
              <w:t>WP</w:t>
            </w:r>
            <w:r w:rsidR="00EC0500" w:rsidRPr="00276155">
              <w:rPr>
                <w:b/>
                <w:iCs/>
                <w:lang w:val="en-GB"/>
              </w:rPr>
              <w:t>1</w:t>
            </w:r>
          </w:p>
        </w:tc>
        <w:tc>
          <w:tcPr>
            <w:tcW w:w="1324" w:type="dxa"/>
          </w:tcPr>
          <w:p w14:paraId="26DE30EE" w14:textId="77777777" w:rsidR="00EC0500" w:rsidRPr="00276155" w:rsidRDefault="00EC0500" w:rsidP="00AB5E39">
            <w:pPr>
              <w:rPr>
                <w:bCs/>
                <w:iCs/>
                <w:lang w:val="en-GB"/>
              </w:rPr>
            </w:pPr>
          </w:p>
        </w:tc>
        <w:tc>
          <w:tcPr>
            <w:tcW w:w="1510" w:type="dxa"/>
          </w:tcPr>
          <w:p w14:paraId="3507E9E3" w14:textId="77777777" w:rsidR="00EC0500" w:rsidRPr="00276155" w:rsidRDefault="00EC0500" w:rsidP="00AB5E39">
            <w:pPr>
              <w:rPr>
                <w:bCs/>
                <w:iCs/>
                <w:lang w:val="en-GB"/>
              </w:rPr>
            </w:pPr>
          </w:p>
        </w:tc>
        <w:tc>
          <w:tcPr>
            <w:tcW w:w="1510" w:type="dxa"/>
          </w:tcPr>
          <w:p w14:paraId="0BA471A0" w14:textId="77777777" w:rsidR="00EC0500" w:rsidRPr="00276155" w:rsidRDefault="00EC0500" w:rsidP="00AB5E39">
            <w:pPr>
              <w:rPr>
                <w:bCs/>
                <w:iCs/>
                <w:lang w:val="en-GB"/>
              </w:rPr>
            </w:pPr>
          </w:p>
        </w:tc>
        <w:tc>
          <w:tcPr>
            <w:tcW w:w="1511" w:type="dxa"/>
          </w:tcPr>
          <w:p w14:paraId="3EA7B787" w14:textId="77777777" w:rsidR="00EC0500" w:rsidRPr="00276155" w:rsidRDefault="00EC0500" w:rsidP="00AB5E39">
            <w:pPr>
              <w:rPr>
                <w:bCs/>
                <w:iCs/>
                <w:lang w:val="en-GB"/>
              </w:rPr>
            </w:pPr>
          </w:p>
        </w:tc>
        <w:tc>
          <w:tcPr>
            <w:tcW w:w="1511" w:type="dxa"/>
          </w:tcPr>
          <w:p w14:paraId="43389CEB" w14:textId="77777777" w:rsidR="00EC0500" w:rsidRPr="00276155" w:rsidRDefault="00EC0500" w:rsidP="00AB5E39">
            <w:pPr>
              <w:rPr>
                <w:b/>
                <w:iCs/>
                <w:lang w:val="en-GB"/>
              </w:rPr>
            </w:pPr>
          </w:p>
        </w:tc>
      </w:tr>
      <w:tr w:rsidR="00405051" w:rsidRPr="00276155" w14:paraId="06F0972E" w14:textId="77777777" w:rsidTr="00A02F55">
        <w:tc>
          <w:tcPr>
            <w:tcW w:w="1696" w:type="dxa"/>
          </w:tcPr>
          <w:p w14:paraId="2920654A" w14:textId="032DD2B2" w:rsidR="00EC0500" w:rsidRPr="00276155" w:rsidRDefault="00276155" w:rsidP="00AB5E39">
            <w:pPr>
              <w:rPr>
                <w:b/>
                <w:iCs/>
                <w:lang w:val="en-GB"/>
              </w:rPr>
            </w:pPr>
            <w:r w:rsidRPr="00276155">
              <w:rPr>
                <w:b/>
                <w:iCs/>
                <w:lang w:val="en-GB"/>
              </w:rPr>
              <w:t>W</w:t>
            </w:r>
            <w:r w:rsidR="00EC0500" w:rsidRPr="00276155">
              <w:rPr>
                <w:b/>
                <w:iCs/>
                <w:lang w:val="en-GB"/>
              </w:rPr>
              <w:t>P2</w:t>
            </w:r>
          </w:p>
        </w:tc>
        <w:tc>
          <w:tcPr>
            <w:tcW w:w="1324" w:type="dxa"/>
          </w:tcPr>
          <w:p w14:paraId="5ADA80E7" w14:textId="77777777" w:rsidR="00EC0500" w:rsidRPr="00276155" w:rsidRDefault="00EC0500" w:rsidP="00AB5E39">
            <w:pPr>
              <w:rPr>
                <w:bCs/>
                <w:iCs/>
                <w:lang w:val="en-GB"/>
              </w:rPr>
            </w:pPr>
          </w:p>
        </w:tc>
        <w:tc>
          <w:tcPr>
            <w:tcW w:w="1510" w:type="dxa"/>
          </w:tcPr>
          <w:p w14:paraId="0B900EEA" w14:textId="77777777" w:rsidR="00EC0500" w:rsidRPr="00276155" w:rsidRDefault="00EC0500" w:rsidP="00AB5E39">
            <w:pPr>
              <w:rPr>
                <w:bCs/>
                <w:iCs/>
                <w:lang w:val="en-GB"/>
              </w:rPr>
            </w:pPr>
          </w:p>
        </w:tc>
        <w:tc>
          <w:tcPr>
            <w:tcW w:w="1510" w:type="dxa"/>
          </w:tcPr>
          <w:p w14:paraId="3098D730" w14:textId="77777777" w:rsidR="00EC0500" w:rsidRPr="00276155" w:rsidRDefault="00EC0500" w:rsidP="00AB5E39">
            <w:pPr>
              <w:rPr>
                <w:bCs/>
                <w:iCs/>
                <w:lang w:val="en-GB"/>
              </w:rPr>
            </w:pPr>
          </w:p>
        </w:tc>
        <w:tc>
          <w:tcPr>
            <w:tcW w:w="1511" w:type="dxa"/>
          </w:tcPr>
          <w:p w14:paraId="72841E68" w14:textId="77777777" w:rsidR="00EC0500" w:rsidRPr="00276155" w:rsidRDefault="00EC0500" w:rsidP="00AB5E39">
            <w:pPr>
              <w:rPr>
                <w:bCs/>
                <w:iCs/>
                <w:lang w:val="en-GB"/>
              </w:rPr>
            </w:pPr>
          </w:p>
        </w:tc>
        <w:tc>
          <w:tcPr>
            <w:tcW w:w="1511" w:type="dxa"/>
          </w:tcPr>
          <w:p w14:paraId="518F710B" w14:textId="77777777" w:rsidR="00EC0500" w:rsidRPr="00276155" w:rsidRDefault="00EC0500" w:rsidP="00AB5E39">
            <w:pPr>
              <w:rPr>
                <w:b/>
                <w:iCs/>
                <w:lang w:val="en-GB"/>
              </w:rPr>
            </w:pPr>
          </w:p>
        </w:tc>
      </w:tr>
      <w:tr w:rsidR="00405051" w:rsidRPr="00276155" w14:paraId="057D9D01" w14:textId="77777777" w:rsidTr="00A02F55">
        <w:tc>
          <w:tcPr>
            <w:tcW w:w="1696" w:type="dxa"/>
          </w:tcPr>
          <w:p w14:paraId="2F0FF392" w14:textId="6DA1CD1B" w:rsidR="00EC0500" w:rsidRPr="00276155" w:rsidRDefault="004B2504" w:rsidP="00AB5E39">
            <w:pPr>
              <w:rPr>
                <w:b/>
                <w:iCs/>
                <w:lang w:val="en-GB"/>
              </w:rPr>
            </w:pPr>
            <w:r w:rsidRPr="00276155">
              <w:rPr>
                <w:b/>
                <w:iCs/>
                <w:lang w:val="en-GB"/>
              </w:rPr>
              <w:t>…</w:t>
            </w:r>
          </w:p>
        </w:tc>
        <w:tc>
          <w:tcPr>
            <w:tcW w:w="1324" w:type="dxa"/>
          </w:tcPr>
          <w:p w14:paraId="11FFFFC9" w14:textId="77777777" w:rsidR="00EC0500" w:rsidRPr="00276155" w:rsidRDefault="00EC0500" w:rsidP="00AB5E39">
            <w:pPr>
              <w:rPr>
                <w:bCs/>
                <w:iCs/>
                <w:lang w:val="en-GB"/>
              </w:rPr>
            </w:pPr>
          </w:p>
        </w:tc>
        <w:tc>
          <w:tcPr>
            <w:tcW w:w="1510" w:type="dxa"/>
          </w:tcPr>
          <w:p w14:paraId="25046A09" w14:textId="77777777" w:rsidR="00EC0500" w:rsidRPr="00276155" w:rsidRDefault="00EC0500" w:rsidP="00AB5E39">
            <w:pPr>
              <w:rPr>
                <w:bCs/>
                <w:iCs/>
                <w:lang w:val="en-GB"/>
              </w:rPr>
            </w:pPr>
          </w:p>
        </w:tc>
        <w:tc>
          <w:tcPr>
            <w:tcW w:w="1510" w:type="dxa"/>
          </w:tcPr>
          <w:p w14:paraId="35648E99" w14:textId="77777777" w:rsidR="00EC0500" w:rsidRPr="00276155" w:rsidRDefault="00EC0500" w:rsidP="00AB5E39">
            <w:pPr>
              <w:rPr>
                <w:bCs/>
                <w:iCs/>
                <w:lang w:val="en-GB"/>
              </w:rPr>
            </w:pPr>
          </w:p>
        </w:tc>
        <w:tc>
          <w:tcPr>
            <w:tcW w:w="1511" w:type="dxa"/>
          </w:tcPr>
          <w:p w14:paraId="6DBF4751" w14:textId="77777777" w:rsidR="00EC0500" w:rsidRPr="00276155" w:rsidRDefault="00EC0500" w:rsidP="00AB5E39">
            <w:pPr>
              <w:rPr>
                <w:bCs/>
                <w:iCs/>
                <w:lang w:val="en-GB"/>
              </w:rPr>
            </w:pPr>
          </w:p>
        </w:tc>
        <w:tc>
          <w:tcPr>
            <w:tcW w:w="1511" w:type="dxa"/>
          </w:tcPr>
          <w:p w14:paraId="5E1FD00E" w14:textId="77777777" w:rsidR="00EC0500" w:rsidRPr="00276155" w:rsidRDefault="00EC0500" w:rsidP="00AB5E39">
            <w:pPr>
              <w:rPr>
                <w:b/>
                <w:iCs/>
                <w:lang w:val="en-GB"/>
              </w:rPr>
            </w:pPr>
          </w:p>
        </w:tc>
      </w:tr>
      <w:tr w:rsidR="00405051" w:rsidRPr="00276155" w14:paraId="29F63610" w14:textId="77777777" w:rsidTr="00A02F55">
        <w:tc>
          <w:tcPr>
            <w:tcW w:w="1696" w:type="dxa"/>
          </w:tcPr>
          <w:p w14:paraId="233869F8" w14:textId="541C5C4D" w:rsidR="00ED4748" w:rsidRPr="00276155" w:rsidRDefault="00276155" w:rsidP="00AB5E39">
            <w:pPr>
              <w:rPr>
                <w:b/>
                <w:iCs/>
                <w:lang w:val="en-GB"/>
              </w:rPr>
            </w:pPr>
            <w:r w:rsidRPr="00276155">
              <w:rPr>
                <w:b/>
                <w:iCs/>
                <w:lang w:val="en-GB"/>
              </w:rPr>
              <w:t>W</w:t>
            </w:r>
            <w:r w:rsidR="00ED4748" w:rsidRPr="00276155">
              <w:rPr>
                <w:b/>
                <w:iCs/>
                <w:lang w:val="en-GB"/>
              </w:rPr>
              <w:t>P</w:t>
            </w:r>
            <w:r w:rsidR="0031797B" w:rsidRPr="00276155">
              <w:rPr>
                <w:b/>
                <w:iCs/>
                <w:lang w:val="en-GB"/>
              </w:rPr>
              <w:t>X</w:t>
            </w:r>
          </w:p>
        </w:tc>
        <w:tc>
          <w:tcPr>
            <w:tcW w:w="1324" w:type="dxa"/>
          </w:tcPr>
          <w:p w14:paraId="46461693" w14:textId="77777777" w:rsidR="00ED4748" w:rsidRPr="00276155" w:rsidRDefault="00ED4748" w:rsidP="00AB5E39">
            <w:pPr>
              <w:rPr>
                <w:bCs/>
                <w:iCs/>
                <w:lang w:val="en-GB"/>
              </w:rPr>
            </w:pPr>
          </w:p>
        </w:tc>
        <w:tc>
          <w:tcPr>
            <w:tcW w:w="1510" w:type="dxa"/>
          </w:tcPr>
          <w:p w14:paraId="09DCEA2F" w14:textId="77777777" w:rsidR="00ED4748" w:rsidRPr="00276155" w:rsidRDefault="00ED4748" w:rsidP="00AB5E39">
            <w:pPr>
              <w:rPr>
                <w:bCs/>
                <w:iCs/>
                <w:lang w:val="en-GB"/>
              </w:rPr>
            </w:pPr>
          </w:p>
        </w:tc>
        <w:tc>
          <w:tcPr>
            <w:tcW w:w="1510" w:type="dxa"/>
          </w:tcPr>
          <w:p w14:paraId="7B10CC4F" w14:textId="77777777" w:rsidR="00ED4748" w:rsidRPr="00276155" w:rsidRDefault="00ED4748" w:rsidP="00AB5E39">
            <w:pPr>
              <w:rPr>
                <w:bCs/>
                <w:iCs/>
                <w:lang w:val="en-GB"/>
              </w:rPr>
            </w:pPr>
          </w:p>
        </w:tc>
        <w:tc>
          <w:tcPr>
            <w:tcW w:w="1511" w:type="dxa"/>
          </w:tcPr>
          <w:p w14:paraId="4E7AFE97" w14:textId="77777777" w:rsidR="00ED4748" w:rsidRPr="00276155" w:rsidRDefault="00ED4748" w:rsidP="00AB5E39">
            <w:pPr>
              <w:rPr>
                <w:bCs/>
                <w:iCs/>
                <w:lang w:val="en-GB"/>
              </w:rPr>
            </w:pPr>
          </w:p>
        </w:tc>
        <w:tc>
          <w:tcPr>
            <w:tcW w:w="1511" w:type="dxa"/>
          </w:tcPr>
          <w:p w14:paraId="5F85C57D" w14:textId="77777777" w:rsidR="00ED4748" w:rsidRPr="00276155" w:rsidRDefault="00ED4748" w:rsidP="00AB5E39">
            <w:pPr>
              <w:rPr>
                <w:b/>
                <w:iCs/>
                <w:lang w:val="en-GB"/>
              </w:rPr>
            </w:pPr>
          </w:p>
        </w:tc>
      </w:tr>
      <w:tr w:rsidR="00405051" w:rsidRPr="00276155" w14:paraId="03865C46" w14:textId="77777777" w:rsidTr="00A02F55">
        <w:tc>
          <w:tcPr>
            <w:tcW w:w="1696" w:type="dxa"/>
          </w:tcPr>
          <w:p w14:paraId="4006DDB7" w14:textId="3AFFB95D" w:rsidR="00ED4748" w:rsidRPr="00276155" w:rsidRDefault="00276155" w:rsidP="00AB5E39">
            <w:pPr>
              <w:rPr>
                <w:b/>
                <w:iCs/>
                <w:lang w:val="en-GB"/>
              </w:rPr>
            </w:pPr>
            <w:r w:rsidRPr="00276155">
              <w:rPr>
                <w:b/>
                <w:iCs/>
                <w:lang w:val="en-GB"/>
              </w:rPr>
              <w:t>Cost</w:t>
            </w:r>
            <w:r w:rsidR="009D23CF" w:rsidRPr="00276155">
              <w:rPr>
                <w:b/>
                <w:iCs/>
                <w:lang w:val="en-GB"/>
              </w:rPr>
              <w:t xml:space="preserve"> </w:t>
            </w:r>
            <w:r w:rsidR="00ED4748" w:rsidRPr="00276155">
              <w:rPr>
                <w:b/>
                <w:iCs/>
                <w:lang w:val="en-GB"/>
              </w:rPr>
              <w:t>Part</w:t>
            </w:r>
            <w:r w:rsidRPr="00276155">
              <w:rPr>
                <w:b/>
                <w:iCs/>
                <w:lang w:val="en-GB"/>
              </w:rPr>
              <w:t>ner</w:t>
            </w:r>
          </w:p>
        </w:tc>
        <w:tc>
          <w:tcPr>
            <w:tcW w:w="1324" w:type="dxa"/>
          </w:tcPr>
          <w:p w14:paraId="6274856D" w14:textId="77777777" w:rsidR="00ED4748" w:rsidRPr="00276155" w:rsidRDefault="00ED4748" w:rsidP="00AB5E39">
            <w:pPr>
              <w:rPr>
                <w:b/>
                <w:iCs/>
                <w:lang w:val="en-GB"/>
              </w:rPr>
            </w:pPr>
          </w:p>
        </w:tc>
        <w:tc>
          <w:tcPr>
            <w:tcW w:w="1510" w:type="dxa"/>
          </w:tcPr>
          <w:p w14:paraId="2B2F9F89" w14:textId="77777777" w:rsidR="00ED4748" w:rsidRPr="00276155" w:rsidRDefault="00ED4748" w:rsidP="00AB5E39">
            <w:pPr>
              <w:rPr>
                <w:b/>
                <w:iCs/>
                <w:lang w:val="en-GB"/>
              </w:rPr>
            </w:pPr>
          </w:p>
        </w:tc>
        <w:tc>
          <w:tcPr>
            <w:tcW w:w="1510" w:type="dxa"/>
          </w:tcPr>
          <w:p w14:paraId="5D0804B0" w14:textId="77777777" w:rsidR="00ED4748" w:rsidRPr="00276155" w:rsidRDefault="00ED4748" w:rsidP="00AB5E39">
            <w:pPr>
              <w:rPr>
                <w:b/>
                <w:iCs/>
                <w:lang w:val="en-GB"/>
              </w:rPr>
            </w:pPr>
          </w:p>
        </w:tc>
        <w:tc>
          <w:tcPr>
            <w:tcW w:w="1511" w:type="dxa"/>
          </w:tcPr>
          <w:p w14:paraId="17A8BD70" w14:textId="77777777" w:rsidR="00ED4748" w:rsidRPr="00276155" w:rsidRDefault="00ED4748" w:rsidP="00AB5E39">
            <w:pPr>
              <w:rPr>
                <w:b/>
                <w:iCs/>
                <w:lang w:val="en-GB"/>
              </w:rPr>
            </w:pPr>
          </w:p>
        </w:tc>
        <w:tc>
          <w:tcPr>
            <w:tcW w:w="1511" w:type="dxa"/>
          </w:tcPr>
          <w:p w14:paraId="3F7841F0" w14:textId="77777777" w:rsidR="00ED4748" w:rsidRPr="00276155" w:rsidRDefault="00ED4748" w:rsidP="00AB5E39">
            <w:pPr>
              <w:rPr>
                <w:b/>
                <w:iCs/>
                <w:lang w:val="en-GB"/>
              </w:rPr>
            </w:pPr>
          </w:p>
        </w:tc>
      </w:tr>
    </w:tbl>
    <w:p w14:paraId="51871602" w14:textId="45BA0562" w:rsidR="00635312" w:rsidRPr="00F913A6" w:rsidRDefault="00635312" w:rsidP="00AB5E39">
      <w:pPr>
        <w:rPr>
          <w:b/>
          <w:iCs/>
          <w:lang w:val="en-US"/>
        </w:rPr>
      </w:pPr>
    </w:p>
    <w:p w14:paraId="0C6D6D1A" w14:textId="77777777" w:rsidR="00DC5922" w:rsidRPr="00523C46" w:rsidRDefault="00DC5922" w:rsidP="00AB5E39">
      <w:pPr>
        <w:rPr>
          <w:b/>
          <w:iCs/>
          <w:lang w:val="en-GB"/>
        </w:rPr>
      </w:pPr>
    </w:p>
    <w:p w14:paraId="4EB61043" w14:textId="1D5C7CF5" w:rsidR="001A1862" w:rsidRPr="00523C46" w:rsidRDefault="00F913A6" w:rsidP="0075639B">
      <w:pPr>
        <w:pStyle w:val="Rubrik4"/>
        <w:rPr>
          <w:lang w:val="en-GB"/>
        </w:rPr>
      </w:pPr>
      <w:r w:rsidRPr="00523C46">
        <w:rPr>
          <w:lang w:val="en-GB"/>
        </w:rPr>
        <w:t>Utilisation of the result of the project</w:t>
      </w:r>
    </w:p>
    <w:p w14:paraId="082B1600" w14:textId="18D0D8AF" w:rsidR="00A26932" w:rsidRPr="00523C46" w:rsidRDefault="00F913A6" w:rsidP="0075639B">
      <w:pPr>
        <w:pStyle w:val="brdtext"/>
        <w:rPr>
          <w:i/>
          <w:color w:val="FF0000"/>
          <w:lang w:val="en-GB"/>
        </w:rPr>
      </w:pPr>
      <w:r w:rsidRPr="00523C46">
        <w:rPr>
          <w:i/>
          <w:color w:val="FF0000"/>
          <w:lang w:val="en-GB"/>
        </w:rPr>
        <w:t xml:space="preserve">Describe the plan for implementing the project result. What </w:t>
      </w:r>
      <w:r w:rsidR="00523C46" w:rsidRPr="00523C46">
        <w:rPr>
          <w:i/>
          <w:color w:val="FF0000"/>
          <w:lang w:val="en-GB"/>
        </w:rPr>
        <w:t>activities</w:t>
      </w:r>
      <w:r w:rsidRPr="00523C46">
        <w:rPr>
          <w:i/>
          <w:color w:val="FF0000"/>
          <w:lang w:val="en-GB"/>
        </w:rPr>
        <w:t xml:space="preserve"> are left when the project is over? Which actor will </w:t>
      </w:r>
      <w:r w:rsidR="00F14539" w:rsidRPr="00523C46">
        <w:rPr>
          <w:i/>
          <w:color w:val="FF0000"/>
          <w:lang w:val="en-GB"/>
        </w:rPr>
        <w:t>lead</w:t>
      </w:r>
      <w:r w:rsidRPr="00523C46">
        <w:rPr>
          <w:i/>
          <w:color w:val="FF0000"/>
          <w:lang w:val="en-GB"/>
        </w:rPr>
        <w:t xml:space="preserve"> the work with these </w:t>
      </w:r>
      <w:proofErr w:type="gramStart"/>
      <w:r w:rsidR="00523C46" w:rsidRPr="00523C46">
        <w:rPr>
          <w:i/>
          <w:color w:val="FF0000"/>
          <w:lang w:val="en-GB"/>
        </w:rPr>
        <w:t>activities?</w:t>
      </w:r>
      <w:r w:rsidR="00A26932" w:rsidRPr="00523C46">
        <w:rPr>
          <w:i/>
          <w:color w:val="FF0000"/>
          <w:lang w:val="en-GB"/>
        </w:rPr>
        <w:t>.</w:t>
      </w:r>
      <w:proofErr w:type="gramEnd"/>
    </w:p>
    <w:p w14:paraId="54E101E2" w14:textId="171C83FF" w:rsidR="00BF11F7" w:rsidRPr="00523C46" w:rsidRDefault="00523C46" w:rsidP="0075639B">
      <w:pPr>
        <w:pStyle w:val="Rubrik4"/>
        <w:rPr>
          <w:i/>
          <w:lang w:val="en-GB"/>
        </w:rPr>
      </w:pPr>
      <w:r w:rsidRPr="00523C46">
        <w:rPr>
          <w:lang w:val="en-GB"/>
        </w:rPr>
        <w:t>Communication</w:t>
      </w:r>
    </w:p>
    <w:p w14:paraId="50E84765" w14:textId="197B10C7" w:rsidR="008B0AFB" w:rsidRDefault="008B0AFB" w:rsidP="008B0AFB">
      <w:pPr>
        <w:pStyle w:val="brdtext"/>
        <w:rPr>
          <w:i/>
          <w:color w:val="FF0000"/>
          <w:lang w:val="en-GB"/>
        </w:rPr>
      </w:pPr>
      <w:r w:rsidRPr="008B0AFB">
        <w:rPr>
          <w:i/>
          <w:color w:val="FF0000"/>
          <w:lang w:val="en-GB"/>
        </w:rPr>
        <w:t xml:space="preserve">Describe your communication plan for the project. What will be communicated? Which channels will </w:t>
      </w:r>
      <w:r>
        <w:rPr>
          <w:i/>
          <w:color w:val="FF0000"/>
          <w:lang w:val="en-GB"/>
        </w:rPr>
        <w:t>be</w:t>
      </w:r>
      <w:r w:rsidRPr="008B0AFB">
        <w:rPr>
          <w:i/>
          <w:color w:val="FF0000"/>
          <w:lang w:val="en-GB"/>
        </w:rPr>
        <w:t xml:space="preserve"> use</w:t>
      </w:r>
      <w:r>
        <w:rPr>
          <w:i/>
          <w:color w:val="FF0000"/>
          <w:lang w:val="en-GB"/>
        </w:rPr>
        <w:t>d</w:t>
      </w:r>
      <w:r w:rsidRPr="008B0AFB">
        <w:rPr>
          <w:i/>
          <w:color w:val="FF0000"/>
          <w:lang w:val="en-GB"/>
        </w:rPr>
        <w:t>?</w:t>
      </w:r>
    </w:p>
    <w:p w14:paraId="194D7061" w14:textId="77777777" w:rsidR="00A00E34" w:rsidRPr="00523C46" w:rsidRDefault="00A00E34" w:rsidP="007A5A1C">
      <w:pPr>
        <w:rPr>
          <w:lang w:val="en-GB"/>
        </w:rPr>
      </w:pPr>
    </w:p>
    <w:p w14:paraId="6831B422" w14:textId="60AFDCF9" w:rsidR="00A26932" w:rsidRPr="00523C46" w:rsidRDefault="008B0AFB" w:rsidP="0075639B">
      <w:pPr>
        <w:pStyle w:val="Rubrik4"/>
        <w:rPr>
          <w:lang w:val="en-GB"/>
        </w:rPr>
      </w:pPr>
      <w:r>
        <w:rPr>
          <w:lang w:val="en-GB"/>
        </w:rPr>
        <w:t>Risk analysis and management</w:t>
      </w:r>
    </w:p>
    <w:p w14:paraId="6E9E5716" w14:textId="78FFC6E9" w:rsidR="00D722A5" w:rsidRPr="00423AF6" w:rsidRDefault="00D722A5" w:rsidP="00483DF9">
      <w:pPr>
        <w:rPr>
          <w:i/>
          <w:iCs/>
          <w:color w:val="FF0000"/>
          <w:lang w:val="en-GB"/>
        </w:rPr>
      </w:pPr>
      <w:r w:rsidRPr="006A79E4">
        <w:rPr>
          <w:i/>
          <w:iCs/>
          <w:color w:val="FF0000"/>
          <w:lang w:val="en-GB"/>
        </w:rPr>
        <w:t xml:space="preserve">Describe the </w:t>
      </w:r>
      <w:r w:rsidRPr="1139E1DD">
        <w:rPr>
          <w:i/>
          <w:iCs/>
          <w:color w:val="FF0000"/>
          <w:lang w:val="en-GB"/>
        </w:rPr>
        <w:t xml:space="preserve">potential </w:t>
      </w:r>
      <w:r w:rsidRPr="006A79E4">
        <w:rPr>
          <w:i/>
          <w:iCs/>
          <w:color w:val="FF0000"/>
          <w:lang w:val="en-GB"/>
        </w:rPr>
        <w:t xml:space="preserve">risks you have identified for the </w:t>
      </w:r>
      <w:r w:rsidRPr="1139E1DD">
        <w:rPr>
          <w:i/>
          <w:iCs/>
          <w:color w:val="FF0000"/>
          <w:lang w:val="en-GB"/>
        </w:rPr>
        <w:t xml:space="preserve">project in the following table. </w:t>
      </w:r>
      <w:r w:rsidRPr="006A79E4">
        <w:rPr>
          <w:lang w:val="en-GB"/>
        </w:rPr>
        <w:br/>
      </w:r>
      <w:r w:rsidRPr="006A79E4">
        <w:rPr>
          <w:i/>
          <w:iCs/>
          <w:color w:val="FF0000"/>
          <w:lang w:val="en-GB"/>
        </w:rPr>
        <w:t>Asses</w:t>
      </w:r>
      <w:r w:rsidRPr="1139E1DD">
        <w:rPr>
          <w:i/>
          <w:iCs/>
          <w:color w:val="FF0000"/>
          <w:lang w:val="en-GB"/>
        </w:rPr>
        <w:t>s</w:t>
      </w:r>
      <w:r w:rsidRPr="006A79E4">
        <w:rPr>
          <w:i/>
          <w:iCs/>
          <w:color w:val="FF0000"/>
          <w:lang w:val="en-GB"/>
        </w:rPr>
        <w:t xml:space="preserve"> the </w:t>
      </w:r>
      <w:r w:rsidRPr="1139E1DD">
        <w:rPr>
          <w:i/>
          <w:iCs/>
          <w:color w:val="FF0000"/>
          <w:lang w:val="en-GB"/>
        </w:rPr>
        <w:t>probability</w:t>
      </w:r>
      <w:r w:rsidRPr="006A79E4">
        <w:rPr>
          <w:i/>
          <w:iCs/>
          <w:color w:val="FF0000"/>
          <w:lang w:val="en-GB"/>
        </w:rPr>
        <w:t xml:space="preserve"> for </w:t>
      </w:r>
      <w:r w:rsidRPr="1139E1DD">
        <w:rPr>
          <w:i/>
          <w:iCs/>
          <w:color w:val="FF0000"/>
          <w:lang w:val="en-GB"/>
        </w:rPr>
        <w:t xml:space="preserve">each risk </w:t>
      </w:r>
      <w:r w:rsidRPr="006A79E4">
        <w:rPr>
          <w:i/>
          <w:iCs/>
          <w:color w:val="FF0000"/>
          <w:lang w:val="en-GB"/>
        </w:rPr>
        <w:t xml:space="preserve">to </w:t>
      </w:r>
      <w:r w:rsidRPr="1139E1DD">
        <w:rPr>
          <w:i/>
          <w:iCs/>
          <w:color w:val="FF0000"/>
          <w:lang w:val="en-GB"/>
        </w:rPr>
        <w:t>occur</w:t>
      </w:r>
      <w:r w:rsidRPr="006A79E4">
        <w:rPr>
          <w:i/>
          <w:iCs/>
          <w:color w:val="FF0000"/>
          <w:lang w:val="en-GB"/>
        </w:rPr>
        <w:t xml:space="preserve"> and the consequence</w:t>
      </w:r>
      <w:r w:rsidRPr="1139E1DD">
        <w:rPr>
          <w:i/>
          <w:iCs/>
          <w:color w:val="FF0000"/>
          <w:lang w:val="en-GB"/>
        </w:rPr>
        <w:t>s</w:t>
      </w:r>
      <w:r w:rsidRPr="006A79E4">
        <w:rPr>
          <w:i/>
          <w:iCs/>
          <w:color w:val="FF0000"/>
          <w:lang w:val="en-GB"/>
        </w:rPr>
        <w:t xml:space="preserve"> if this happens from 1-5, where 1 =very low and 5 </w:t>
      </w:r>
      <w:r w:rsidRPr="1139E1DD">
        <w:rPr>
          <w:i/>
          <w:iCs/>
          <w:color w:val="FF0000"/>
          <w:lang w:val="en-GB"/>
        </w:rPr>
        <w:t xml:space="preserve">= </w:t>
      </w:r>
      <w:r w:rsidRPr="006A79E4">
        <w:rPr>
          <w:i/>
          <w:iCs/>
          <w:color w:val="FF0000"/>
          <w:lang w:val="en-GB"/>
        </w:rPr>
        <w:t xml:space="preserve">very high. </w:t>
      </w:r>
      <w:r w:rsidRPr="006A79E4">
        <w:rPr>
          <w:lang w:val="en-GB"/>
        </w:rPr>
        <w:br/>
      </w:r>
      <w:r w:rsidRPr="006A79E4">
        <w:rPr>
          <w:i/>
          <w:iCs/>
          <w:color w:val="FF0000"/>
          <w:lang w:val="en-GB"/>
        </w:rPr>
        <w:t>Describe with words how these risks are managed in the project.</w:t>
      </w:r>
      <w:r w:rsidRPr="1139E1DD">
        <w:rPr>
          <w:i/>
          <w:iCs/>
          <w:color w:val="FF0000"/>
          <w:lang w:val="en-GB"/>
        </w:rPr>
        <w:t xml:space="preserve"> </w:t>
      </w:r>
    </w:p>
    <w:p w14:paraId="4B7FDCEE" w14:textId="77777777" w:rsidR="00D722A5" w:rsidRPr="006A79E4" w:rsidRDefault="00D722A5" w:rsidP="00D722A5">
      <w:pPr>
        <w:rPr>
          <w:i/>
          <w:color w:val="FF0000"/>
          <w:lang w:val="en-GB"/>
        </w:rPr>
      </w:pPr>
      <w:r w:rsidRPr="00423AF6">
        <w:rPr>
          <w:i/>
          <w:color w:val="FF0000"/>
          <w:lang w:val="en-GB"/>
        </w:rPr>
        <w:t xml:space="preserve">Keep the </w:t>
      </w:r>
      <w:r w:rsidRPr="006A79E4">
        <w:rPr>
          <w:i/>
          <w:color w:val="FF0000"/>
          <w:lang w:val="en-GB"/>
        </w:rPr>
        <w:t>table head and add one row per identified risk.</w:t>
      </w:r>
    </w:p>
    <w:tbl>
      <w:tblPr>
        <w:tblStyle w:val="Tabellrutnt"/>
        <w:tblW w:w="9015" w:type="dxa"/>
        <w:tblInd w:w="-5" w:type="dxa"/>
        <w:tblLook w:val="04A0" w:firstRow="1" w:lastRow="0" w:firstColumn="1" w:lastColumn="0" w:noHBand="0" w:noVBand="1"/>
      </w:tblPr>
      <w:tblGrid>
        <w:gridCol w:w="3009"/>
        <w:gridCol w:w="1440"/>
        <w:gridCol w:w="1528"/>
        <w:gridCol w:w="3038"/>
      </w:tblGrid>
      <w:tr w:rsidR="00A02564" w:rsidRPr="00A02564" w14:paraId="4ABB1C3C" w14:textId="77777777" w:rsidTr="00A02F55">
        <w:tc>
          <w:tcPr>
            <w:tcW w:w="3057" w:type="dxa"/>
          </w:tcPr>
          <w:p w14:paraId="53D76967" w14:textId="0EE655B1"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lastRenderedPageBreak/>
              <w:t>Risk</w:t>
            </w:r>
          </w:p>
        </w:tc>
        <w:tc>
          <w:tcPr>
            <w:tcW w:w="1444" w:type="dxa"/>
          </w:tcPr>
          <w:p w14:paraId="09F377A0" w14:textId="74D91D34"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Probability (1-5)</w:t>
            </w:r>
          </w:p>
        </w:tc>
        <w:tc>
          <w:tcPr>
            <w:tcW w:w="1443" w:type="dxa"/>
          </w:tcPr>
          <w:p w14:paraId="5C40FB7B" w14:textId="33A6AE35"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Consequence (1-5)</w:t>
            </w:r>
          </w:p>
        </w:tc>
        <w:tc>
          <w:tcPr>
            <w:tcW w:w="3071" w:type="dxa"/>
          </w:tcPr>
          <w:p w14:paraId="43FC8D07" w14:textId="75D2AA5D"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Management</w:t>
            </w:r>
          </w:p>
        </w:tc>
      </w:tr>
      <w:tr w:rsidR="007A5A1C" w:rsidRPr="00A02564" w14:paraId="4D7900A9" w14:textId="77777777" w:rsidTr="00A02F55">
        <w:tc>
          <w:tcPr>
            <w:tcW w:w="3057" w:type="dxa"/>
          </w:tcPr>
          <w:p w14:paraId="073709B5"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657C2B69"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679A3FFF"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23960636"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63F095C6" w14:textId="77777777" w:rsidTr="00A02F55">
        <w:tc>
          <w:tcPr>
            <w:tcW w:w="3057" w:type="dxa"/>
          </w:tcPr>
          <w:p w14:paraId="361B3254"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4C669FA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18087D8D"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18C54B90"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7D355B4C" w14:textId="77777777" w:rsidTr="00A02F55">
        <w:tc>
          <w:tcPr>
            <w:tcW w:w="3057" w:type="dxa"/>
          </w:tcPr>
          <w:p w14:paraId="1FAEAB31"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0AEA3D9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574A5619"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59D5E169" w14:textId="77777777" w:rsidR="008F4F27" w:rsidRPr="00A02564" w:rsidRDefault="008F4F27" w:rsidP="00F17099">
            <w:pPr>
              <w:pStyle w:val="brdtext"/>
              <w:spacing w:line="240" w:lineRule="auto"/>
              <w:rPr>
                <w:rFonts w:ascii="Arial" w:hAnsi="Arial" w:cs="Arial"/>
                <w:sz w:val="20"/>
                <w:szCs w:val="20"/>
                <w:lang w:val="en-GB"/>
              </w:rPr>
            </w:pPr>
          </w:p>
        </w:tc>
      </w:tr>
    </w:tbl>
    <w:p w14:paraId="0444FA81" w14:textId="76246D47" w:rsidR="00CB7768" w:rsidRPr="00523C46" w:rsidRDefault="00CB7768" w:rsidP="00F766F0">
      <w:pPr>
        <w:ind w:left="788"/>
        <w:rPr>
          <w:i/>
          <w:lang w:val="en-GB"/>
        </w:rPr>
      </w:pPr>
    </w:p>
    <w:sectPr w:rsidR="00CB7768" w:rsidRPr="00523C46" w:rsidSect="00424595">
      <w:headerReference w:type="default" r:id="rId12"/>
      <w:footerReference w:type="default" r:id="rId13"/>
      <w:headerReference w:type="first" r:id="rId14"/>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99BA" w14:textId="77777777" w:rsidR="00365261" w:rsidRDefault="00365261">
      <w:r>
        <w:separator/>
      </w:r>
    </w:p>
  </w:endnote>
  <w:endnote w:type="continuationSeparator" w:id="0">
    <w:p w14:paraId="416F3BD1" w14:textId="77777777" w:rsidR="00365261" w:rsidRDefault="00365261">
      <w:r>
        <w:continuationSeparator/>
      </w:r>
    </w:p>
  </w:endnote>
  <w:endnote w:type="continuationNotice" w:id="1">
    <w:p w14:paraId="099F23DB" w14:textId="77777777" w:rsidR="00365261" w:rsidRDefault="0036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FBF" w14:textId="77777777" w:rsidR="00B07201" w:rsidRDefault="00B07201">
    <w:pPr>
      <w:pStyle w:val="Sidfot"/>
      <w:rPr>
        <w:rFonts w:ascii="Arial" w:hAnsi="Arial"/>
        <w:sz w:val="2"/>
      </w:rPr>
    </w:pPr>
  </w:p>
  <w:p w14:paraId="2EC13EEB" w14:textId="77777777" w:rsidR="00B07201" w:rsidRDefault="00B07201">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C1A4" w14:textId="77777777" w:rsidR="00365261" w:rsidRDefault="00365261">
      <w:r>
        <w:separator/>
      </w:r>
    </w:p>
  </w:footnote>
  <w:footnote w:type="continuationSeparator" w:id="0">
    <w:p w14:paraId="5309D720" w14:textId="77777777" w:rsidR="00365261" w:rsidRDefault="00365261">
      <w:r>
        <w:continuationSeparator/>
      </w:r>
    </w:p>
  </w:footnote>
  <w:footnote w:type="continuationNotice" w:id="1">
    <w:p w14:paraId="723A7BB4" w14:textId="77777777" w:rsidR="00365261" w:rsidRDefault="00365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F1B" w14:textId="77777777" w:rsidR="009E6D4D" w:rsidRDefault="009E6D4D">
    <w:pPr>
      <w:pStyle w:val="Sidhuvud"/>
    </w:pPr>
  </w:p>
  <w:p w14:paraId="47A4062C" w14:textId="6148B975" w:rsidR="00D95951" w:rsidRDefault="00F93FBB">
    <w:pPr>
      <w:pStyle w:val="Sidhuvud"/>
    </w:pPr>
    <w:r>
      <w:rPr>
        <w:noProof/>
      </w:rPr>
      <w:drawing>
        <wp:anchor distT="0" distB="0" distL="114300" distR="114300" simplePos="0" relativeHeight="251658241" behindDoc="0" locked="0" layoutInCell="1" allowOverlap="1" wp14:anchorId="5B5A30E6" wp14:editId="1DBD2028">
          <wp:simplePos x="0" y="0"/>
          <wp:positionH relativeFrom="margin">
            <wp:align>left</wp:align>
          </wp:positionH>
          <wp:positionV relativeFrom="page">
            <wp:posOffset>634365</wp:posOffset>
          </wp:positionV>
          <wp:extent cx="1235075" cy="581660"/>
          <wp:effectExtent l="0" t="0" r="3175" b="889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AA4C0" w14:textId="1D7F2641" w:rsidR="00D95951" w:rsidRDefault="00D95951">
    <w:pPr>
      <w:pStyle w:val="Sidhuvud"/>
    </w:pPr>
  </w:p>
  <w:p w14:paraId="31EB508C" w14:textId="77777777" w:rsidR="00D95951" w:rsidRDefault="00D95951">
    <w:pPr>
      <w:pStyle w:val="Sidhuvud"/>
    </w:pPr>
  </w:p>
  <w:p w14:paraId="1744055C" w14:textId="77777777" w:rsidR="009E6D4D" w:rsidRDefault="009E6D4D">
    <w:pPr>
      <w:pStyle w:val="Sidhuvud"/>
    </w:pPr>
  </w:p>
  <w:p w14:paraId="278E5ED5" w14:textId="77777777" w:rsidR="009E6D4D" w:rsidRDefault="009E6D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B88" w14:textId="77777777" w:rsidR="00B07201" w:rsidRDefault="00B07201"/>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B07201" w14:paraId="5E7E5F1E" w14:textId="77777777" w:rsidTr="09092F42">
      <w:tc>
        <w:tcPr>
          <w:tcW w:w="8046" w:type="dxa"/>
        </w:tcPr>
        <w:p w14:paraId="6D5FFA65" w14:textId="06B9C593" w:rsidR="00B07201" w:rsidRPr="00070C73" w:rsidRDefault="00677457" w:rsidP="00070C73">
          <w:pPr>
            <w:pStyle w:val="Sidhuvud"/>
            <w:tabs>
              <w:tab w:val="clear" w:pos="7938"/>
              <w:tab w:val="right" w:pos="8931"/>
            </w:tabs>
            <w:rPr>
              <w:rFonts w:ascii="Arial" w:hAnsi="Arial" w:cs="Arial"/>
              <w:sz w:val="20"/>
              <w:szCs w:val="20"/>
            </w:rPr>
          </w:pPr>
          <w:r>
            <w:rPr>
              <w:noProof/>
            </w:rPr>
            <w:drawing>
              <wp:anchor distT="0" distB="0" distL="114300" distR="114300" simplePos="0" relativeHeight="251658240" behindDoc="0" locked="0" layoutInCell="1" allowOverlap="1" wp14:anchorId="1FDD50FA" wp14:editId="08783F9F">
                <wp:simplePos x="0" y="0"/>
                <wp:positionH relativeFrom="margin">
                  <wp:posOffset>0</wp:posOffset>
                </wp:positionH>
                <wp:positionV relativeFrom="page">
                  <wp:posOffset>148590</wp:posOffset>
                </wp:positionV>
                <wp:extent cx="1235075" cy="581660"/>
                <wp:effectExtent l="0" t="0" r="3175" b="889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15D44E" w14:textId="77777777" w:rsidR="00B07201" w:rsidRDefault="00B07201" w:rsidP="00A22968">
          <w:pPr>
            <w:pStyle w:val="Sidhuvud"/>
            <w:rPr>
              <w:rFonts w:ascii="Arial" w:hAnsi="Arial" w:cs="Arial"/>
              <w:b/>
              <w:sz w:val="28"/>
              <w:szCs w:val="28"/>
            </w:rPr>
          </w:pPr>
        </w:p>
      </w:tc>
    </w:tr>
  </w:tbl>
  <w:p w14:paraId="3113F73D" w14:textId="77777777" w:rsidR="00B07201" w:rsidRPr="00EF16F7" w:rsidRDefault="00B07201" w:rsidP="00A22968">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A1463B0"/>
    <w:multiLevelType w:val="hybridMultilevel"/>
    <w:tmpl w:val="65C6D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26799"/>
    <w:multiLevelType w:val="hybridMultilevel"/>
    <w:tmpl w:val="799A7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43162"/>
    <w:multiLevelType w:val="hybridMultilevel"/>
    <w:tmpl w:val="5F1AD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B147660"/>
    <w:multiLevelType w:val="hybridMultilevel"/>
    <w:tmpl w:val="15B64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3721CC"/>
    <w:multiLevelType w:val="hybridMultilevel"/>
    <w:tmpl w:val="8F343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50A7320"/>
    <w:multiLevelType w:val="hybridMultilevel"/>
    <w:tmpl w:val="DE261B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37C66847"/>
    <w:multiLevelType w:val="hybridMultilevel"/>
    <w:tmpl w:val="E0443C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B50BCC"/>
    <w:multiLevelType w:val="hybridMultilevel"/>
    <w:tmpl w:val="BC72F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7D96"/>
    <w:multiLevelType w:val="hybridMultilevel"/>
    <w:tmpl w:val="559EECBA"/>
    <w:lvl w:ilvl="0" w:tplc="041D0001">
      <w:start w:val="1"/>
      <w:numFmt w:val="bullet"/>
      <w:lvlText w:val=""/>
      <w:lvlJc w:val="left"/>
      <w:pPr>
        <w:ind w:left="1146" w:hanging="360"/>
      </w:pPr>
      <w:rPr>
        <w:rFonts w:ascii="Symbol" w:hAnsi="Symbol" w:hint="default"/>
      </w:rPr>
    </w:lvl>
    <w:lvl w:ilvl="1" w:tplc="DBA4B320">
      <w:numFmt w:val="bullet"/>
      <w:lvlText w:val="-"/>
      <w:lvlJc w:val="left"/>
      <w:pPr>
        <w:ind w:left="1866" w:hanging="360"/>
      </w:pPr>
      <w:rPr>
        <w:rFonts w:ascii="Times New Roman" w:eastAsia="Times New Roman" w:hAnsi="Times New Roman" w:cs="Times New Roman" w:hint="default"/>
        <w:i/>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42241231"/>
    <w:multiLevelType w:val="hybridMultilevel"/>
    <w:tmpl w:val="3014D5F6"/>
    <w:lvl w:ilvl="0" w:tplc="C8421B3A">
      <w:start w:val="1"/>
      <w:numFmt w:val="bullet"/>
      <w:lvlText w:val="•"/>
      <w:lvlJc w:val="left"/>
      <w:pPr>
        <w:tabs>
          <w:tab w:val="num" w:pos="720"/>
        </w:tabs>
        <w:ind w:left="720" w:hanging="360"/>
      </w:pPr>
      <w:rPr>
        <w:rFonts w:ascii="Arial" w:hAnsi="Arial" w:hint="default"/>
      </w:rPr>
    </w:lvl>
    <w:lvl w:ilvl="1" w:tplc="E0F81218" w:tentative="1">
      <w:start w:val="1"/>
      <w:numFmt w:val="bullet"/>
      <w:lvlText w:val="•"/>
      <w:lvlJc w:val="left"/>
      <w:pPr>
        <w:tabs>
          <w:tab w:val="num" w:pos="1440"/>
        </w:tabs>
        <w:ind w:left="1440" w:hanging="360"/>
      </w:pPr>
      <w:rPr>
        <w:rFonts w:ascii="Arial" w:hAnsi="Arial" w:hint="default"/>
      </w:rPr>
    </w:lvl>
    <w:lvl w:ilvl="2" w:tplc="63CC1FAA" w:tentative="1">
      <w:start w:val="1"/>
      <w:numFmt w:val="bullet"/>
      <w:lvlText w:val="•"/>
      <w:lvlJc w:val="left"/>
      <w:pPr>
        <w:tabs>
          <w:tab w:val="num" w:pos="2160"/>
        </w:tabs>
        <w:ind w:left="2160" w:hanging="360"/>
      </w:pPr>
      <w:rPr>
        <w:rFonts w:ascii="Arial" w:hAnsi="Arial" w:hint="default"/>
      </w:rPr>
    </w:lvl>
    <w:lvl w:ilvl="3" w:tplc="130E52FC" w:tentative="1">
      <w:start w:val="1"/>
      <w:numFmt w:val="bullet"/>
      <w:lvlText w:val="•"/>
      <w:lvlJc w:val="left"/>
      <w:pPr>
        <w:tabs>
          <w:tab w:val="num" w:pos="2880"/>
        </w:tabs>
        <w:ind w:left="2880" w:hanging="360"/>
      </w:pPr>
      <w:rPr>
        <w:rFonts w:ascii="Arial" w:hAnsi="Arial" w:hint="default"/>
      </w:rPr>
    </w:lvl>
    <w:lvl w:ilvl="4" w:tplc="07CC74AA" w:tentative="1">
      <w:start w:val="1"/>
      <w:numFmt w:val="bullet"/>
      <w:lvlText w:val="•"/>
      <w:lvlJc w:val="left"/>
      <w:pPr>
        <w:tabs>
          <w:tab w:val="num" w:pos="3600"/>
        </w:tabs>
        <w:ind w:left="3600" w:hanging="360"/>
      </w:pPr>
      <w:rPr>
        <w:rFonts w:ascii="Arial" w:hAnsi="Arial" w:hint="default"/>
      </w:rPr>
    </w:lvl>
    <w:lvl w:ilvl="5" w:tplc="FA74C30C" w:tentative="1">
      <w:start w:val="1"/>
      <w:numFmt w:val="bullet"/>
      <w:lvlText w:val="•"/>
      <w:lvlJc w:val="left"/>
      <w:pPr>
        <w:tabs>
          <w:tab w:val="num" w:pos="4320"/>
        </w:tabs>
        <w:ind w:left="4320" w:hanging="360"/>
      </w:pPr>
      <w:rPr>
        <w:rFonts w:ascii="Arial" w:hAnsi="Arial" w:hint="default"/>
      </w:rPr>
    </w:lvl>
    <w:lvl w:ilvl="6" w:tplc="4890206E" w:tentative="1">
      <w:start w:val="1"/>
      <w:numFmt w:val="bullet"/>
      <w:lvlText w:val="•"/>
      <w:lvlJc w:val="left"/>
      <w:pPr>
        <w:tabs>
          <w:tab w:val="num" w:pos="5040"/>
        </w:tabs>
        <w:ind w:left="5040" w:hanging="360"/>
      </w:pPr>
      <w:rPr>
        <w:rFonts w:ascii="Arial" w:hAnsi="Arial" w:hint="default"/>
      </w:rPr>
    </w:lvl>
    <w:lvl w:ilvl="7" w:tplc="61462C9E" w:tentative="1">
      <w:start w:val="1"/>
      <w:numFmt w:val="bullet"/>
      <w:lvlText w:val="•"/>
      <w:lvlJc w:val="left"/>
      <w:pPr>
        <w:tabs>
          <w:tab w:val="num" w:pos="5760"/>
        </w:tabs>
        <w:ind w:left="5760" w:hanging="360"/>
      </w:pPr>
      <w:rPr>
        <w:rFonts w:ascii="Arial" w:hAnsi="Arial" w:hint="default"/>
      </w:rPr>
    </w:lvl>
    <w:lvl w:ilvl="8" w:tplc="05BA0C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393F4D"/>
    <w:multiLevelType w:val="hybridMultilevel"/>
    <w:tmpl w:val="539A90F0"/>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9" w15:restartNumberingAfterBreak="0">
    <w:nsid w:val="4AC82BB1"/>
    <w:multiLevelType w:val="hybridMultilevel"/>
    <w:tmpl w:val="8A36BEE4"/>
    <w:lvl w:ilvl="0" w:tplc="9120121C">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DB449F3"/>
    <w:multiLevelType w:val="hybridMultilevel"/>
    <w:tmpl w:val="72C0AA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2" w15:restartNumberingAfterBreak="0">
    <w:nsid w:val="53790471"/>
    <w:multiLevelType w:val="hybridMultilevel"/>
    <w:tmpl w:val="45B24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C857E5"/>
    <w:multiLevelType w:val="hybridMultilevel"/>
    <w:tmpl w:val="89A637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445449"/>
    <w:multiLevelType w:val="hybridMultilevel"/>
    <w:tmpl w:val="7944B1EC"/>
    <w:lvl w:ilvl="0" w:tplc="218E9844">
      <w:start w:val="1"/>
      <w:numFmt w:val="bullet"/>
      <w:lvlText w:val="•"/>
      <w:lvlJc w:val="left"/>
      <w:pPr>
        <w:tabs>
          <w:tab w:val="num" w:pos="720"/>
        </w:tabs>
        <w:ind w:left="720" w:hanging="360"/>
      </w:pPr>
      <w:rPr>
        <w:rFonts w:ascii="Arial" w:hAnsi="Arial" w:hint="default"/>
      </w:rPr>
    </w:lvl>
    <w:lvl w:ilvl="1" w:tplc="DC58B0D2" w:tentative="1">
      <w:start w:val="1"/>
      <w:numFmt w:val="bullet"/>
      <w:lvlText w:val="•"/>
      <w:lvlJc w:val="left"/>
      <w:pPr>
        <w:tabs>
          <w:tab w:val="num" w:pos="1440"/>
        </w:tabs>
        <w:ind w:left="1440" w:hanging="360"/>
      </w:pPr>
      <w:rPr>
        <w:rFonts w:ascii="Arial" w:hAnsi="Arial" w:hint="default"/>
      </w:rPr>
    </w:lvl>
    <w:lvl w:ilvl="2" w:tplc="168C4EB2" w:tentative="1">
      <w:start w:val="1"/>
      <w:numFmt w:val="bullet"/>
      <w:lvlText w:val="•"/>
      <w:lvlJc w:val="left"/>
      <w:pPr>
        <w:tabs>
          <w:tab w:val="num" w:pos="2160"/>
        </w:tabs>
        <w:ind w:left="2160" w:hanging="360"/>
      </w:pPr>
      <w:rPr>
        <w:rFonts w:ascii="Arial" w:hAnsi="Arial" w:hint="default"/>
      </w:rPr>
    </w:lvl>
    <w:lvl w:ilvl="3" w:tplc="661A612A" w:tentative="1">
      <w:start w:val="1"/>
      <w:numFmt w:val="bullet"/>
      <w:lvlText w:val="•"/>
      <w:lvlJc w:val="left"/>
      <w:pPr>
        <w:tabs>
          <w:tab w:val="num" w:pos="2880"/>
        </w:tabs>
        <w:ind w:left="2880" w:hanging="360"/>
      </w:pPr>
      <w:rPr>
        <w:rFonts w:ascii="Arial" w:hAnsi="Arial" w:hint="default"/>
      </w:rPr>
    </w:lvl>
    <w:lvl w:ilvl="4" w:tplc="F10E27E2" w:tentative="1">
      <w:start w:val="1"/>
      <w:numFmt w:val="bullet"/>
      <w:lvlText w:val="•"/>
      <w:lvlJc w:val="left"/>
      <w:pPr>
        <w:tabs>
          <w:tab w:val="num" w:pos="3600"/>
        </w:tabs>
        <w:ind w:left="3600" w:hanging="360"/>
      </w:pPr>
      <w:rPr>
        <w:rFonts w:ascii="Arial" w:hAnsi="Arial" w:hint="default"/>
      </w:rPr>
    </w:lvl>
    <w:lvl w:ilvl="5" w:tplc="864485AA" w:tentative="1">
      <w:start w:val="1"/>
      <w:numFmt w:val="bullet"/>
      <w:lvlText w:val="•"/>
      <w:lvlJc w:val="left"/>
      <w:pPr>
        <w:tabs>
          <w:tab w:val="num" w:pos="4320"/>
        </w:tabs>
        <w:ind w:left="4320" w:hanging="360"/>
      </w:pPr>
      <w:rPr>
        <w:rFonts w:ascii="Arial" w:hAnsi="Arial" w:hint="default"/>
      </w:rPr>
    </w:lvl>
    <w:lvl w:ilvl="6" w:tplc="477CB66C" w:tentative="1">
      <w:start w:val="1"/>
      <w:numFmt w:val="bullet"/>
      <w:lvlText w:val="•"/>
      <w:lvlJc w:val="left"/>
      <w:pPr>
        <w:tabs>
          <w:tab w:val="num" w:pos="5040"/>
        </w:tabs>
        <w:ind w:left="5040" w:hanging="360"/>
      </w:pPr>
      <w:rPr>
        <w:rFonts w:ascii="Arial" w:hAnsi="Arial" w:hint="default"/>
      </w:rPr>
    </w:lvl>
    <w:lvl w:ilvl="7" w:tplc="DAB86910" w:tentative="1">
      <w:start w:val="1"/>
      <w:numFmt w:val="bullet"/>
      <w:lvlText w:val="•"/>
      <w:lvlJc w:val="left"/>
      <w:pPr>
        <w:tabs>
          <w:tab w:val="num" w:pos="5760"/>
        </w:tabs>
        <w:ind w:left="5760" w:hanging="360"/>
      </w:pPr>
      <w:rPr>
        <w:rFonts w:ascii="Arial" w:hAnsi="Arial" w:hint="default"/>
      </w:rPr>
    </w:lvl>
    <w:lvl w:ilvl="8" w:tplc="04466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32FE1"/>
    <w:multiLevelType w:val="hybridMultilevel"/>
    <w:tmpl w:val="6EC4B428"/>
    <w:lvl w:ilvl="0" w:tplc="DBA4B320">
      <w:numFmt w:val="bullet"/>
      <w:lvlText w:val="-"/>
      <w:lvlJc w:val="left"/>
      <w:pPr>
        <w:ind w:left="1664" w:hanging="360"/>
      </w:pPr>
      <w:rPr>
        <w:rFonts w:ascii="Times New Roman" w:eastAsia="Times New Roman" w:hAnsi="Times New Roman" w:cs="Times New Roman" w:hint="default"/>
        <w:i/>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15:restartNumberingAfterBreak="0">
    <w:nsid w:val="74342D2F"/>
    <w:multiLevelType w:val="hybridMultilevel"/>
    <w:tmpl w:val="62747986"/>
    <w:lvl w:ilvl="0" w:tplc="041D0001">
      <w:start w:val="1"/>
      <w:numFmt w:val="bullet"/>
      <w:lvlText w:val=""/>
      <w:lvlJc w:val="left"/>
      <w:pPr>
        <w:ind w:left="1508" w:hanging="360"/>
      </w:pPr>
      <w:rPr>
        <w:rFonts w:ascii="Symbol" w:hAnsi="Symbol" w:hint="default"/>
      </w:rPr>
    </w:lvl>
    <w:lvl w:ilvl="1" w:tplc="041D0003" w:tentative="1">
      <w:start w:val="1"/>
      <w:numFmt w:val="bullet"/>
      <w:lvlText w:val="o"/>
      <w:lvlJc w:val="left"/>
      <w:pPr>
        <w:ind w:left="2228" w:hanging="360"/>
      </w:pPr>
      <w:rPr>
        <w:rFonts w:ascii="Courier New" w:hAnsi="Courier New" w:cs="Courier New" w:hint="default"/>
      </w:rPr>
    </w:lvl>
    <w:lvl w:ilvl="2" w:tplc="041D0005" w:tentative="1">
      <w:start w:val="1"/>
      <w:numFmt w:val="bullet"/>
      <w:lvlText w:val=""/>
      <w:lvlJc w:val="left"/>
      <w:pPr>
        <w:ind w:left="2948" w:hanging="360"/>
      </w:pPr>
      <w:rPr>
        <w:rFonts w:ascii="Wingdings" w:hAnsi="Wingdings" w:hint="default"/>
      </w:rPr>
    </w:lvl>
    <w:lvl w:ilvl="3" w:tplc="041D0001" w:tentative="1">
      <w:start w:val="1"/>
      <w:numFmt w:val="bullet"/>
      <w:lvlText w:val=""/>
      <w:lvlJc w:val="left"/>
      <w:pPr>
        <w:ind w:left="3668" w:hanging="360"/>
      </w:pPr>
      <w:rPr>
        <w:rFonts w:ascii="Symbol" w:hAnsi="Symbol" w:hint="default"/>
      </w:rPr>
    </w:lvl>
    <w:lvl w:ilvl="4" w:tplc="041D0003" w:tentative="1">
      <w:start w:val="1"/>
      <w:numFmt w:val="bullet"/>
      <w:lvlText w:val="o"/>
      <w:lvlJc w:val="left"/>
      <w:pPr>
        <w:ind w:left="4388" w:hanging="360"/>
      </w:pPr>
      <w:rPr>
        <w:rFonts w:ascii="Courier New" w:hAnsi="Courier New" w:cs="Courier New" w:hint="default"/>
      </w:rPr>
    </w:lvl>
    <w:lvl w:ilvl="5" w:tplc="041D0005" w:tentative="1">
      <w:start w:val="1"/>
      <w:numFmt w:val="bullet"/>
      <w:lvlText w:val=""/>
      <w:lvlJc w:val="left"/>
      <w:pPr>
        <w:ind w:left="5108" w:hanging="360"/>
      </w:pPr>
      <w:rPr>
        <w:rFonts w:ascii="Wingdings" w:hAnsi="Wingdings" w:hint="default"/>
      </w:rPr>
    </w:lvl>
    <w:lvl w:ilvl="6" w:tplc="041D0001" w:tentative="1">
      <w:start w:val="1"/>
      <w:numFmt w:val="bullet"/>
      <w:lvlText w:val=""/>
      <w:lvlJc w:val="left"/>
      <w:pPr>
        <w:ind w:left="5828" w:hanging="360"/>
      </w:pPr>
      <w:rPr>
        <w:rFonts w:ascii="Symbol" w:hAnsi="Symbol" w:hint="default"/>
      </w:rPr>
    </w:lvl>
    <w:lvl w:ilvl="7" w:tplc="041D0003" w:tentative="1">
      <w:start w:val="1"/>
      <w:numFmt w:val="bullet"/>
      <w:lvlText w:val="o"/>
      <w:lvlJc w:val="left"/>
      <w:pPr>
        <w:ind w:left="6548" w:hanging="360"/>
      </w:pPr>
      <w:rPr>
        <w:rFonts w:ascii="Courier New" w:hAnsi="Courier New" w:cs="Courier New" w:hint="default"/>
      </w:rPr>
    </w:lvl>
    <w:lvl w:ilvl="8" w:tplc="041D0005" w:tentative="1">
      <w:start w:val="1"/>
      <w:numFmt w:val="bullet"/>
      <w:lvlText w:val=""/>
      <w:lvlJc w:val="left"/>
      <w:pPr>
        <w:ind w:left="7268" w:hanging="360"/>
      </w:pPr>
      <w:rPr>
        <w:rFonts w:ascii="Wingdings" w:hAnsi="Wingdings" w:hint="default"/>
      </w:rPr>
    </w:lvl>
  </w:abstractNum>
  <w:abstractNum w:abstractNumId="31"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003B8"/>
    <w:multiLevelType w:val="hybridMultilevel"/>
    <w:tmpl w:val="D09ED9C8"/>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abstractNum w:abstractNumId="34" w15:restartNumberingAfterBreak="0">
    <w:nsid w:val="7CE4170F"/>
    <w:multiLevelType w:val="hybridMultilevel"/>
    <w:tmpl w:val="AA5C0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4521249">
    <w:abstractNumId w:val="32"/>
  </w:num>
  <w:num w:numId="2" w16cid:durableId="1557744467">
    <w:abstractNumId w:val="25"/>
  </w:num>
  <w:num w:numId="3" w16cid:durableId="448160783">
    <w:abstractNumId w:val="14"/>
  </w:num>
  <w:num w:numId="4" w16cid:durableId="1260261087">
    <w:abstractNumId w:val="26"/>
  </w:num>
  <w:num w:numId="5" w16cid:durableId="711074349">
    <w:abstractNumId w:val="0"/>
  </w:num>
  <w:num w:numId="6" w16cid:durableId="1171724880">
    <w:abstractNumId w:val="9"/>
  </w:num>
  <w:num w:numId="7" w16cid:durableId="1224295835">
    <w:abstractNumId w:val="0"/>
  </w:num>
  <w:num w:numId="8" w16cid:durableId="1124498246">
    <w:abstractNumId w:val="0"/>
  </w:num>
  <w:num w:numId="9" w16cid:durableId="1924148594">
    <w:abstractNumId w:val="0"/>
  </w:num>
  <w:num w:numId="10" w16cid:durableId="19844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77350">
    <w:abstractNumId w:val="5"/>
  </w:num>
  <w:num w:numId="12" w16cid:durableId="2134513120">
    <w:abstractNumId w:val="24"/>
  </w:num>
  <w:num w:numId="13" w16cid:durableId="1456364591">
    <w:abstractNumId w:val="33"/>
  </w:num>
  <w:num w:numId="14" w16cid:durableId="884020781">
    <w:abstractNumId w:val="8"/>
  </w:num>
  <w:num w:numId="15" w16cid:durableId="85852951">
    <w:abstractNumId w:val="18"/>
  </w:num>
  <w:num w:numId="16" w16cid:durableId="1055618150">
    <w:abstractNumId w:val="15"/>
  </w:num>
  <w:num w:numId="17" w16cid:durableId="1584531581">
    <w:abstractNumId w:val="21"/>
  </w:num>
  <w:num w:numId="18" w16cid:durableId="654066367">
    <w:abstractNumId w:val="1"/>
  </w:num>
  <w:num w:numId="19" w16cid:durableId="150488727">
    <w:abstractNumId w:val="31"/>
  </w:num>
  <w:num w:numId="20" w16cid:durableId="1367560234">
    <w:abstractNumId w:val="11"/>
  </w:num>
  <w:num w:numId="21" w16cid:durableId="1604805331">
    <w:abstractNumId w:val="19"/>
  </w:num>
  <w:num w:numId="22" w16cid:durableId="264964622">
    <w:abstractNumId w:val="13"/>
  </w:num>
  <w:num w:numId="23" w16cid:durableId="736711131">
    <w:abstractNumId w:val="27"/>
  </w:num>
  <w:num w:numId="24" w16cid:durableId="1093431859">
    <w:abstractNumId w:val="17"/>
  </w:num>
  <w:num w:numId="25" w16cid:durableId="340161332">
    <w:abstractNumId w:val="23"/>
  </w:num>
  <w:num w:numId="26" w16cid:durableId="997457956">
    <w:abstractNumId w:val="28"/>
  </w:num>
  <w:num w:numId="27" w16cid:durableId="344524671">
    <w:abstractNumId w:val="12"/>
  </w:num>
  <w:num w:numId="28" w16cid:durableId="1770200649">
    <w:abstractNumId w:val="29"/>
  </w:num>
  <w:num w:numId="29" w16cid:durableId="129053954">
    <w:abstractNumId w:val="20"/>
  </w:num>
  <w:num w:numId="30" w16cid:durableId="1226993156">
    <w:abstractNumId w:val="30"/>
  </w:num>
  <w:num w:numId="31" w16cid:durableId="272639209">
    <w:abstractNumId w:val="16"/>
  </w:num>
  <w:num w:numId="32" w16cid:durableId="2145730609">
    <w:abstractNumId w:val="34"/>
  </w:num>
  <w:num w:numId="33" w16cid:durableId="1156268245">
    <w:abstractNumId w:val="7"/>
  </w:num>
  <w:num w:numId="34" w16cid:durableId="826483192">
    <w:abstractNumId w:val="6"/>
  </w:num>
  <w:num w:numId="35" w16cid:durableId="1265771907">
    <w:abstractNumId w:val="4"/>
  </w:num>
  <w:num w:numId="36" w16cid:durableId="245463822">
    <w:abstractNumId w:val="3"/>
  </w:num>
  <w:num w:numId="37" w16cid:durableId="1743210884">
    <w:abstractNumId w:val="2"/>
  </w:num>
  <w:num w:numId="38" w16cid:durableId="1693725623">
    <w:abstractNumId w:val="22"/>
  </w:num>
  <w:num w:numId="39" w16cid:durableId="1610770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6F"/>
    <w:rsid w:val="00004227"/>
    <w:rsid w:val="000065D6"/>
    <w:rsid w:val="00006F76"/>
    <w:rsid w:val="00010058"/>
    <w:rsid w:val="00010179"/>
    <w:rsid w:val="00014709"/>
    <w:rsid w:val="00014BAE"/>
    <w:rsid w:val="000160EA"/>
    <w:rsid w:val="00020B09"/>
    <w:rsid w:val="00020E0F"/>
    <w:rsid w:val="000227C9"/>
    <w:rsid w:val="00024000"/>
    <w:rsid w:val="000254E6"/>
    <w:rsid w:val="00025FCF"/>
    <w:rsid w:val="00025FFE"/>
    <w:rsid w:val="00027BB3"/>
    <w:rsid w:val="00030C97"/>
    <w:rsid w:val="00034B09"/>
    <w:rsid w:val="00035F62"/>
    <w:rsid w:val="000363B0"/>
    <w:rsid w:val="000433B0"/>
    <w:rsid w:val="0004345F"/>
    <w:rsid w:val="00044E52"/>
    <w:rsid w:val="000501C1"/>
    <w:rsid w:val="00054D6A"/>
    <w:rsid w:val="0005532E"/>
    <w:rsid w:val="00056227"/>
    <w:rsid w:val="00061A58"/>
    <w:rsid w:val="00066E6E"/>
    <w:rsid w:val="00067935"/>
    <w:rsid w:val="00070C73"/>
    <w:rsid w:val="00073514"/>
    <w:rsid w:val="000760C0"/>
    <w:rsid w:val="000802AC"/>
    <w:rsid w:val="000811A7"/>
    <w:rsid w:val="00085159"/>
    <w:rsid w:val="00085B1F"/>
    <w:rsid w:val="00087F8E"/>
    <w:rsid w:val="000941FB"/>
    <w:rsid w:val="00094A6B"/>
    <w:rsid w:val="00094F93"/>
    <w:rsid w:val="00097A43"/>
    <w:rsid w:val="000A02E5"/>
    <w:rsid w:val="000A23C8"/>
    <w:rsid w:val="000A3B63"/>
    <w:rsid w:val="000A6DB2"/>
    <w:rsid w:val="000B0AFF"/>
    <w:rsid w:val="000B0E90"/>
    <w:rsid w:val="000B1528"/>
    <w:rsid w:val="000B1FD4"/>
    <w:rsid w:val="000B2F0F"/>
    <w:rsid w:val="000B3305"/>
    <w:rsid w:val="000B5F6D"/>
    <w:rsid w:val="000B7F21"/>
    <w:rsid w:val="000C0C1D"/>
    <w:rsid w:val="000C1308"/>
    <w:rsid w:val="000C1EBE"/>
    <w:rsid w:val="000C23A9"/>
    <w:rsid w:val="000C44CB"/>
    <w:rsid w:val="000C450F"/>
    <w:rsid w:val="000C7F29"/>
    <w:rsid w:val="000D111B"/>
    <w:rsid w:val="000D2684"/>
    <w:rsid w:val="000D4A73"/>
    <w:rsid w:val="000E20FA"/>
    <w:rsid w:val="000E3E8B"/>
    <w:rsid w:val="000E3F02"/>
    <w:rsid w:val="000E6793"/>
    <w:rsid w:val="000E7CA4"/>
    <w:rsid w:val="000F0C6A"/>
    <w:rsid w:val="000F13A0"/>
    <w:rsid w:val="000F2D12"/>
    <w:rsid w:val="000F36B8"/>
    <w:rsid w:val="000F377F"/>
    <w:rsid w:val="000F43EE"/>
    <w:rsid w:val="000F503E"/>
    <w:rsid w:val="000F68B2"/>
    <w:rsid w:val="00102479"/>
    <w:rsid w:val="00103BEE"/>
    <w:rsid w:val="00106459"/>
    <w:rsid w:val="001120A7"/>
    <w:rsid w:val="00114B2F"/>
    <w:rsid w:val="001176C9"/>
    <w:rsid w:val="00120AE3"/>
    <w:rsid w:val="00120CC7"/>
    <w:rsid w:val="00127524"/>
    <w:rsid w:val="00127DBB"/>
    <w:rsid w:val="0013052B"/>
    <w:rsid w:val="00131504"/>
    <w:rsid w:val="00131A78"/>
    <w:rsid w:val="00136973"/>
    <w:rsid w:val="00136B3A"/>
    <w:rsid w:val="00140F47"/>
    <w:rsid w:val="001429C8"/>
    <w:rsid w:val="00143F2A"/>
    <w:rsid w:val="00146F02"/>
    <w:rsid w:val="00171A6A"/>
    <w:rsid w:val="00171D13"/>
    <w:rsid w:val="001722CE"/>
    <w:rsid w:val="0017377A"/>
    <w:rsid w:val="00173EBF"/>
    <w:rsid w:val="00173F10"/>
    <w:rsid w:val="00174F7D"/>
    <w:rsid w:val="00174FD5"/>
    <w:rsid w:val="00182AA1"/>
    <w:rsid w:val="00182F37"/>
    <w:rsid w:val="001830E8"/>
    <w:rsid w:val="001845FC"/>
    <w:rsid w:val="00184AFD"/>
    <w:rsid w:val="00186E73"/>
    <w:rsid w:val="0019385D"/>
    <w:rsid w:val="00195C4B"/>
    <w:rsid w:val="00196830"/>
    <w:rsid w:val="00197923"/>
    <w:rsid w:val="001A1862"/>
    <w:rsid w:val="001A3F01"/>
    <w:rsid w:val="001A3F5A"/>
    <w:rsid w:val="001B1268"/>
    <w:rsid w:val="001B29AB"/>
    <w:rsid w:val="001B2D86"/>
    <w:rsid w:val="001B2F0F"/>
    <w:rsid w:val="001B37EE"/>
    <w:rsid w:val="001B508A"/>
    <w:rsid w:val="001B59BC"/>
    <w:rsid w:val="001B7098"/>
    <w:rsid w:val="001C0CA1"/>
    <w:rsid w:val="001C3D75"/>
    <w:rsid w:val="001C58BA"/>
    <w:rsid w:val="001D38E5"/>
    <w:rsid w:val="001D4B52"/>
    <w:rsid w:val="001E3A4B"/>
    <w:rsid w:val="001E51E6"/>
    <w:rsid w:val="001E6155"/>
    <w:rsid w:val="001E6AB5"/>
    <w:rsid w:val="001F279F"/>
    <w:rsid w:val="001F2F49"/>
    <w:rsid w:val="001F305C"/>
    <w:rsid w:val="00200771"/>
    <w:rsid w:val="00201EFA"/>
    <w:rsid w:val="002029EB"/>
    <w:rsid w:val="00203EDF"/>
    <w:rsid w:val="00205D42"/>
    <w:rsid w:val="002063EA"/>
    <w:rsid w:val="00214973"/>
    <w:rsid w:val="00215A3E"/>
    <w:rsid w:val="00216245"/>
    <w:rsid w:val="00220FA9"/>
    <w:rsid w:val="0022239C"/>
    <w:rsid w:val="00222C61"/>
    <w:rsid w:val="0022390C"/>
    <w:rsid w:val="00224FAB"/>
    <w:rsid w:val="002266BC"/>
    <w:rsid w:val="002270A0"/>
    <w:rsid w:val="0023203E"/>
    <w:rsid w:val="00235EF6"/>
    <w:rsid w:val="00237BB4"/>
    <w:rsid w:val="0024123C"/>
    <w:rsid w:val="00244389"/>
    <w:rsid w:val="00245E81"/>
    <w:rsid w:val="00251CD5"/>
    <w:rsid w:val="00253B4C"/>
    <w:rsid w:val="0025531B"/>
    <w:rsid w:val="00256E17"/>
    <w:rsid w:val="00261B07"/>
    <w:rsid w:val="00263289"/>
    <w:rsid w:val="0027011B"/>
    <w:rsid w:val="00270153"/>
    <w:rsid w:val="002731AA"/>
    <w:rsid w:val="00276155"/>
    <w:rsid w:val="002767FD"/>
    <w:rsid w:val="00276EA7"/>
    <w:rsid w:val="002820EC"/>
    <w:rsid w:val="00285987"/>
    <w:rsid w:val="002902F0"/>
    <w:rsid w:val="00290B7A"/>
    <w:rsid w:val="00292C6E"/>
    <w:rsid w:val="00293907"/>
    <w:rsid w:val="00294AB0"/>
    <w:rsid w:val="002968DA"/>
    <w:rsid w:val="002A2734"/>
    <w:rsid w:val="002A3771"/>
    <w:rsid w:val="002A615A"/>
    <w:rsid w:val="002A69F5"/>
    <w:rsid w:val="002A77CC"/>
    <w:rsid w:val="002B31DD"/>
    <w:rsid w:val="002B5465"/>
    <w:rsid w:val="002B5E31"/>
    <w:rsid w:val="002C1419"/>
    <w:rsid w:val="002C31FC"/>
    <w:rsid w:val="002C3D4F"/>
    <w:rsid w:val="002D1902"/>
    <w:rsid w:val="002D31CF"/>
    <w:rsid w:val="002D56EA"/>
    <w:rsid w:val="002D6598"/>
    <w:rsid w:val="002E6A44"/>
    <w:rsid w:val="002F0526"/>
    <w:rsid w:val="002F12FA"/>
    <w:rsid w:val="002F4150"/>
    <w:rsid w:val="002F4A31"/>
    <w:rsid w:val="002F5DBA"/>
    <w:rsid w:val="002F5F56"/>
    <w:rsid w:val="002F684D"/>
    <w:rsid w:val="00302CC5"/>
    <w:rsid w:val="00303582"/>
    <w:rsid w:val="00303858"/>
    <w:rsid w:val="00306E77"/>
    <w:rsid w:val="003130F1"/>
    <w:rsid w:val="003160A3"/>
    <w:rsid w:val="00317425"/>
    <w:rsid w:val="0031797B"/>
    <w:rsid w:val="003221D4"/>
    <w:rsid w:val="00323B17"/>
    <w:rsid w:val="00327D0E"/>
    <w:rsid w:val="00335789"/>
    <w:rsid w:val="0033616E"/>
    <w:rsid w:val="00342E71"/>
    <w:rsid w:val="0035052D"/>
    <w:rsid w:val="003537E3"/>
    <w:rsid w:val="0035784E"/>
    <w:rsid w:val="0036205F"/>
    <w:rsid w:val="00364900"/>
    <w:rsid w:val="00365261"/>
    <w:rsid w:val="00366B85"/>
    <w:rsid w:val="00367B88"/>
    <w:rsid w:val="00370F55"/>
    <w:rsid w:val="0037110B"/>
    <w:rsid w:val="00375821"/>
    <w:rsid w:val="00376130"/>
    <w:rsid w:val="00380C30"/>
    <w:rsid w:val="0038137E"/>
    <w:rsid w:val="003816E3"/>
    <w:rsid w:val="003829FA"/>
    <w:rsid w:val="00386BF7"/>
    <w:rsid w:val="00391154"/>
    <w:rsid w:val="00393690"/>
    <w:rsid w:val="003948DD"/>
    <w:rsid w:val="003964A6"/>
    <w:rsid w:val="003A0FFB"/>
    <w:rsid w:val="003A20A8"/>
    <w:rsid w:val="003A304B"/>
    <w:rsid w:val="003A715E"/>
    <w:rsid w:val="003B0DA8"/>
    <w:rsid w:val="003B0F43"/>
    <w:rsid w:val="003B4971"/>
    <w:rsid w:val="003B555E"/>
    <w:rsid w:val="003B6753"/>
    <w:rsid w:val="003B67F9"/>
    <w:rsid w:val="003B7D16"/>
    <w:rsid w:val="003C00AF"/>
    <w:rsid w:val="003C10BF"/>
    <w:rsid w:val="003C1FF1"/>
    <w:rsid w:val="003C3A9D"/>
    <w:rsid w:val="003C6DB6"/>
    <w:rsid w:val="003C7436"/>
    <w:rsid w:val="003D14BE"/>
    <w:rsid w:val="003D15D2"/>
    <w:rsid w:val="003D1920"/>
    <w:rsid w:val="003D4267"/>
    <w:rsid w:val="003D6098"/>
    <w:rsid w:val="003E0CE0"/>
    <w:rsid w:val="003E0E85"/>
    <w:rsid w:val="003E255F"/>
    <w:rsid w:val="003E7425"/>
    <w:rsid w:val="003F321C"/>
    <w:rsid w:val="003F3646"/>
    <w:rsid w:val="003F39A3"/>
    <w:rsid w:val="003F5B1F"/>
    <w:rsid w:val="003F6CC6"/>
    <w:rsid w:val="003F745E"/>
    <w:rsid w:val="003F7FCC"/>
    <w:rsid w:val="00400359"/>
    <w:rsid w:val="00400AA2"/>
    <w:rsid w:val="00401DFF"/>
    <w:rsid w:val="0040425D"/>
    <w:rsid w:val="004044B8"/>
    <w:rsid w:val="00405051"/>
    <w:rsid w:val="004112E8"/>
    <w:rsid w:val="00411D91"/>
    <w:rsid w:val="004122DA"/>
    <w:rsid w:val="00412604"/>
    <w:rsid w:val="00415ECC"/>
    <w:rsid w:val="00417F12"/>
    <w:rsid w:val="00421028"/>
    <w:rsid w:val="00421BDD"/>
    <w:rsid w:val="00422682"/>
    <w:rsid w:val="00424595"/>
    <w:rsid w:val="0042479E"/>
    <w:rsid w:val="00424968"/>
    <w:rsid w:val="00424A69"/>
    <w:rsid w:val="00426081"/>
    <w:rsid w:val="00426548"/>
    <w:rsid w:val="00436CC0"/>
    <w:rsid w:val="004374F1"/>
    <w:rsid w:val="00442D0D"/>
    <w:rsid w:val="00445FF0"/>
    <w:rsid w:val="00451930"/>
    <w:rsid w:val="00451EC6"/>
    <w:rsid w:val="00452404"/>
    <w:rsid w:val="00455989"/>
    <w:rsid w:val="004569AF"/>
    <w:rsid w:val="00456C2A"/>
    <w:rsid w:val="00457E9F"/>
    <w:rsid w:val="004604C0"/>
    <w:rsid w:val="004622BB"/>
    <w:rsid w:val="00463DF7"/>
    <w:rsid w:val="004643F3"/>
    <w:rsid w:val="004662BD"/>
    <w:rsid w:val="00476CC3"/>
    <w:rsid w:val="00481D41"/>
    <w:rsid w:val="0048442A"/>
    <w:rsid w:val="00486544"/>
    <w:rsid w:val="00487089"/>
    <w:rsid w:val="004900AB"/>
    <w:rsid w:val="00490DFF"/>
    <w:rsid w:val="004922CF"/>
    <w:rsid w:val="004936DE"/>
    <w:rsid w:val="00493C37"/>
    <w:rsid w:val="00494ACD"/>
    <w:rsid w:val="00495611"/>
    <w:rsid w:val="00495A89"/>
    <w:rsid w:val="004960D2"/>
    <w:rsid w:val="0049776A"/>
    <w:rsid w:val="004979E9"/>
    <w:rsid w:val="004A3054"/>
    <w:rsid w:val="004A336E"/>
    <w:rsid w:val="004A42FA"/>
    <w:rsid w:val="004A498D"/>
    <w:rsid w:val="004A4EAF"/>
    <w:rsid w:val="004A5108"/>
    <w:rsid w:val="004A550F"/>
    <w:rsid w:val="004B197C"/>
    <w:rsid w:val="004B2504"/>
    <w:rsid w:val="004B2A9E"/>
    <w:rsid w:val="004B3372"/>
    <w:rsid w:val="004B6834"/>
    <w:rsid w:val="004B7B97"/>
    <w:rsid w:val="004C208E"/>
    <w:rsid w:val="004C51C0"/>
    <w:rsid w:val="004C7FF8"/>
    <w:rsid w:val="004D0451"/>
    <w:rsid w:val="004D065D"/>
    <w:rsid w:val="004D0811"/>
    <w:rsid w:val="004D274B"/>
    <w:rsid w:val="004D3773"/>
    <w:rsid w:val="004D53B7"/>
    <w:rsid w:val="004D6F51"/>
    <w:rsid w:val="004D769F"/>
    <w:rsid w:val="004D7C2B"/>
    <w:rsid w:val="004E0362"/>
    <w:rsid w:val="004E25F8"/>
    <w:rsid w:val="004E5952"/>
    <w:rsid w:val="004E6D68"/>
    <w:rsid w:val="004F054F"/>
    <w:rsid w:val="004F0F0D"/>
    <w:rsid w:val="004F179C"/>
    <w:rsid w:val="004F1AF0"/>
    <w:rsid w:val="004F2EC6"/>
    <w:rsid w:val="004F73F3"/>
    <w:rsid w:val="0050204B"/>
    <w:rsid w:val="00502985"/>
    <w:rsid w:val="0050595B"/>
    <w:rsid w:val="0050696E"/>
    <w:rsid w:val="005122B7"/>
    <w:rsid w:val="0051244C"/>
    <w:rsid w:val="00512663"/>
    <w:rsid w:val="00512CF5"/>
    <w:rsid w:val="005138D9"/>
    <w:rsid w:val="00514130"/>
    <w:rsid w:val="005168DD"/>
    <w:rsid w:val="00523C46"/>
    <w:rsid w:val="00526E6A"/>
    <w:rsid w:val="00527030"/>
    <w:rsid w:val="00533946"/>
    <w:rsid w:val="00536685"/>
    <w:rsid w:val="00537BCE"/>
    <w:rsid w:val="00540E19"/>
    <w:rsid w:val="005417FF"/>
    <w:rsid w:val="005436DF"/>
    <w:rsid w:val="00545A85"/>
    <w:rsid w:val="00545CAD"/>
    <w:rsid w:val="00545CEC"/>
    <w:rsid w:val="0054797B"/>
    <w:rsid w:val="00547EF7"/>
    <w:rsid w:val="0055423A"/>
    <w:rsid w:val="00555A8B"/>
    <w:rsid w:val="00555E08"/>
    <w:rsid w:val="0056394A"/>
    <w:rsid w:val="00564D8E"/>
    <w:rsid w:val="005665E7"/>
    <w:rsid w:val="00566EE8"/>
    <w:rsid w:val="00567A5E"/>
    <w:rsid w:val="005713E9"/>
    <w:rsid w:val="00572C5A"/>
    <w:rsid w:val="00572FC9"/>
    <w:rsid w:val="005733C3"/>
    <w:rsid w:val="00573906"/>
    <w:rsid w:val="00574515"/>
    <w:rsid w:val="0057768C"/>
    <w:rsid w:val="00581F12"/>
    <w:rsid w:val="00582EFE"/>
    <w:rsid w:val="0058648E"/>
    <w:rsid w:val="00591EF1"/>
    <w:rsid w:val="00593BBE"/>
    <w:rsid w:val="00594A13"/>
    <w:rsid w:val="00594D6B"/>
    <w:rsid w:val="0059720E"/>
    <w:rsid w:val="00597E69"/>
    <w:rsid w:val="005A2A5A"/>
    <w:rsid w:val="005A2E35"/>
    <w:rsid w:val="005A3A26"/>
    <w:rsid w:val="005A45D6"/>
    <w:rsid w:val="005B28CE"/>
    <w:rsid w:val="005B2E14"/>
    <w:rsid w:val="005B32F1"/>
    <w:rsid w:val="005C3CEC"/>
    <w:rsid w:val="005C3FAE"/>
    <w:rsid w:val="005C4CA3"/>
    <w:rsid w:val="005C5808"/>
    <w:rsid w:val="005C592B"/>
    <w:rsid w:val="005C6A1F"/>
    <w:rsid w:val="005D6177"/>
    <w:rsid w:val="005D7CE0"/>
    <w:rsid w:val="005D7DB0"/>
    <w:rsid w:val="005E0612"/>
    <w:rsid w:val="005E0E8D"/>
    <w:rsid w:val="005E202B"/>
    <w:rsid w:val="005E2416"/>
    <w:rsid w:val="005E2867"/>
    <w:rsid w:val="005E4979"/>
    <w:rsid w:val="005E4D99"/>
    <w:rsid w:val="005E7C55"/>
    <w:rsid w:val="005F626D"/>
    <w:rsid w:val="005F6487"/>
    <w:rsid w:val="005F67D0"/>
    <w:rsid w:val="006027C8"/>
    <w:rsid w:val="00603E1D"/>
    <w:rsid w:val="006057FF"/>
    <w:rsid w:val="006061EF"/>
    <w:rsid w:val="00606D18"/>
    <w:rsid w:val="00607E58"/>
    <w:rsid w:val="00611440"/>
    <w:rsid w:val="006126AD"/>
    <w:rsid w:val="00612B7A"/>
    <w:rsid w:val="00614CCE"/>
    <w:rsid w:val="00616053"/>
    <w:rsid w:val="006204DA"/>
    <w:rsid w:val="00624F77"/>
    <w:rsid w:val="00625210"/>
    <w:rsid w:val="00633F0E"/>
    <w:rsid w:val="00635312"/>
    <w:rsid w:val="00643DA0"/>
    <w:rsid w:val="00644B28"/>
    <w:rsid w:val="00645443"/>
    <w:rsid w:val="00646A6F"/>
    <w:rsid w:val="0065196F"/>
    <w:rsid w:val="00653BC0"/>
    <w:rsid w:val="00660512"/>
    <w:rsid w:val="006612E5"/>
    <w:rsid w:val="00662A05"/>
    <w:rsid w:val="00666E55"/>
    <w:rsid w:val="0066758F"/>
    <w:rsid w:val="00667860"/>
    <w:rsid w:val="00673F24"/>
    <w:rsid w:val="006742DD"/>
    <w:rsid w:val="00677457"/>
    <w:rsid w:val="00677FB2"/>
    <w:rsid w:val="00680ED5"/>
    <w:rsid w:val="00682FE0"/>
    <w:rsid w:val="006843B7"/>
    <w:rsid w:val="00685041"/>
    <w:rsid w:val="00686A46"/>
    <w:rsid w:val="00687FFB"/>
    <w:rsid w:val="00690264"/>
    <w:rsid w:val="00690D0F"/>
    <w:rsid w:val="006912C8"/>
    <w:rsid w:val="0069190E"/>
    <w:rsid w:val="00692AD0"/>
    <w:rsid w:val="006956DC"/>
    <w:rsid w:val="00696612"/>
    <w:rsid w:val="006A133B"/>
    <w:rsid w:val="006A198F"/>
    <w:rsid w:val="006A2379"/>
    <w:rsid w:val="006A7EDD"/>
    <w:rsid w:val="006B1B7E"/>
    <w:rsid w:val="006B2068"/>
    <w:rsid w:val="006B39DC"/>
    <w:rsid w:val="006B5772"/>
    <w:rsid w:val="006B588C"/>
    <w:rsid w:val="006B7903"/>
    <w:rsid w:val="006C056F"/>
    <w:rsid w:val="006C1DCE"/>
    <w:rsid w:val="006C2342"/>
    <w:rsid w:val="006C3232"/>
    <w:rsid w:val="006C527D"/>
    <w:rsid w:val="006D056E"/>
    <w:rsid w:val="006D1F04"/>
    <w:rsid w:val="006D33B9"/>
    <w:rsid w:val="006D4B2E"/>
    <w:rsid w:val="006D5FCB"/>
    <w:rsid w:val="006D626A"/>
    <w:rsid w:val="006D6510"/>
    <w:rsid w:val="006D7365"/>
    <w:rsid w:val="006D7631"/>
    <w:rsid w:val="006E2788"/>
    <w:rsid w:val="006E29DF"/>
    <w:rsid w:val="006E2B41"/>
    <w:rsid w:val="006E3555"/>
    <w:rsid w:val="006E39E3"/>
    <w:rsid w:val="006E59E2"/>
    <w:rsid w:val="006E7603"/>
    <w:rsid w:val="006F00C1"/>
    <w:rsid w:val="006F0755"/>
    <w:rsid w:val="006F0AEA"/>
    <w:rsid w:val="006F7D50"/>
    <w:rsid w:val="006F7FD0"/>
    <w:rsid w:val="00700D73"/>
    <w:rsid w:val="007013BE"/>
    <w:rsid w:val="0070216F"/>
    <w:rsid w:val="007037DF"/>
    <w:rsid w:val="0070457D"/>
    <w:rsid w:val="007048B2"/>
    <w:rsid w:val="00710CCB"/>
    <w:rsid w:val="00711FDB"/>
    <w:rsid w:val="00713999"/>
    <w:rsid w:val="00713D29"/>
    <w:rsid w:val="00715E8B"/>
    <w:rsid w:val="00716B68"/>
    <w:rsid w:val="007171B9"/>
    <w:rsid w:val="0072307B"/>
    <w:rsid w:val="00724BF1"/>
    <w:rsid w:val="00725D49"/>
    <w:rsid w:val="00725E9E"/>
    <w:rsid w:val="007263F1"/>
    <w:rsid w:val="00726EE2"/>
    <w:rsid w:val="007276DC"/>
    <w:rsid w:val="00730FA8"/>
    <w:rsid w:val="00731130"/>
    <w:rsid w:val="007321E0"/>
    <w:rsid w:val="00732716"/>
    <w:rsid w:val="00734978"/>
    <w:rsid w:val="007447F4"/>
    <w:rsid w:val="00744BEB"/>
    <w:rsid w:val="0075146E"/>
    <w:rsid w:val="0075639B"/>
    <w:rsid w:val="0075774F"/>
    <w:rsid w:val="0076260B"/>
    <w:rsid w:val="00763269"/>
    <w:rsid w:val="00764909"/>
    <w:rsid w:val="00764DC3"/>
    <w:rsid w:val="00764E95"/>
    <w:rsid w:val="007666E6"/>
    <w:rsid w:val="00766B38"/>
    <w:rsid w:val="007727E1"/>
    <w:rsid w:val="00774227"/>
    <w:rsid w:val="0077440E"/>
    <w:rsid w:val="00777B3C"/>
    <w:rsid w:val="00780FB3"/>
    <w:rsid w:val="00781528"/>
    <w:rsid w:val="00781B98"/>
    <w:rsid w:val="00782B76"/>
    <w:rsid w:val="00782D8D"/>
    <w:rsid w:val="007840D7"/>
    <w:rsid w:val="007936E3"/>
    <w:rsid w:val="00793AE5"/>
    <w:rsid w:val="00796C38"/>
    <w:rsid w:val="00797D3E"/>
    <w:rsid w:val="00797F00"/>
    <w:rsid w:val="007A5641"/>
    <w:rsid w:val="007A5A1C"/>
    <w:rsid w:val="007A634B"/>
    <w:rsid w:val="007B0DA3"/>
    <w:rsid w:val="007B655A"/>
    <w:rsid w:val="007C25DD"/>
    <w:rsid w:val="007C3A75"/>
    <w:rsid w:val="007C75FA"/>
    <w:rsid w:val="007D0A17"/>
    <w:rsid w:val="007D12BC"/>
    <w:rsid w:val="007D272C"/>
    <w:rsid w:val="007D2A57"/>
    <w:rsid w:val="007D2C70"/>
    <w:rsid w:val="007D4A6F"/>
    <w:rsid w:val="007E1454"/>
    <w:rsid w:val="007E1F02"/>
    <w:rsid w:val="007E2E80"/>
    <w:rsid w:val="007E323C"/>
    <w:rsid w:val="007E46C1"/>
    <w:rsid w:val="007E6C3D"/>
    <w:rsid w:val="007F0F6C"/>
    <w:rsid w:val="007F620A"/>
    <w:rsid w:val="007F6615"/>
    <w:rsid w:val="007F7E56"/>
    <w:rsid w:val="008010BF"/>
    <w:rsid w:val="00802826"/>
    <w:rsid w:val="00802E97"/>
    <w:rsid w:val="0080417B"/>
    <w:rsid w:val="00804E64"/>
    <w:rsid w:val="00806786"/>
    <w:rsid w:val="0080723A"/>
    <w:rsid w:val="00810279"/>
    <w:rsid w:val="00811F78"/>
    <w:rsid w:val="008149B4"/>
    <w:rsid w:val="008213DE"/>
    <w:rsid w:val="008224FD"/>
    <w:rsid w:val="00830041"/>
    <w:rsid w:val="0083013A"/>
    <w:rsid w:val="00831020"/>
    <w:rsid w:val="00832AB3"/>
    <w:rsid w:val="00841C8F"/>
    <w:rsid w:val="00846FF9"/>
    <w:rsid w:val="008470E2"/>
    <w:rsid w:val="008535E5"/>
    <w:rsid w:val="0085672C"/>
    <w:rsid w:val="00856ABD"/>
    <w:rsid w:val="00860C7A"/>
    <w:rsid w:val="00861365"/>
    <w:rsid w:val="008642FF"/>
    <w:rsid w:val="00864CD5"/>
    <w:rsid w:val="008655C2"/>
    <w:rsid w:val="0086615A"/>
    <w:rsid w:val="00866CFF"/>
    <w:rsid w:val="0087173F"/>
    <w:rsid w:val="00872009"/>
    <w:rsid w:val="0087354E"/>
    <w:rsid w:val="008740A5"/>
    <w:rsid w:val="008766B5"/>
    <w:rsid w:val="008816C0"/>
    <w:rsid w:val="00881B82"/>
    <w:rsid w:val="008826DC"/>
    <w:rsid w:val="00891D6A"/>
    <w:rsid w:val="00894DD0"/>
    <w:rsid w:val="008A28E2"/>
    <w:rsid w:val="008A33ED"/>
    <w:rsid w:val="008A3A99"/>
    <w:rsid w:val="008A6D55"/>
    <w:rsid w:val="008A7DAF"/>
    <w:rsid w:val="008B0275"/>
    <w:rsid w:val="008B0AFB"/>
    <w:rsid w:val="008B1292"/>
    <w:rsid w:val="008B303B"/>
    <w:rsid w:val="008B7B7B"/>
    <w:rsid w:val="008C1BFC"/>
    <w:rsid w:val="008C3681"/>
    <w:rsid w:val="008C3B1E"/>
    <w:rsid w:val="008C4301"/>
    <w:rsid w:val="008D0559"/>
    <w:rsid w:val="008D1899"/>
    <w:rsid w:val="008D3CAF"/>
    <w:rsid w:val="008E5D5C"/>
    <w:rsid w:val="008E7437"/>
    <w:rsid w:val="008F1124"/>
    <w:rsid w:val="008F1343"/>
    <w:rsid w:val="008F4F27"/>
    <w:rsid w:val="008F70D7"/>
    <w:rsid w:val="0090388F"/>
    <w:rsid w:val="00903B22"/>
    <w:rsid w:val="00906259"/>
    <w:rsid w:val="00907B2B"/>
    <w:rsid w:val="00910DCA"/>
    <w:rsid w:val="009110E5"/>
    <w:rsid w:val="00911449"/>
    <w:rsid w:val="009131C4"/>
    <w:rsid w:val="00913B23"/>
    <w:rsid w:val="00914C8B"/>
    <w:rsid w:val="00915992"/>
    <w:rsid w:val="00915BC0"/>
    <w:rsid w:val="00916B24"/>
    <w:rsid w:val="00920ADF"/>
    <w:rsid w:val="00920C9B"/>
    <w:rsid w:val="00924D12"/>
    <w:rsid w:val="009307D5"/>
    <w:rsid w:val="009345BA"/>
    <w:rsid w:val="00946A37"/>
    <w:rsid w:val="00946E15"/>
    <w:rsid w:val="00951706"/>
    <w:rsid w:val="009517F3"/>
    <w:rsid w:val="00954FF3"/>
    <w:rsid w:val="009602C8"/>
    <w:rsid w:val="00960C73"/>
    <w:rsid w:val="00961F88"/>
    <w:rsid w:val="009656D2"/>
    <w:rsid w:val="00965A6B"/>
    <w:rsid w:val="009675C9"/>
    <w:rsid w:val="0097305A"/>
    <w:rsid w:val="0097337C"/>
    <w:rsid w:val="009753E9"/>
    <w:rsid w:val="009761BB"/>
    <w:rsid w:val="00977A4D"/>
    <w:rsid w:val="009818DD"/>
    <w:rsid w:val="00982345"/>
    <w:rsid w:val="00982635"/>
    <w:rsid w:val="009839BF"/>
    <w:rsid w:val="00984DD2"/>
    <w:rsid w:val="009972DF"/>
    <w:rsid w:val="009974E0"/>
    <w:rsid w:val="009A0FF0"/>
    <w:rsid w:val="009A4139"/>
    <w:rsid w:val="009B3199"/>
    <w:rsid w:val="009B3AD9"/>
    <w:rsid w:val="009B7B4F"/>
    <w:rsid w:val="009C0BC9"/>
    <w:rsid w:val="009C36C5"/>
    <w:rsid w:val="009C6B8D"/>
    <w:rsid w:val="009D23CF"/>
    <w:rsid w:val="009D31F1"/>
    <w:rsid w:val="009E018F"/>
    <w:rsid w:val="009E0516"/>
    <w:rsid w:val="009E0559"/>
    <w:rsid w:val="009E3638"/>
    <w:rsid w:val="009E458B"/>
    <w:rsid w:val="009E662C"/>
    <w:rsid w:val="009E6815"/>
    <w:rsid w:val="009E6D4D"/>
    <w:rsid w:val="009F053B"/>
    <w:rsid w:val="009F53F3"/>
    <w:rsid w:val="00A00A44"/>
    <w:rsid w:val="00A00E34"/>
    <w:rsid w:val="00A01CBA"/>
    <w:rsid w:val="00A02564"/>
    <w:rsid w:val="00A02F55"/>
    <w:rsid w:val="00A03023"/>
    <w:rsid w:val="00A12D34"/>
    <w:rsid w:val="00A14483"/>
    <w:rsid w:val="00A173C2"/>
    <w:rsid w:val="00A22968"/>
    <w:rsid w:val="00A22994"/>
    <w:rsid w:val="00A2401A"/>
    <w:rsid w:val="00A26932"/>
    <w:rsid w:val="00A2697A"/>
    <w:rsid w:val="00A26FFC"/>
    <w:rsid w:val="00A312F6"/>
    <w:rsid w:val="00A36812"/>
    <w:rsid w:val="00A36CDE"/>
    <w:rsid w:val="00A41853"/>
    <w:rsid w:val="00A41B84"/>
    <w:rsid w:val="00A431E7"/>
    <w:rsid w:val="00A43D9D"/>
    <w:rsid w:val="00A44C22"/>
    <w:rsid w:val="00A45F73"/>
    <w:rsid w:val="00A505B7"/>
    <w:rsid w:val="00A538E4"/>
    <w:rsid w:val="00A54180"/>
    <w:rsid w:val="00A542FA"/>
    <w:rsid w:val="00A6067F"/>
    <w:rsid w:val="00A61651"/>
    <w:rsid w:val="00A64D9B"/>
    <w:rsid w:val="00A668B9"/>
    <w:rsid w:val="00A723D9"/>
    <w:rsid w:val="00A7592B"/>
    <w:rsid w:val="00A762B3"/>
    <w:rsid w:val="00A80393"/>
    <w:rsid w:val="00A81CA7"/>
    <w:rsid w:val="00A84A7A"/>
    <w:rsid w:val="00A84C16"/>
    <w:rsid w:val="00A85095"/>
    <w:rsid w:val="00A854D8"/>
    <w:rsid w:val="00A96A08"/>
    <w:rsid w:val="00A97A9E"/>
    <w:rsid w:val="00AA15A6"/>
    <w:rsid w:val="00AA2393"/>
    <w:rsid w:val="00AA62A4"/>
    <w:rsid w:val="00AB0E41"/>
    <w:rsid w:val="00AB251B"/>
    <w:rsid w:val="00AB2584"/>
    <w:rsid w:val="00AB5775"/>
    <w:rsid w:val="00AB5E39"/>
    <w:rsid w:val="00AD00C4"/>
    <w:rsid w:val="00AD10EB"/>
    <w:rsid w:val="00AE0EA4"/>
    <w:rsid w:val="00AE50AE"/>
    <w:rsid w:val="00AE6EED"/>
    <w:rsid w:val="00AF07FC"/>
    <w:rsid w:val="00AF5A57"/>
    <w:rsid w:val="00AF73A4"/>
    <w:rsid w:val="00B019C6"/>
    <w:rsid w:val="00B03E98"/>
    <w:rsid w:val="00B04FED"/>
    <w:rsid w:val="00B07201"/>
    <w:rsid w:val="00B112DD"/>
    <w:rsid w:val="00B115B5"/>
    <w:rsid w:val="00B13B17"/>
    <w:rsid w:val="00B140EA"/>
    <w:rsid w:val="00B14AC0"/>
    <w:rsid w:val="00B14C3E"/>
    <w:rsid w:val="00B15F0F"/>
    <w:rsid w:val="00B224A8"/>
    <w:rsid w:val="00B22533"/>
    <w:rsid w:val="00B23D90"/>
    <w:rsid w:val="00B24C9E"/>
    <w:rsid w:val="00B25AEC"/>
    <w:rsid w:val="00B260B1"/>
    <w:rsid w:val="00B30802"/>
    <w:rsid w:val="00B30B0E"/>
    <w:rsid w:val="00B310B2"/>
    <w:rsid w:val="00B33391"/>
    <w:rsid w:val="00B354A9"/>
    <w:rsid w:val="00B4079C"/>
    <w:rsid w:val="00B44708"/>
    <w:rsid w:val="00B51E70"/>
    <w:rsid w:val="00B5265F"/>
    <w:rsid w:val="00B55AA8"/>
    <w:rsid w:val="00B6448A"/>
    <w:rsid w:val="00B66EB3"/>
    <w:rsid w:val="00B8591B"/>
    <w:rsid w:val="00B85BA8"/>
    <w:rsid w:val="00B8705B"/>
    <w:rsid w:val="00B874C0"/>
    <w:rsid w:val="00B87EF0"/>
    <w:rsid w:val="00B94557"/>
    <w:rsid w:val="00BA1ECA"/>
    <w:rsid w:val="00BA3E14"/>
    <w:rsid w:val="00BB174C"/>
    <w:rsid w:val="00BC037C"/>
    <w:rsid w:val="00BC231D"/>
    <w:rsid w:val="00BC3887"/>
    <w:rsid w:val="00BC5610"/>
    <w:rsid w:val="00BC5717"/>
    <w:rsid w:val="00BC5722"/>
    <w:rsid w:val="00BC628B"/>
    <w:rsid w:val="00BD20A7"/>
    <w:rsid w:val="00BD5692"/>
    <w:rsid w:val="00BD606C"/>
    <w:rsid w:val="00BD79DA"/>
    <w:rsid w:val="00BE2B4F"/>
    <w:rsid w:val="00BE35C0"/>
    <w:rsid w:val="00BF11F7"/>
    <w:rsid w:val="00BF283C"/>
    <w:rsid w:val="00BF3FDB"/>
    <w:rsid w:val="00BF6269"/>
    <w:rsid w:val="00BF688C"/>
    <w:rsid w:val="00C002DE"/>
    <w:rsid w:val="00C0197F"/>
    <w:rsid w:val="00C037F6"/>
    <w:rsid w:val="00C04103"/>
    <w:rsid w:val="00C05360"/>
    <w:rsid w:val="00C06DAF"/>
    <w:rsid w:val="00C1206E"/>
    <w:rsid w:val="00C12863"/>
    <w:rsid w:val="00C156F8"/>
    <w:rsid w:val="00C15B7F"/>
    <w:rsid w:val="00C20F29"/>
    <w:rsid w:val="00C23BE6"/>
    <w:rsid w:val="00C240A7"/>
    <w:rsid w:val="00C313DE"/>
    <w:rsid w:val="00C3452D"/>
    <w:rsid w:val="00C35525"/>
    <w:rsid w:val="00C37022"/>
    <w:rsid w:val="00C37AD4"/>
    <w:rsid w:val="00C4667C"/>
    <w:rsid w:val="00C513D9"/>
    <w:rsid w:val="00C5599B"/>
    <w:rsid w:val="00C566AF"/>
    <w:rsid w:val="00C56D17"/>
    <w:rsid w:val="00C662C3"/>
    <w:rsid w:val="00C6700F"/>
    <w:rsid w:val="00C67789"/>
    <w:rsid w:val="00C70944"/>
    <w:rsid w:val="00C70977"/>
    <w:rsid w:val="00C70D0A"/>
    <w:rsid w:val="00C72915"/>
    <w:rsid w:val="00C74758"/>
    <w:rsid w:val="00C75DD1"/>
    <w:rsid w:val="00C77D03"/>
    <w:rsid w:val="00C80438"/>
    <w:rsid w:val="00C80A62"/>
    <w:rsid w:val="00C8306F"/>
    <w:rsid w:val="00C83B1F"/>
    <w:rsid w:val="00C8433A"/>
    <w:rsid w:val="00C90D8B"/>
    <w:rsid w:val="00C92929"/>
    <w:rsid w:val="00C93485"/>
    <w:rsid w:val="00C94212"/>
    <w:rsid w:val="00CA2248"/>
    <w:rsid w:val="00CA5091"/>
    <w:rsid w:val="00CB4B49"/>
    <w:rsid w:val="00CB50DB"/>
    <w:rsid w:val="00CB7768"/>
    <w:rsid w:val="00CC25A4"/>
    <w:rsid w:val="00CC3500"/>
    <w:rsid w:val="00CC374E"/>
    <w:rsid w:val="00CC5B4D"/>
    <w:rsid w:val="00CD1545"/>
    <w:rsid w:val="00CD6533"/>
    <w:rsid w:val="00CD6C8E"/>
    <w:rsid w:val="00CE4663"/>
    <w:rsid w:val="00CE4D2D"/>
    <w:rsid w:val="00CE7BCF"/>
    <w:rsid w:val="00CF1B8A"/>
    <w:rsid w:val="00CF2665"/>
    <w:rsid w:val="00CF2E30"/>
    <w:rsid w:val="00CF3176"/>
    <w:rsid w:val="00CF3A93"/>
    <w:rsid w:val="00CF4E43"/>
    <w:rsid w:val="00D032BE"/>
    <w:rsid w:val="00D06E29"/>
    <w:rsid w:val="00D06E35"/>
    <w:rsid w:val="00D1145C"/>
    <w:rsid w:val="00D11551"/>
    <w:rsid w:val="00D12A79"/>
    <w:rsid w:val="00D1556D"/>
    <w:rsid w:val="00D1592E"/>
    <w:rsid w:val="00D159B7"/>
    <w:rsid w:val="00D16927"/>
    <w:rsid w:val="00D173B2"/>
    <w:rsid w:val="00D22FE8"/>
    <w:rsid w:val="00D233C2"/>
    <w:rsid w:val="00D249B6"/>
    <w:rsid w:val="00D25A8C"/>
    <w:rsid w:val="00D30EB9"/>
    <w:rsid w:val="00D32E09"/>
    <w:rsid w:val="00D33B05"/>
    <w:rsid w:val="00D3611A"/>
    <w:rsid w:val="00D36B4A"/>
    <w:rsid w:val="00D40DCD"/>
    <w:rsid w:val="00D44AC8"/>
    <w:rsid w:val="00D44B93"/>
    <w:rsid w:val="00D44C62"/>
    <w:rsid w:val="00D45669"/>
    <w:rsid w:val="00D4597C"/>
    <w:rsid w:val="00D50CA4"/>
    <w:rsid w:val="00D525F2"/>
    <w:rsid w:val="00D53811"/>
    <w:rsid w:val="00D60527"/>
    <w:rsid w:val="00D61A9A"/>
    <w:rsid w:val="00D61B4B"/>
    <w:rsid w:val="00D638A2"/>
    <w:rsid w:val="00D64260"/>
    <w:rsid w:val="00D70510"/>
    <w:rsid w:val="00D710F8"/>
    <w:rsid w:val="00D722A5"/>
    <w:rsid w:val="00D77887"/>
    <w:rsid w:val="00D81FD5"/>
    <w:rsid w:val="00D82433"/>
    <w:rsid w:val="00D84D79"/>
    <w:rsid w:val="00D85B39"/>
    <w:rsid w:val="00D8621C"/>
    <w:rsid w:val="00D86DCA"/>
    <w:rsid w:val="00D879AF"/>
    <w:rsid w:val="00D87AE3"/>
    <w:rsid w:val="00D90F5E"/>
    <w:rsid w:val="00D9226B"/>
    <w:rsid w:val="00D9345A"/>
    <w:rsid w:val="00D95951"/>
    <w:rsid w:val="00D95B65"/>
    <w:rsid w:val="00DA1229"/>
    <w:rsid w:val="00DA2530"/>
    <w:rsid w:val="00DA6264"/>
    <w:rsid w:val="00DA6442"/>
    <w:rsid w:val="00DA780C"/>
    <w:rsid w:val="00DB0F25"/>
    <w:rsid w:val="00DB33D3"/>
    <w:rsid w:val="00DB4786"/>
    <w:rsid w:val="00DB5EB6"/>
    <w:rsid w:val="00DB6679"/>
    <w:rsid w:val="00DC0165"/>
    <w:rsid w:val="00DC148A"/>
    <w:rsid w:val="00DC279F"/>
    <w:rsid w:val="00DC58F1"/>
    <w:rsid w:val="00DC5922"/>
    <w:rsid w:val="00DC6186"/>
    <w:rsid w:val="00DC631E"/>
    <w:rsid w:val="00DC75CF"/>
    <w:rsid w:val="00DD0C32"/>
    <w:rsid w:val="00DE0D99"/>
    <w:rsid w:val="00DE0E5D"/>
    <w:rsid w:val="00DE564B"/>
    <w:rsid w:val="00DF2DBA"/>
    <w:rsid w:val="00DF34E1"/>
    <w:rsid w:val="00DF7A01"/>
    <w:rsid w:val="00E10BCC"/>
    <w:rsid w:val="00E114D1"/>
    <w:rsid w:val="00E12564"/>
    <w:rsid w:val="00E158D5"/>
    <w:rsid w:val="00E1611D"/>
    <w:rsid w:val="00E20DB8"/>
    <w:rsid w:val="00E2156A"/>
    <w:rsid w:val="00E22045"/>
    <w:rsid w:val="00E22628"/>
    <w:rsid w:val="00E23DDE"/>
    <w:rsid w:val="00E25D9E"/>
    <w:rsid w:val="00E26E31"/>
    <w:rsid w:val="00E270ED"/>
    <w:rsid w:val="00E301F9"/>
    <w:rsid w:val="00E31560"/>
    <w:rsid w:val="00E35CE6"/>
    <w:rsid w:val="00E37638"/>
    <w:rsid w:val="00E43B80"/>
    <w:rsid w:val="00E44608"/>
    <w:rsid w:val="00E46308"/>
    <w:rsid w:val="00E51074"/>
    <w:rsid w:val="00E56B41"/>
    <w:rsid w:val="00E623CD"/>
    <w:rsid w:val="00E700E8"/>
    <w:rsid w:val="00E73761"/>
    <w:rsid w:val="00E739E7"/>
    <w:rsid w:val="00E75355"/>
    <w:rsid w:val="00E75E91"/>
    <w:rsid w:val="00E85F48"/>
    <w:rsid w:val="00E87A9C"/>
    <w:rsid w:val="00E9118F"/>
    <w:rsid w:val="00E96A84"/>
    <w:rsid w:val="00E97012"/>
    <w:rsid w:val="00EA0544"/>
    <w:rsid w:val="00EA07A5"/>
    <w:rsid w:val="00EA0BF1"/>
    <w:rsid w:val="00EA1674"/>
    <w:rsid w:val="00EA42D1"/>
    <w:rsid w:val="00EA5BC3"/>
    <w:rsid w:val="00EA68B2"/>
    <w:rsid w:val="00EA7B33"/>
    <w:rsid w:val="00EB00D6"/>
    <w:rsid w:val="00EB2250"/>
    <w:rsid w:val="00EB30FF"/>
    <w:rsid w:val="00EB360A"/>
    <w:rsid w:val="00EB4A4F"/>
    <w:rsid w:val="00EC04DD"/>
    <w:rsid w:val="00EC0500"/>
    <w:rsid w:val="00EC143B"/>
    <w:rsid w:val="00EC1DD7"/>
    <w:rsid w:val="00EC511B"/>
    <w:rsid w:val="00EC521D"/>
    <w:rsid w:val="00EC53E9"/>
    <w:rsid w:val="00ED1E75"/>
    <w:rsid w:val="00ED4444"/>
    <w:rsid w:val="00ED4748"/>
    <w:rsid w:val="00ED4792"/>
    <w:rsid w:val="00ED7013"/>
    <w:rsid w:val="00EE21EC"/>
    <w:rsid w:val="00EE4951"/>
    <w:rsid w:val="00EE4E55"/>
    <w:rsid w:val="00EE55A5"/>
    <w:rsid w:val="00EE5B24"/>
    <w:rsid w:val="00EE612C"/>
    <w:rsid w:val="00EE6B0A"/>
    <w:rsid w:val="00EF16F7"/>
    <w:rsid w:val="00EF4428"/>
    <w:rsid w:val="00EF5797"/>
    <w:rsid w:val="00EF71B4"/>
    <w:rsid w:val="00F065D7"/>
    <w:rsid w:val="00F11AC8"/>
    <w:rsid w:val="00F129C7"/>
    <w:rsid w:val="00F14539"/>
    <w:rsid w:val="00F14C4F"/>
    <w:rsid w:val="00F15C65"/>
    <w:rsid w:val="00F17099"/>
    <w:rsid w:val="00F1726F"/>
    <w:rsid w:val="00F20042"/>
    <w:rsid w:val="00F21097"/>
    <w:rsid w:val="00F238A2"/>
    <w:rsid w:val="00F2403D"/>
    <w:rsid w:val="00F2683C"/>
    <w:rsid w:val="00F30ACE"/>
    <w:rsid w:val="00F345A6"/>
    <w:rsid w:val="00F3733C"/>
    <w:rsid w:val="00F45CD5"/>
    <w:rsid w:val="00F4628B"/>
    <w:rsid w:val="00F53575"/>
    <w:rsid w:val="00F5400B"/>
    <w:rsid w:val="00F54488"/>
    <w:rsid w:val="00F54B38"/>
    <w:rsid w:val="00F55B5E"/>
    <w:rsid w:val="00F56EE8"/>
    <w:rsid w:val="00F57CB4"/>
    <w:rsid w:val="00F6415D"/>
    <w:rsid w:val="00F64165"/>
    <w:rsid w:val="00F643B8"/>
    <w:rsid w:val="00F6440E"/>
    <w:rsid w:val="00F6465C"/>
    <w:rsid w:val="00F700FF"/>
    <w:rsid w:val="00F709BB"/>
    <w:rsid w:val="00F70CAF"/>
    <w:rsid w:val="00F7314E"/>
    <w:rsid w:val="00F7383F"/>
    <w:rsid w:val="00F7583D"/>
    <w:rsid w:val="00F758DD"/>
    <w:rsid w:val="00F766F0"/>
    <w:rsid w:val="00F90B68"/>
    <w:rsid w:val="00F913A6"/>
    <w:rsid w:val="00F93FBB"/>
    <w:rsid w:val="00F9567E"/>
    <w:rsid w:val="00FA0DB5"/>
    <w:rsid w:val="00FA34BF"/>
    <w:rsid w:val="00FA6D04"/>
    <w:rsid w:val="00FB1A73"/>
    <w:rsid w:val="00FB1CBF"/>
    <w:rsid w:val="00FB30C6"/>
    <w:rsid w:val="00FB39BE"/>
    <w:rsid w:val="00FB3CF6"/>
    <w:rsid w:val="00FB4019"/>
    <w:rsid w:val="00FB4815"/>
    <w:rsid w:val="00FB5A73"/>
    <w:rsid w:val="00FB64BD"/>
    <w:rsid w:val="00FB6A92"/>
    <w:rsid w:val="00FB6F44"/>
    <w:rsid w:val="00FC3FD0"/>
    <w:rsid w:val="00FC587E"/>
    <w:rsid w:val="00FD152A"/>
    <w:rsid w:val="00FD18C1"/>
    <w:rsid w:val="00FD1958"/>
    <w:rsid w:val="00FD3D19"/>
    <w:rsid w:val="00FD54EE"/>
    <w:rsid w:val="00FE0D03"/>
    <w:rsid w:val="00FE1970"/>
    <w:rsid w:val="00FE2348"/>
    <w:rsid w:val="00FE3ED4"/>
    <w:rsid w:val="00FF0C3E"/>
    <w:rsid w:val="00FF1AF4"/>
    <w:rsid w:val="00FF7B3C"/>
    <w:rsid w:val="04E10393"/>
    <w:rsid w:val="09092F42"/>
    <w:rsid w:val="0CD845A0"/>
    <w:rsid w:val="0E70ADD3"/>
    <w:rsid w:val="133B7AA4"/>
    <w:rsid w:val="16CEC227"/>
    <w:rsid w:val="17642DDD"/>
    <w:rsid w:val="1BACA345"/>
    <w:rsid w:val="271C652C"/>
    <w:rsid w:val="2A5405EE"/>
    <w:rsid w:val="2F699230"/>
    <w:rsid w:val="35A13741"/>
    <w:rsid w:val="43FFD127"/>
    <w:rsid w:val="45710C59"/>
    <w:rsid w:val="459BA188"/>
    <w:rsid w:val="492201B9"/>
    <w:rsid w:val="49833D3E"/>
    <w:rsid w:val="4A5564A8"/>
    <w:rsid w:val="4ADC5F2B"/>
    <w:rsid w:val="54916DD0"/>
    <w:rsid w:val="5676F489"/>
    <w:rsid w:val="56B81203"/>
    <w:rsid w:val="6033ECB8"/>
    <w:rsid w:val="68DF4338"/>
    <w:rsid w:val="69648B2A"/>
    <w:rsid w:val="69C59C00"/>
    <w:rsid w:val="6B89EC92"/>
    <w:rsid w:val="6BA1E3E2"/>
    <w:rsid w:val="6DD3F618"/>
    <w:rsid w:val="6E0B023E"/>
    <w:rsid w:val="6F8AB88B"/>
    <w:rsid w:val="6FA1588A"/>
    <w:rsid w:val="7140A87E"/>
    <w:rsid w:val="735B4ABF"/>
    <w:rsid w:val="78BD65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8D378"/>
  <w15:docId w15:val="{3E4B5690-2DC8-4082-8267-E8F1BC4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D30EB9"/>
    <w:pPr>
      <w:ind w:left="720"/>
      <w:contextualSpacing/>
    </w:pPr>
  </w:style>
  <w:style w:type="character" w:customStyle="1" w:styleId="SidhuvudChar">
    <w:name w:val="Sidhuvud Char"/>
    <w:basedOn w:val="Standardstycketeckensnitt"/>
    <w:link w:val="Sidhuvud"/>
    <w:uiPriority w:val="99"/>
    <w:rsid w:val="009E6D4D"/>
    <w:rPr>
      <w:sz w:val="24"/>
      <w:szCs w:val="24"/>
    </w:rPr>
  </w:style>
  <w:style w:type="character" w:styleId="Kommentarsreferens">
    <w:name w:val="annotation reference"/>
    <w:basedOn w:val="Standardstycketeckensnitt"/>
    <w:uiPriority w:val="99"/>
    <w:unhideWhenUsed/>
    <w:rsid w:val="00BE2B4F"/>
    <w:rPr>
      <w:sz w:val="16"/>
      <w:szCs w:val="16"/>
    </w:rPr>
  </w:style>
  <w:style w:type="paragraph" w:styleId="Kommentarer">
    <w:name w:val="annotation text"/>
    <w:basedOn w:val="Normal"/>
    <w:link w:val="KommentarerChar"/>
    <w:uiPriority w:val="99"/>
    <w:unhideWhenUsed/>
    <w:rsid w:val="00BE2B4F"/>
    <w:rPr>
      <w:sz w:val="20"/>
      <w:szCs w:val="20"/>
    </w:rPr>
  </w:style>
  <w:style w:type="character" w:customStyle="1" w:styleId="KommentarerChar">
    <w:name w:val="Kommentarer Char"/>
    <w:basedOn w:val="Standardstycketeckensnitt"/>
    <w:link w:val="Kommentarer"/>
    <w:uiPriority w:val="99"/>
    <w:rsid w:val="00BE2B4F"/>
  </w:style>
  <w:style w:type="paragraph" w:styleId="Kommentarsmne">
    <w:name w:val="annotation subject"/>
    <w:basedOn w:val="Kommentarer"/>
    <w:next w:val="Kommentarer"/>
    <w:link w:val="KommentarsmneChar"/>
    <w:uiPriority w:val="99"/>
    <w:semiHidden/>
    <w:unhideWhenUsed/>
    <w:rsid w:val="00BE2B4F"/>
    <w:rPr>
      <w:b/>
      <w:bCs/>
    </w:rPr>
  </w:style>
  <w:style w:type="character" w:customStyle="1" w:styleId="KommentarsmneChar">
    <w:name w:val="Kommentarsämne Char"/>
    <w:basedOn w:val="KommentarerChar"/>
    <w:link w:val="Kommentarsmne"/>
    <w:uiPriority w:val="99"/>
    <w:semiHidden/>
    <w:rsid w:val="00BE2B4F"/>
    <w:rPr>
      <w:b/>
      <w:bCs/>
    </w:rPr>
  </w:style>
  <w:style w:type="paragraph" w:styleId="Brdtext0">
    <w:name w:val="Body Text"/>
    <w:basedOn w:val="Normal"/>
    <w:link w:val="BrdtextChar"/>
    <w:uiPriority w:val="99"/>
    <w:rsid w:val="00E12564"/>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E12564"/>
    <w:rPr>
      <w:rFonts w:ascii="Arial Unicode MS" w:eastAsia="Arial Unicode MS" w:hAnsi="Arial Unicode MS" w:cs="Arial Unicode MS"/>
      <w:sz w:val="24"/>
      <w:szCs w:val="24"/>
    </w:rPr>
  </w:style>
  <w:style w:type="character" w:customStyle="1" w:styleId="DiskretbeskrivningChar">
    <w:name w:val="Diskret beskrivning Char"/>
    <w:basedOn w:val="Standardstycketeckensnitt"/>
    <w:link w:val="Diskretbeskrivning"/>
    <w:locked/>
    <w:rsid w:val="00493C37"/>
    <w:rPr>
      <w:rFonts w:ascii="Arial" w:hAnsi="Arial" w:cs="Arial"/>
      <w:i/>
      <w:color w:val="808080" w:themeColor="background1" w:themeShade="80"/>
      <w:sz w:val="16"/>
      <w:szCs w:val="16"/>
    </w:rPr>
  </w:style>
  <w:style w:type="paragraph" w:customStyle="1" w:styleId="Diskretbeskrivning">
    <w:name w:val="Diskret beskrivning"/>
    <w:basedOn w:val="Normal"/>
    <w:link w:val="DiskretbeskrivningChar"/>
    <w:qFormat/>
    <w:rsid w:val="00493C37"/>
    <w:pPr>
      <w:spacing w:after="120"/>
    </w:pPr>
    <w:rPr>
      <w:rFonts w:ascii="Arial" w:hAnsi="Arial" w:cs="Arial"/>
      <w:i/>
      <w:color w:val="808080" w:themeColor="background1" w:themeShade="80"/>
      <w:sz w:val="16"/>
      <w:szCs w:val="16"/>
    </w:rPr>
  </w:style>
  <w:style w:type="paragraph" w:styleId="Revision">
    <w:name w:val="Revision"/>
    <w:hidden/>
    <w:uiPriority w:val="99"/>
    <w:semiHidden/>
    <w:rsid w:val="006D33B9"/>
    <w:rPr>
      <w:sz w:val="24"/>
      <w:szCs w:val="24"/>
    </w:rPr>
  </w:style>
  <w:style w:type="character" w:customStyle="1" w:styleId="TipstextChar">
    <w:name w:val="Tipstext Char"/>
    <w:link w:val="Tipstext"/>
    <w:locked/>
    <w:rsid w:val="005E4D99"/>
    <w:rPr>
      <w:i/>
      <w:color w:val="800000"/>
      <w:sz w:val="22"/>
    </w:rPr>
  </w:style>
  <w:style w:type="paragraph" w:customStyle="1" w:styleId="Tipstext">
    <w:name w:val="Tipstext"/>
    <w:basedOn w:val="Normal"/>
    <w:link w:val="TipstextChar"/>
    <w:rsid w:val="005E4D99"/>
    <w:pPr>
      <w:spacing w:before="60" w:after="60"/>
      <w:ind w:left="1418"/>
    </w:pPr>
    <w:rPr>
      <w:i/>
      <w:color w:val="800000"/>
      <w:sz w:val="22"/>
      <w:szCs w:val="20"/>
    </w:rPr>
  </w:style>
  <w:style w:type="character" w:styleId="Olstomnmnande">
    <w:name w:val="Unresolved Mention"/>
    <w:basedOn w:val="Standardstycketeckensnitt"/>
    <w:uiPriority w:val="99"/>
    <w:semiHidden/>
    <w:unhideWhenUsed/>
    <w:rsid w:val="00FB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207">
      <w:bodyDiv w:val="1"/>
      <w:marLeft w:val="0"/>
      <w:marRight w:val="0"/>
      <w:marTop w:val="0"/>
      <w:marBottom w:val="0"/>
      <w:divBdr>
        <w:top w:val="none" w:sz="0" w:space="0" w:color="auto"/>
        <w:left w:val="none" w:sz="0" w:space="0" w:color="auto"/>
        <w:bottom w:val="none" w:sz="0" w:space="0" w:color="auto"/>
        <w:right w:val="none" w:sz="0" w:space="0" w:color="auto"/>
      </w:divBdr>
      <w:divsChild>
        <w:div w:id="1228421051">
          <w:marLeft w:val="0"/>
          <w:marRight w:val="0"/>
          <w:marTop w:val="0"/>
          <w:marBottom w:val="0"/>
          <w:divBdr>
            <w:top w:val="none" w:sz="0" w:space="0" w:color="auto"/>
            <w:left w:val="none" w:sz="0" w:space="0" w:color="auto"/>
            <w:bottom w:val="none" w:sz="0" w:space="0" w:color="auto"/>
            <w:right w:val="none" w:sz="0" w:space="0" w:color="auto"/>
          </w:divBdr>
          <w:divsChild>
            <w:div w:id="399602064">
              <w:marLeft w:val="0"/>
              <w:marRight w:val="0"/>
              <w:marTop w:val="0"/>
              <w:marBottom w:val="0"/>
              <w:divBdr>
                <w:top w:val="none" w:sz="0" w:space="0" w:color="auto"/>
                <w:left w:val="none" w:sz="0" w:space="0" w:color="auto"/>
                <w:bottom w:val="none" w:sz="0" w:space="0" w:color="auto"/>
                <w:right w:val="none" w:sz="0" w:space="0" w:color="auto"/>
              </w:divBdr>
            </w:div>
          </w:divsChild>
        </w:div>
        <w:div w:id="929435453">
          <w:marLeft w:val="0"/>
          <w:marRight w:val="0"/>
          <w:marTop w:val="0"/>
          <w:marBottom w:val="0"/>
          <w:divBdr>
            <w:top w:val="none" w:sz="0" w:space="0" w:color="auto"/>
            <w:left w:val="none" w:sz="0" w:space="0" w:color="auto"/>
            <w:bottom w:val="none" w:sz="0" w:space="0" w:color="auto"/>
            <w:right w:val="none" w:sz="0" w:space="0" w:color="auto"/>
          </w:divBdr>
          <w:divsChild>
            <w:div w:id="422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478">
      <w:bodyDiv w:val="1"/>
      <w:marLeft w:val="0"/>
      <w:marRight w:val="0"/>
      <w:marTop w:val="0"/>
      <w:marBottom w:val="0"/>
      <w:divBdr>
        <w:top w:val="none" w:sz="0" w:space="0" w:color="auto"/>
        <w:left w:val="none" w:sz="0" w:space="0" w:color="auto"/>
        <w:bottom w:val="none" w:sz="0" w:space="0" w:color="auto"/>
        <w:right w:val="none" w:sz="0" w:space="0" w:color="auto"/>
      </w:divBdr>
    </w:div>
    <w:div w:id="481584721">
      <w:bodyDiv w:val="1"/>
      <w:marLeft w:val="0"/>
      <w:marRight w:val="0"/>
      <w:marTop w:val="0"/>
      <w:marBottom w:val="0"/>
      <w:divBdr>
        <w:top w:val="none" w:sz="0" w:space="0" w:color="auto"/>
        <w:left w:val="none" w:sz="0" w:space="0" w:color="auto"/>
        <w:bottom w:val="none" w:sz="0" w:space="0" w:color="auto"/>
        <w:right w:val="none" w:sz="0" w:space="0" w:color="auto"/>
      </w:divBdr>
    </w:div>
    <w:div w:id="658726717">
      <w:bodyDiv w:val="1"/>
      <w:marLeft w:val="0"/>
      <w:marRight w:val="0"/>
      <w:marTop w:val="0"/>
      <w:marBottom w:val="0"/>
      <w:divBdr>
        <w:top w:val="none" w:sz="0" w:space="0" w:color="auto"/>
        <w:left w:val="none" w:sz="0" w:space="0" w:color="auto"/>
        <w:bottom w:val="none" w:sz="0" w:space="0" w:color="auto"/>
        <w:right w:val="none" w:sz="0" w:space="0" w:color="auto"/>
      </w:divBdr>
    </w:div>
    <w:div w:id="894119372">
      <w:bodyDiv w:val="1"/>
      <w:marLeft w:val="0"/>
      <w:marRight w:val="0"/>
      <w:marTop w:val="0"/>
      <w:marBottom w:val="0"/>
      <w:divBdr>
        <w:top w:val="none" w:sz="0" w:space="0" w:color="auto"/>
        <w:left w:val="none" w:sz="0" w:space="0" w:color="auto"/>
        <w:bottom w:val="none" w:sz="0" w:space="0" w:color="auto"/>
        <w:right w:val="none" w:sz="0" w:space="0" w:color="auto"/>
      </w:divBdr>
    </w:div>
    <w:div w:id="924845833">
      <w:bodyDiv w:val="1"/>
      <w:marLeft w:val="0"/>
      <w:marRight w:val="0"/>
      <w:marTop w:val="0"/>
      <w:marBottom w:val="0"/>
      <w:divBdr>
        <w:top w:val="none" w:sz="0" w:space="0" w:color="auto"/>
        <w:left w:val="none" w:sz="0" w:space="0" w:color="auto"/>
        <w:bottom w:val="none" w:sz="0" w:space="0" w:color="auto"/>
        <w:right w:val="none" w:sz="0" w:space="0" w:color="auto"/>
      </w:divBdr>
    </w:div>
    <w:div w:id="926882007">
      <w:bodyDiv w:val="1"/>
      <w:marLeft w:val="0"/>
      <w:marRight w:val="0"/>
      <w:marTop w:val="0"/>
      <w:marBottom w:val="0"/>
      <w:divBdr>
        <w:top w:val="none" w:sz="0" w:space="0" w:color="auto"/>
        <w:left w:val="none" w:sz="0" w:space="0" w:color="auto"/>
        <w:bottom w:val="none" w:sz="0" w:space="0" w:color="auto"/>
        <w:right w:val="none" w:sz="0" w:space="0" w:color="auto"/>
      </w:divBdr>
    </w:div>
    <w:div w:id="961688141">
      <w:bodyDiv w:val="1"/>
      <w:marLeft w:val="0"/>
      <w:marRight w:val="0"/>
      <w:marTop w:val="0"/>
      <w:marBottom w:val="0"/>
      <w:divBdr>
        <w:top w:val="none" w:sz="0" w:space="0" w:color="auto"/>
        <w:left w:val="none" w:sz="0" w:space="0" w:color="auto"/>
        <w:bottom w:val="none" w:sz="0" w:space="0" w:color="auto"/>
        <w:right w:val="none" w:sz="0" w:space="0" w:color="auto"/>
      </w:divBdr>
    </w:div>
    <w:div w:id="988552383">
      <w:bodyDiv w:val="1"/>
      <w:marLeft w:val="0"/>
      <w:marRight w:val="0"/>
      <w:marTop w:val="0"/>
      <w:marBottom w:val="0"/>
      <w:divBdr>
        <w:top w:val="none" w:sz="0" w:space="0" w:color="auto"/>
        <w:left w:val="none" w:sz="0" w:space="0" w:color="auto"/>
        <w:bottom w:val="none" w:sz="0" w:space="0" w:color="auto"/>
        <w:right w:val="none" w:sz="0" w:space="0" w:color="auto"/>
      </w:divBdr>
    </w:div>
    <w:div w:id="1139961190">
      <w:bodyDiv w:val="1"/>
      <w:marLeft w:val="0"/>
      <w:marRight w:val="0"/>
      <w:marTop w:val="0"/>
      <w:marBottom w:val="0"/>
      <w:divBdr>
        <w:top w:val="none" w:sz="0" w:space="0" w:color="auto"/>
        <w:left w:val="none" w:sz="0" w:space="0" w:color="auto"/>
        <w:bottom w:val="none" w:sz="0" w:space="0" w:color="auto"/>
        <w:right w:val="none" w:sz="0" w:space="0" w:color="auto"/>
      </w:divBdr>
    </w:div>
    <w:div w:id="1231422782">
      <w:bodyDiv w:val="1"/>
      <w:marLeft w:val="0"/>
      <w:marRight w:val="0"/>
      <w:marTop w:val="0"/>
      <w:marBottom w:val="0"/>
      <w:divBdr>
        <w:top w:val="none" w:sz="0" w:space="0" w:color="auto"/>
        <w:left w:val="none" w:sz="0" w:space="0" w:color="auto"/>
        <w:bottom w:val="none" w:sz="0" w:space="0" w:color="auto"/>
        <w:right w:val="none" w:sz="0" w:space="0" w:color="auto"/>
      </w:divBdr>
    </w:div>
    <w:div w:id="1359427651">
      <w:bodyDiv w:val="1"/>
      <w:marLeft w:val="0"/>
      <w:marRight w:val="0"/>
      <w:marTop w:val="0"/>
      <w:marBottom w:val="0"/>
      <w:divBdr>
        <w:top w:val="none" w:sz="0" w:space="0" w:color="auto"/>
        <w:left w:val="none" w:sz="0" w:space="0" w:color="auto"/>
        <w:bottom w:val="none" w:sz="0" w:space="0" w:color="auto"/>
        <w:right w:val="none" w:sz="0" w:space="0" w:color="auto"/>
      </w:divBdr>
    </w:div>
    <w:div w:id="1413433535">
      <w:bodyDiv w:val="1"/>
      <w:marLeft w:val="0"/>
      <w:marRight w:val="0"/>
      <w:marTop w:val="0"/>
      <w:marBottom w:val="0"/>
      <w:divBdr>
        <w:top w:val="none" w:sz="0" w:space="0" w:color="auto"/>
        <w:left w:val="none" w:sz="0" w:space="0" w:color="auto"/>
        <w:bottom w:val="none" w:sz="0" w:space="0" w:color="auto"/>
        <w:right w:val="none" w:sz="0" w:space="0" w:color="auto"/>
      </w:divBdr>
    </w:div>
    <w:div w:id="1584217950">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725911190">
      <w:bodyDiv w:val="1"/>
      <w:marLeft w:val="0"/>
      <w:marRight w:val="0"/>
      <w:marTop w:val="0"/>
      <w:marBottom w:val="0"/>
      <w:divBdr>
        <w:top w:val="none" w:sz="0" w:space="0" w:color="auto"/>
        <w:left w:val="none" w:sz="0" w:space="0" w:color="auto"/>
        <w:bottom w:val="none" w:sz="0" w:space="0" w:color="auto"/>
        <w:right w:val="none" w:sz="0" w:space="0" w:color="auto"/>
      </w:divBdr>
    </w:div>
    <w:div w:id="1742409374">
      <w:bodyDiv w:val="1"/>
      <w:marLeft w:val="0"/>
      <w:marRight w:val="0"/>
      <w:marTop w:val="0"/>
      <w:marBottom w:val="0"/>
      <w:divBdr>
        <w:top w:val="none" w:sz="0" w:space="0" w:color="auto"/>
        <w:left w:val="none" w:sz="0" w:space="0" w:color="auto"/>
        <w:bottom w:val="none" w:sz="0" w:space="0" w:color="auto"/>
        <w:right w:val="none" w:sz="0" w:space="0" w:color="auto"/>
      </w:divBdr>
    </w:div>
    <w:div w:id="1802573185">
      <w:bodyDiv w:val="1"/>
      <w:marLeft w:val="0"/>
      <w:marRight w:val="0"/>
      <w:marTop w:val="0"/>
      <w:marBottom w:val="0"/>
      <w:divBdr>
        <w:top w:val="none" w:sz="0" w:space="0" w:color="auto"/>
        <w:left w:val="none" w:sz="0" w:space="0" w:color="auto"/>
        <w:bottom w:val="none" w:sz="0" w:space="0" w:color="auto"/>
        <w:right w:val="none" w:sz="0" w:space="0" w:color="auto"/>
      </w:divBdr>
      <w:divsChild>
        <w:div w:id="1503396393">
          <w:marLeft w:val="446"/>
          <w:marRight w:val="0"/>
          <w:marTop w:val="0"/>
          <w:marBottom w:val="0"/>
          <w:divBdr>
            <w:top w:val="none" w:sz="0" w:space="0" w:color="auto"/>
            <w:left w:val="none" w:sz="0" w:space="0" w:color="auto"/>
            <w:bottom w:val="none" w:sz="0" w:space="0" w:color="auto"/>
            <w:right w:val="none" w:sz="0" w:space="0" w:color="auto"/>
          </w:divBdr>
        </w:div>
        <w:div w:id="344719778">
          <w:marLeft w:val="446"/>
          <w:marRight w:val="0"/>
          <w:marTop w:val="0"/>
          <w:marBottom w:val="0"/>
          <w:divBdr>
            <w:top w:val="none" w:sz="0" w:space="0" w:color="auto"/>
            <w:left w:val="none" w:sz="0" w:space="0" w:color="auto"/>
            <w:bottom w:val="none" w:sz="0" w:space="0" w:color="auto"/>
            <w:right w:val="none" w:sz="0" w:space="0" w:color="auto"/>
          </w:divBdr>
        </w:div>
        <w:div w:id="667516803">
          <w:marLeft w:val="446"/>
          <w:marRight w:val="0"/>
          <w:marTop w:val="0"/>
          <w:marBottom w:val="0"/>
          <w:divBdr>
            <w:top w:val="none" w:sz="0" w:space="0" w:color="auto"/>
            <w:left w:val="none" w:sz="0" w:space="0" w:color="auto"/>
            <w:bottom w:val="none" w:sz="0" w:space="0" w:color="auto"/>
            <w:right w:val="none" w:sz="0" w:space="0" w:color="auto"/>
          </w:divBdr>
        </w:div>
        <w:div w:id="1078165222">
          <w:marLeft w:val="446"/>
          <w:marRight w:val="0"/>
          <w:marTop w:val="0"/>
          <w:marBottom w:val="0"/>
          <w:divBdr>
            <w:top w:val="none" w:sz="0" w:space="0" w:color="auto"/>
            <w:left w:val="none" w:sz="0" w:space="0" w:color="auto"/>
            <w:bottom w:val="none" w:sz="0" w:space="0" w:color="auto"/>
            <w:right w:val="none" w:sz="0" w:space="0" w:color="auto"/>
          </w:divBdr>
        </w:div>
        <w:div w:id="550117912">
          <w:marLeft w:val="446"/>
          <w:marRight w:val="0"/>
          <w:marTop w:val="0"/>
          <w:marBottom w:val="0"/>
          <w:divBdr>
            <w:top w:val="none" w:sz="0" w:space="0" w:color="auto"/>
            <w:left w:val="none" w:sz="0" w:space="0" w:color="auto"/>
            <w:bottom w:val="none" w:sz="0" w:space="0" w:color="auto"/>
            <w:right w:val="none" w:sz="0" w:space="0" w:color="auto"/>
          </w:divBdr>
        </w:div>
        <w:div w:id="2040623805">
          <w:marLeft w:val="446"/>
          <w:marRight w:val="0"/>
          <w:marTop w:val="0"/>
          <w:marBottom w:val="0"/>
          <w:divBdr>
            <w:top w:val="none" w:sz="0" w:space="0" w:color="auto"/>
            <w:left w:val="none" w:sz="0" w:space="0" w:color="auto"/>
            <w:bottom w:val="none" w:sz="0" w:space="0" w:color="auto"/>
            <w:right w:val="none" w:sz="0" w:space="0" w:color="auto"/>
          </w:divBdr>
        </w:div>
      </w:divsChild>
    </w:div>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 w:id="1909728295">
      <w:bodyDiv w:val="1"/>
      <w:marLeft w:val="0"/>
      <w:marRight w:val="0"/>
      <w:marTop w:val="0"/>
      <w:marBottom w:val="0"/>
      <w:divBdr>
        <w:top w:val="none" w:sz="0" w:space="0" w:color="auto"/>
        <w:left w:val="none" w:sz="0" w:space="0" w:color="auto"/>
        <w:bottom w:val="none" w:sz="0" w:space="0" w:color="auto"/>
        <w:right w:val="none" w:sz="0" w:space="0" w:color="auto"/>
      </w:divBdr>
    </w:div>
    <w:div w:id="2003965744">
      <w:bodyDiv w:val="1"/>
      <w:marLeft w:val="0"/>
      <w:marRight w:val="0"/>
      <w:marTop w:val="0"/>
      <w:marBottom w:val="0"/>
      <w:divBdr>
        <w:top w:val="none" w:sz="0" w:space="0" w:color="auto"/>
        <w:left w:val="none" w:sz="0" w:space="0" w:color="auto"/>
        <w:bottom w:val="none" w:sz="0" w:space="0" w:color="auto"/>
        <w:right w:val="none" w:sz="0" w:space="0" w:color="auto"/>
      </w:divBdr>
    </w:div>
    <w:div w:id="2024673108">
      <w:bodyDiv w:val="1"/>
      <w:marLeft w:val="0"/>
      <w:marRight w:val="0"/>
      <w:marTop w:val="0"/>
      <w:marBottom w:val="0"/>
      <w:divBdr>
        <w:top w:val="none" w:sz="0" w:space="0" w:color="auto"/>
        <w:left w:val="none" w:sz="0" w:space="0" w:color="auto"/>
        <w:bottom w:val="none" w:sz="0" w:space="0" w:color="auto"/>
        <w:right w:val="none" w:sz="0" w:space="0" w:color="auto"/>
      </w:divBdr>
    </w:div>
    <w:div w:id="2131433107">
      <w:bodyDiv w:val="1"/>
      <w:marLeft w:val="0"/>
      <w:marRight w:val="0"/>
      <w:marTop w:val="0"/>
      <w:marBottom w:val="0"/>
      <w:divBdr>
        <w:top w:val="none" w:sz="0" w:space="0" w:color="auto"/>
        <w:left w:val="none" w:sz="0" w:space="0" w:color="auto"/>
        <w:bottom w:val="none" w:sz="0" w:space="0" w:color="auto"/>
        <w:right w:val="none" w:sz="0" w:space="0" w:color="auto"/>
      </w:divBdr>
    </w:div>
    <w:div w:id="21469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malen.se/om-globala-ma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26C036FAC7E4DB00831692854F736" ma:contentTypeVersion="6" ma:contentTypeDescription="Skapa ett nytt dokument." ma:contentTypeScope="" ma:versionID="5ddb09f126d88ee7033e1777a9b30b41">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882cc56c9fc3b7b027b41e424f06c328"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8928-99A1-4FD8-AE6E-A557BE4B0F09}"/>
</file>

<file path=customXml/itemProps2.xml><?xml version="1.0" encoding="utf-8"?>
<ds:datastoreItem xmlns:ds="http://schemas.openxmlformats.org/officeDocument/2006/customXml" ds:itemID="{04146121-AAD6-4EA6-A4E7-5F3D14F0CD66}">
  <ds:schemaRefs>
    <ds:schemaRef ds:uri="http://schemas.microsoft.com/office/2006/metadata/properties"/>
    <ds:schemaRef ds:uri="http://schemas.microsoft.com/office/infopath/2007/PartnerControls"/>
    <ds:schemaRef ds:uri="http://schemas.microsoft.com/sharepoint/v3"/>
    <ds:schemaRef ds:uri="160b9a87-1acd-4ae0-9308-3115d6151181"/>
    <ds:schemaRef ds:uri="b77c9868-745f-46e3-adda-5ac3e6e06e0a"/>
  </ds:schemaRefs>
</ds:datastoreItem>
</file>

<file path=customXml/itemProps3.xml><?xml version="1.0" encoding="utf-8"?>
<ds:datastoreItem xmlns:ds="http://schemas.openxmlformats.org/officeDocument/2006/customXml" ds:itemID="{76E0A644-FD3D-47F2-9BB1-540B39F2BBF4}">
  <ds:schemaRefs>
    <ds:schemaRef ds:uri="http://schemas.microsoft.com/sharepoint/v3/contenttype/forms"/>
  </ds:schemaRefs>
</ds:datastoreItem>
</file>

<file path=customXml/itemProps4.xml><?xml version="1.0" encoding="utf-8"?>
<ds:datastoreItem xmlns:ds="http://schemas.openxmlformats.org/officeDocument/2006/customXml" ds:itemID="{4C99AB1F-C3F0-4372-86EF-3467F9F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4</Words>
  <Characters>5254</Characters>
  <Application>Microsoft Office Word</Application>
  <DocSecurity>0</DocSecurity>
  <Lines>43</Lines>
  <Paragraphs>12</Paragraphs>
  <ScaleCrop>false</ScaleCrop>
  <Company>Vinnova</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Wall</dc:creator>
  <cp:lastModifiedBy>Elisabeth Sagström</cp:lastModifiedBy>
  <cp:revision>10</cp:revision>
  <cp:lastPrinted>2019-09-09T06:59:00Z</cp:lastPrinted>
  <dcterms:created xsi:type="dcterms:W3CDTF">2023-01-10T10:32:00Z</dcterms:created>
  <dcterms:modified xsi:type="dcterms:W3CDTF">2023-0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y fmtid="{D5CDD505-2E9C-101B-9397-08002B2CF9AE}" pid="3" name="MediaServiceImageTags">
    <vt:lpwstr/>
  </property>
</Properties>
</file>